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B995" w14:textId="6D85068F" w:rsidR="009B781D" w:rsidRPr="0076074A" w:rsidRDefault="00AC4701" w:rsidP="009B781D">
      <w:pPr>
        <w:pStyle w:val="Titre"/>
        <w:rPr>
          <w:lang w:val="fr-CH"/>
        </w:rPr>
      </w:pPr>
      <w:r>
        <w:rPr>
          <w:rFonts w:cs="Helvetica"/>
          <w:lang w:val="fr-CH"/>
        </w:rPr>
        <w:t>R</w:t>
      </w:r>
      <w:r w:rsidR="009B781D" w:rsidRPr="0076074A">
        <w:rPr>
          <w:lang w:val="fr-CH"/>
        </w:rPr>
        <w:t>èglement</w:t>
      </w:r>
      <w:r>
        <w:rPr>
          <w:lang w:val="fr-CH"/>
        </w:rPr>
        <w:t xml:space="preserve"> du C</w:t>
      </w:r>
      <w:r w:rsidR="004D1002">
        <w:rPr>
          <w:lang w:val="fr-CH"/>
        </w:rPr>
        <w:t xml:space="preserve">onseil des </w:t>
      </w:r>
      <w:r>
        <w:rPr>
          <w:lang w:val="fr-CH"/>
        </w:rPr>
        <w:t>J</w:t>
      </w:r>
      <w:r w:rsidR="004D1002">
        <w:rPr>
          <w:lang w:val="fr-CH"/>
        </w:rPr>
        <w:t xml:space="preserve">eunes de la </w:t>
      </w:r>
      <w:r>
        <w:rPr>
          <w:lang w:val="fr-CH"/>
        </w:rPr>
        <w:t>V</w:t>
      </w:r>
      <w:r w:rsidR="004D1002">
        <w:rPr>
          <w:lang w:val="fr-CH"/>
        </w:rPr>
        <w:t xml:space="preserve">ille de </w:t>
      </w:r>
      <w:r>
        <w:rPr>
          <w:lang w:val="fr-CH"/>
        </w:rPr>
        <w:t>F</w:t>
      </w:r>
      <w:r w:rsidR="004D1002">
        <w:rPr>
          <w:lang w:val="fr-CH"/>
        </w:rPr>
        <w:t>ribourg</w:t>
      </w:r>
    </w:p>
    <w:p w14:paraId="3F206DCB" w14:textId="77777777" w:rsidR="000A20A6" w:rsidRPr="0076074A" w:rsidRDefault="000A20A6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 w:rsidRPr="0076074A">
        <w:rPr>
          <w:rFonts w:cs="Helvetica"/>
          <w:sz w:val="19"/>
          <w:szCs w:val="19"/>
          <w:lang w:val="fr-CH"/>
        </w:rPr>
        <w:t>Dispositions générales</w:t>
      </w:r>
    </w:p>
    <w:p w14:paraId="5A20EB06" w14:textId="77777777" w:rsidR="000A20A6" w:rsidRPr="009778A7" w:rsidRDefault="000A20A6" w:rsidP="000A20A6">
      <w:pPr>
        <w:tabs>
          <w:tab w:val="left" w:pos="993"/>
        </w:tabs>
        <w:rPr>
          <w:rFonts w:cs="Helvetica"/>
          <w:b/>
          <w:szCs w:val="19"/>
          <w:lang w:val="fr-CH"/>
        </w:rPr>
      </w:pPr>
      <w:r w:rsidRPr="0076074A">
        <w:rPr>
          <w:rFonts w:cs="Helvetica"/>
          <w:i/>
          <w:szCs w:val="19"/>
          <w:lang w:val="fr-CH"/>
        </w:rPr>
        <w:t>Définition</w:t>
      </w:r>
      <w:r w:rsidRPr="0076074A">
        <w:rPr>
          <w:rFonts w:cs="Helvetica"/>
          <w:b/>
          <w:szCs w:val="19"/>
          <w:lang w:val="fr-CH"/>
        </w:rPr>
        <w:tab/>
      </w:r>
      <w:r w:rsidRPr="0076074A">
        <w:rPr>
          <w:rFonts w:cs="Helvetica"/>
          <w:b/>
          <w:szCs w:val="19"/>
          <w:lang w:val="fr-CH"/>
        </w:rPr>
        <w:tab/>
      </w:r>
      <w:r w:rsidRPr="009778A7">
        <w:rPr>
          <w:rFonts w:cs="Helvetica"/>
          <w:b/>
          <w:szCs w:val="19"/>
          <w:lang w:val="fr-CH"/>
        </w:rPr>
        <w:t>Art. 1</w:t>
      </w:r>
    </w:p>
    <w:p w14:paraId="3BE51CB2" w14:textId="3D47B46F" w:rsidR="000A20A6" w:rsidRPr="009778A7" w:rsidRDefault="000A20A6" w:rsidP="000A20A6">
      <w:pPr>
        <w:tabs>
          <w:tab w:val="left" w:pos="993"/>
        </w:tabs>
        <w:ind w:left="1418"/>
        <w:rPr>
          <w:rFonts w:eastAsia="Univers LT Std 55" w:cs="Helvetica"/>
          <w:szCs w:val="19"/>
          <w:lang w:val="fr-CH"/>
        </w:rPr>
      </w:pPr>
      <w:r w:rsidRPr="009778A7">
        <w:rPr>
          <w:rFonts w:cs="Helvetica"/>
          <w:szCs w:val="19"/>
          <w:vertAlign w:val="superscript"/>
          <w:lang w:val="fr-CH"/>
        </w:rPr>
        <w:t>1</w:t>
      </w:r>
      <w:r w:rsidR="00BC62C6" w:rsidRPr="009778A7">
        <w:rPr>
          <w:rFonts w:eastAsia="Univers LT Std 55" w:cs="Helvetica"/>
          <w:szCs w:val="19"/>
          <w:lang w:val="fr-CH"/>
        </w:rPr>
        <w:t xml:space="preserve">Le </w:t>
      </w:r>
      <w:r w:rsidR="00FD271C">
        <w:rPr>
          <w:rFonts w:eastAsia="Univers LT Std 55" w:cs="Helvetica"/>
          <w:szCs w:val="19"/>
          <w:lang w:val="fr-CH"/>
        </w:rPr>
        <w:t>Conseil</w:t>
      </w:r>
      <w:r w:rsidR="00FD271C" w:rsidRPr="009778A7">
        <w:rPr>
          <w:rFonts w:eastAsia="Univers LT Std 55" w:cs="Helvetica"/>
          <w:szCs w:val="19"/>
          <w:lang w:val="fr-CH"/>
        </w:rPr>
        <w:t xml:space="preserve"> </w:t>
      </w:r>
      <w:r w:rsidR="00BC62C6" w:rsidRPr="009778A7">
        <w:rPr>
          <w:rFonts w:eastAsia="Univers LT Std 55" w:cs="Helvetica"/>
          <w:szCs w:val="19"/>
          <w:lang w:val="fr-CH"/>
        </w:rPr>
        <w:t xml:space="preserve">des Jeunes est une plateforme </w:t>
      </w:r>
      <w:r w:rsidR="00076D46" w:rsidRPr="007B4140">
        <w:rPr>
          <w:rFonts w:eastAsia="Univers LT Std 55" w:cs="Helvetica"/>
          <w:szCs w:val="19"/>
          <w:lang w:val="fr-CH"/>
        </w:rPr>
        <w:t>bilingue</w:t>
      </w:r>
      <w:r w:rsidR="00076D46">
        <w:rPr>
          <w:rFonts w:eastAsia="Univers LT Std 55" w:cs="Helvetica"/>
          <w:szCs w:val="19"/>
          <w:lang w:val="fr-CH"/>
        </w:rPr>
        <w:t xml:space="preserve"> </w:t>
      </w:r>
      <w:r w:rsidR="00BC62C6" w:rsidRPr="009778A7">
        <w:rPr>
          <w:rFonts w:eastAsia="Univers LT Std 55" w:cs="Helvetica"/>
          <w:szCs w:val="19"/>
          <w:lang w:val="fr-CH"/>
        </w:rPr>
        <w:t>destinée aux jeunes</w:t>
      </w:r>
      <w:r w:rsidR="00BC62C6" w:rsidRPr="009778A7">
        <w:rPr>
          <w:rFonts w:eastAsia="Univers LT Std 55" w:cs="Helvetica"/>
          <w:spacing w:val="18"/>
          <w:szCs w:val="19"/>
          <w:lang w:val="fr-CH"/>
        </w:rPr>
        <w:t xml:space="preserve"> </w:t>
      </w:r>
      <w:r w:rsidR="00E1456F">
        <w:rPr>
          <w:rFonts w:eastAsia="Univers LT Std 55" w:cs="Helvetica"/>
          <w:spacing w:val="1"/>
          <w:szCs w:val="19"/>
          <w:lang w:val="fr-CH"/>
        </w:rPr>
        <w:t>habitant</w:t>
      </w:r>
      <w:r w:rsidR="00BC62C6" w:rsidRPr="009778A7">
        <w:rPr>
          <w:rFonts w:eastAsia="Univers LT Std 55" w:cs="Helvetica"/>
          <w:spacing w:val="1"/>
          <w:szCs w:val="19"/>
          <w:lang w:val="fr-CH"/>
        </w:rPr>
        <w:t>, travaillant ou étudiant dans la commune</w:t>
      </w:r>
      <w:r w:rsidR="007F363B" w:rsidRPr="009778A7">
        <w:rPr>
          <w:rFonts w:eastAsia="Univers LT Std 55" w:cs="Helvetica"/>
          <w:spacing w:val="1"/>
          <w:szCs w:val="19"/>
          <w:lang w:val="fr-CH"/>
        </w:rPr>
        <w:t xml:space="preserve"> de</w:t>
      </w:r>
      <w:r w:rsidR="00BC62C6" w:rsidRPr="009778A7">
        <w:rPr>
          <w:rFonts w:eastAsia="Univers LT Std 55" w:cs="Helvetica"/>
          <w:spacing w:val="1"/>
          <w:szCs w:val="19"/>
          <w:lang w:val="fr-CH"/>
        </w:rPr>
        <w:t xml:space="preserve"> Fribourg.</w:t>
      </w:r>
    </w:p>
    <w:p w14:paraId="5F8AB87F" w14:textId="04880DB6" w:rsidR="000A20A6" w:rsidRPr="009778A7" w:rsidRDefault="000A20A6" w:rsidP="000A20A6">
      <w:pPr>
        <w:tabs>
          <w:tab w:val="left" w:pos="993"/>
        </w:tabs>
        <w:ind w:left="1418"/>
        <w:rPr>
          <w:rFonts w:cs="Helvetica"/>
          <w:szCs w:val="19"/>
          <w:lang w:val="fr-CH"/>
        </w:rPr>
      </w:pPr>
      <w:r w:rsidRPr="009778A7">
        <w:rPr>
          <w:rFonts w:cs="Helvetica"/>
          <w:szCs w:val="19"/>
          <w:vertAlign w:val="superscript"/>
          <w:lang w:val="fr-CH"/>
        </w:rPr>
        <w:t>2</w:t>
      </w:r>
      <w:r w:rsidRPr="009778A7">
        <w:rPr>
          <w:rFonts w:cs="Helvetica"/>
          <w:szCs w:val="19"/>
          <w:lang w:val="fr-CH"/>
        </w:rPr>
        <w:t xml:space="preserve"> Le </w:t>
      </w:r>
      <w:r w:rsidR="00FD271C">
        <w:rPr>
          <w:rFonts w:eastAsia="Univers LT Std 55" w:cs="Helvetica"/>
          <w:szCs w:val="19"/>
          <w:lang w:val="fr-CH"/>
        </w:rPr>
        <w:t>Conseil</w:t>
      </w:r>
      <w:r w:rsidR="00FD271C" w:rsidRPr="009778A7">
        <w:rPr>
          <w:rFonts w:eastAsia="Univers LT Std 55" w:cs="Helvetica"/>
          <w:szCs w:val="19"/>
          <w:lang w:val="fr-CH"/>
        </w:rPr>
        <w:t xml:space="preserve"> </w:t>
      </w:r>
      <w:r w:rsidRPr="009778A7">
        <w:rPr>
          <w:rFonts w:cs="Helvetica"/>
          <w:szCs w:val="19"/>
          <w:lang w:val="fr-CH"/>
        </w:rPr>
        <w:t xml:space="preserve">des Jeunes agit en faveur des demandes </w:t>
      </w:r>
      <w:r w:rsidR="00F36A65" w:rsidRPr="009778A7">
        <w:rPr>
          <w:rFonts w:cs="Helvetica"/>
          <w:szCs w:val="19"/>
          <w:lang w:val="fr-CH"/>
        </w:rPr>
        <w:t xml:space="preserve">et des besoins </w:t>
      </w:r>
      <w:r w:rsidRPr="009778A7">
        <w:rPr>
          <w:rFonts w:cs="Helvetica"/>
          <w:szCs w:val="19"/>
          <w:lang w:val="fr-CH"/>
        </w:rPr>
        <w:t xml:space="preserve">des jeunes </w:t>
      </w:r>
      <w:r w:rsidR="00BC62C6" w:rsidRPr="009778A7">
        <w:rPr>
          <w:rFonts w:cs="Helvetica"/>
          <w:szCs w:val="19"/>
          <w:lang w:val="fr-CH"/>
        </w:rPr>
        <w:t xml:space="preserve">de </w:t>
      </w:r>
      <w:r w:rsidR="00692FD2">
        <w:rPr>
          <w:rFonts w:cs="Helvetica"/>
          <w:szCs w:val="19"/>
          <w:lang w:val="fr-CH"/>
        </w:rPr>
        <w:t xml:space="preserve">la Ville de </w:t>
      </w:r>
      <w:r w:rsidR="00BC62C6" w:rsidRPr="009778A7">
        <w:rPr>
          <w:rFonts w:cs="Helvetica"/>
          <w:szCs w:val="19"/>
          <w:lang w:val="fr-CH"/>
        </w:rPr>
        <w:t>Fribourg</w:t>
      </w:r>
      <w:r w:rsidRPr="009778A7">
        <w:rPr>
          <w:rFonts w:cs="Helvetica"/>
          <w:szCs w:val="19"/>
          <w:lang w:val="fr-CH"/>
        </w:rPr>
        <w:t>.</w:t>
      </w:r>
    </w:p>
    <w:p w14:paraId="0A8A1181" w14:textId="57854261" w:rsidR="000A20A6" w:rsidRPr="009778A7" w:rsidRDefault="000A20A6" w:rsidP="00FE2A19">
      <w:pPr>
        <w:tabs>
          <w:tab w:val="left" w:pos="993"/>
        </w:tabs>
        <w:ind w:left="1418"/>
        <w:rPr>
          <w:rFonts w:eastAsia="Univers LT Std 55" w:cs="Helvetica"/>
          <w:szCs w:val="19"/>
          <w:lang w:val="fr-CH"/>
        </w:rPr>
      </w:pPr>
      <w:r w:rsidRPr="009778A7">
        <w:rPr>
          <w:rFonts w:cs="Helvetica"/>
          <w:szCs w:val="19"/>
          <w:vertAlign w:val="superscript"/>
          <w:lang w:val="fr-CH"/>
        </w:rPr>
        <w:t>3</w:t>
      </w:r>
      <w:r w:rsidRPr="009778A7">
        <w:rPr>
          <w:rFonts w:cs="Helvetica"/>
          <w:szCs w:val="19"/>
          <w:lang w:val="fr-CH"/>
        </w:rPr>
        <w:t xml:space="preserve"> </w:t>
      </w:r>
      <w:r w:rsidRPr="009778A7">
        <w:rPr>
          <w:rFonts w:eastAsia="Univers LT Std 55" w:cs="Helvetica"/>
          <w:szCs w:val="19"/>
          <w:lang w:val="fr-CH"/>
        </w:rPr>
        <w:t xml:space="preserve">Le </w:t>
      </w:r>
      <w:r w:rsidR="00FD271C">
        <w:rPr>
          <w:rFonts w:eastAsia="Univers LT Std 55" w:cs="Helvetica"/>
          <w:szCs w:val="19"/>
          <w:lang w:val="fr-CH"/>
        </w:rPr>
        <w:t>Conseil</w:t>
      </w:r>
      <w:r w:rsidRPr="009778A7">
        <w:rPr>
          <w:rFonts w:eastAsia="Univers LT Std 55" w:cs="Helvetica"/>
          <w:szCs w:val="19"/>
          <w:lang w:val="fr-CH"/>
        </w:rPr>
        <w:t xml:space="preserve"> des Jeunes ne dépend d’aucun parti politique.</w:t>
      </w:r>
    </w:p>
    <w:p w14:paraId="6DCE2F0B" w14:textId="77777777" w:rsidR="000A20A6" w:rsidRPr="009778A7" w:rsidRDefault="000A20A6" w:rsidP="000A20A6">
      <w:pPr>
        <w:tabs>
          <w:tab w:val="left" w:pos="993"/>
        </w:tabs>
        <w:ind w:left="1416" w:hanging="1416"/>
        <w:rPr>
          <w:rFonts w:eastAsia="Univers LT Std 55" w:cs="Helvetica"/>
          <w:b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t>Buts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2</w:t>
      </w:r>
    </w:p>
    <w:p w14:paraId="19EBEA85" w14:textId="678184DE" w:rsidR="000A20A6" w:rsidRPr="009778A7" w:rsidRDefault="000A20A6" w:rsidP="00F36A65">
      <w:pPr>
        <w:tabs>
          <w:tab w:val="left" w:pos="993"/>
        </w:tabs>
        <w:ind w:left="1416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 xml:space="preserve">Le </w:t>
      </w:r>
      <w:r w:rsidR="00FD271C">
        <w:rPr>
          <w:rFonts w:eastAsia="Univers LT Std 55" w:cs="Helvetica"/>
          <w:position w:val="6"/>
          <w:szCs w:val="19"/>
          <w:lang w:val="fr-CH"/>
        </w:rPr>
        <w:t>Conseil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es Jeunes a principalement pour but</w:t>
      </w:r>
      <w:r w:rsidR="00F36A65" w:rsidRPr="009778A7">
        <w:rPr>
          <w:rFonts w:eastAsia="Univers LT Std 55" w:cs="Helvetica"/>
          <w:position w:val="6"/>
          <w:szCs w:val="19"/>
          <w:lang w:val="fr-CH"/>
        </w:rPr>
        <w:t>s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e :</w:t>
      </w:r>
    </w:p>
    <w:p w14:paraId="0A90AD03" w14:textId="2E3D7B2A" w:rsidR="000A20A6" w:rsidRPr="009778A7" w:rsidRDefault="000A20A6" w:rsidP="00F36A65">
      <w:pPr>
        <w:ind w:left="2160" w:hanging="742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a)</w:t>
      </w:r>
      <w:r w:rsidRPr="009778A7">
        <w:rPr>
          <w:rFonts w:eastAsia="Univers LT Std 55" w:cs="Helvetica"/>
          <w:position w:val="6"/>
          <w:szCs w:val="19"/>
          <w:lang w:val="fr-CH"/>
        </w:rPr>
        <w:tab/>
      </w:r>
      <w:r w:rsidR="00F36A65" w:rsidRPr="009778A7">
        <w:rPr>
          <w:rFonts w:eastAsia="Univers LT Std 55" w:cs="Helvetica"/>
          <w:position w:val="6"/>
          <w:szCs w:val="19"/>
          <w:lang w:val="fr-CH"/>
        </w:rPr>
        <w:t>permettre aux jeunes de développer leur pouvoir d’agir sur leur environnement, de mettre en œuvre leur pouvoir d’action et de décision et de développer leurs talents et compétences.</w:t>
      </w:r>
    </w:p>
    <w:p w14:paraId="6B4A0482" w14:textId="20E68886" w:rsidR="000A20A6" w:rsidRPr="009778A7" w:rsidRDefault="000A20A6" w:rsidP="00F36A65">
      <w:pPr>
        <w:ind w:left="2160" w:hanging="742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b)</w:t>
      </w:r>
      <w:r w:rsidRPr="009778A7">
        <w:rPr>
          <w:rFonts w:eastAsia="Univers LT Std 55" w:cs="Helvetica"/>
          <w:position w:val="6"/>
          <w:szCs w:val="19"/>
          <w:lang w:val="fr-CH"/>
        </w:rPr>
        <w:tab/>
      </w:r>
      <w:r w:rsidR="00F36A65" w:rsidRPr="009778A7">
        <w:rPr>
          <w:lang w:val="fr-CH"/>
        </w:rPr>
        <w:t>D’offrir aux jeunes un forum pour débattre des questions qui les concernent</w:t>
      </w:r>
      <w:r w:rsidR="00B2615C" w:rsidRPr="009778A7">
        <w:rPr>
          <w:lang w:val="fr-CH"/>
        </w:rPr>
        <w:t xml:space="preserve"> sur le territoire communal</w:t>
      </w:r>
      <w:r w:rsidR="00F36A65" w:rsidRPr="009778A7">
        <w:rPr>
          <w:lang w:val="fr-CH"/>
        </w:rPr>
        <w:t>.</w:t>
      </w:r>
    </w:p>
    <w:p w14:paraId="119BE6D1" w14:textId="35C1A190" w:rsidR="000A20A6" w:rsidRPr="009778A7" w:rsidRDefault="000A20A6" w:rsidP="00F36A65">
      <w:pPr>
        <w:tabs>
          <w:tab w:val="left" w:pos="1418"/>
        </w:tabs>
        <w:ind w:left="2160" w:hanging="742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c)</w:t>
      </w:r>
      <w:r w:rsidRPr="009778A7">
        <w:rPr>
          <w:rFonts w:eastAsia="Univers LT Std 55" w:cs="Helvetica"/>
          <w:position w:val="6"/>
          <w:szCs w:val="19"/>
          <w:lang w:val="fr-CH"/>
        </w:rPr>
        <w:tab/>
      </w:r>
      <w:r w:rsidR="00F36A65" w:rsidRPr="009778A7">
        <w:rPr>
          <w:lang w:val="fr-CH"/>
        </w:rPr>
        <w:t>De permettre de réaliser des projets approuvés par l’assemblée plénière.</w:t>
      </w:r>
    </w:p>
    <w:p w14:paraId="24F28F82" w14:textId="52E0AACF" w:rsidR="000A20A6" w:rsidRPr="009778A7" w:rsidRDefault="000A20A6" w:rsidP="00F36A65">
      <w:pPr>
        <w:tabs>
          <w:tab w:val="left" w:pos="1418"/>
        </w:tabs>
        <w:ind w:left="2160" w:hanging="742"/>
        <w:rPr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d)</w:t>
      </w:r>
      <w:r w:rsidRPr="009778A7">
        <w:rPr>
          <w:rFonts w:eastAsia="Univers LT Std 55" w:cs="Helvetica"/>
          <w:position w:val="6"/>
          <w:szCs w:val="19"/>
          <w:lang w:val="fr-CH"/>
        </w:rPr>
        <w:tab/>
      </w:r>
      <w:r w:rsidR="00F36A65" w:rsidRPr="009778A7">
        <w:rPr>
          <w:lang w:val="fr-CH"/>
        </w:rPr>
        <w:t>De permettre d’acquérir des outils en matière d’organisation et de gestion de projet tout en leur donnant accès au réseau communautaire de la Ville.</w:t>
      </w:r>
    </w:p>
    <w:p w14:paraId="1005A889" w14:textId="22E5247B" w:rsidR="00F36A65" w:rsidRPr="009778A7" w:rsidRDefault="00F36A65" w:rsidP="00F36A65">
      <w:pPr>
        <w:tabs>
          <w:tab w:val="left" w:pos="1418"/>
        </w:tabs>
        <w:ind w:left="2160" w:hanging="742"/>
        <w:rPr>
          <w:lang w:val="fr-CH"/>
        </w:rPr>
      </w:pPr>
      <w:r w:rsidRPr="009778A7">
        <w:rPr>
          <w:lang w:val="fr-CH"/>
        </w:rPr>
        <w:t xml:space="preserve">e) </w:t>
      </w:r>
      <w:r w:rsidRPr="009778A7">
        <w:rPr>
          <w:lang w:val="fr-CH"/>
        </w:rPr>
        <w:tab/>
        <w:t xml:space="preserve">De former les jeunes à la vie citoyenne et de les encourager activement à la participation et </w:t>
      </w:r>
      <w:r w:rsidR="009778A7" w:rsidRPr="009778A7">
        <w:rPr>
          <w:lang w:val="fr-CH"/>
        </w:rPr>
        <w:t>à</w:t>
      </w:r>
      <w:r w:rsidR="003F566B">
        <w:rPr>
          <w:lang w:val="fr-CH"/>
        </w:rPr>
        <w:t xml:space="preserve"> </w:t>
      </w:r>
      <w:r w:rsidRPr="009778A7">
        <w:rPr>
          <w:lang w:val="fr-CH"/>
        </w:rPr>
        <w:t>l’engagement politique.</w:t>
      </w:r>
    </w:p>
    <w:p w14:paraId="40C92EE7" w14:textId="7BAD663D" w:rsidR="00F36A65" w:rsidRPr="009778A7" w:rsidRDefault="00F36A65" w:rsidP="00F36A65">
      <w:pPr>
        <w:tabs>
          <w:tab w:val="left" w:pos="1418"/>
        </w:tabs>
        <w:ind w:left="2160" w:hanging="742"/>
        <w:rPr>
          <w:lang w:val="fr-CH"/>
        </w:rPr>
      </w:pPr>
      <w:r w:rsidRPr="009778A7">
        <w:rPr>
          <w:lang w:val="fr-CH"/>
        </w:rPr>
        <w:t xml:space="preserve">f) </w:t>
      </w:r>
      <w:r w:rsidRPr="009778A7">
        <w:rPr>
          <w:lang w:val="fr-CH"/>
        </w:rPr>
        <w:tab/>
        <w:t>Favoriser une collaboration active entre les générations.</w:t>
      </w:r>
    </w:p>
    <w:p w14:paraId="46382A0C" w14:textId="4C165867" w:rsidR="00F36A65" w:rsidRPr="009778A7" w:rsidRDefault="00F36A65" w:rsidP="00F36A65">
      <w:pPr>
        <w:tabs>
          <w:tab w:val="left" w:pos="1418"/>
        </w:tabs>
        <w:ind w:left="2160" w:hanging="742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lang w:val="fr-CH"/>
        </w:rPr>
        <w:t xml:space="preserve">g) </w:t>
      </w:r>
      <w:r w:rsidRPr="009778A7">
        <w:rPr>
          <w:lang w:val="fr-CH"/>
        </w:rPr>
        <w:tab/>
        <w:t>Favoriser une meilleure cohésion entre les deux langues officielles de Fribourg afin d’incarner l’identité bilingue de la ville.</w:t>
      </w:r>
    </w:p>
    <w:p w14:paraId="70271DAB" w14:textId="28053B30" w:rsidR="000A20A6" w:rsidRPr="009778A7" w:rsidRDefault="000A20A6">
      <w:pPr>
        <w:spacing w:before="0" w:after="0" w:line="240" w:lineRule="auto"/>
        <w:jc w:val="left"/>
        <w:rPr>
          <w:rFonts w:eastAsia="Univers LT Std 55" w:cs="Helvetica"/>
          <w:position w:val="6"/>
          <w:szCs w:val="19"/>
          <w:lang w:val="fr-CH"/>
        </w:rPr>
      </w:pPr>
    </w:p>
    <w:p w14:paraId="05A8D16F" w14:textId="77777777" w:rsidR="000A20A6" w:rsidRPr="009778A7" w:rsidRDefault="000A20A6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 w:rsidRPr="009778A7">
        <w:rPr>
          <w:rFonts w:cs="Helvetica"/>
          <w:sz w:val="19"/>
          <w:szCs w:val="19"/>
          <w:lang w:val="fr-CH"/>
        </w:rPr>
        <w:t>Membres</w:t>
      </w:r>
    </w:p>
    <w:p w14:paraId="38774A12" w14:textId="77777777" w:rsidR="000A20A6" w:rsidRPr="009778A7" w:rsidRDefault="000A20A6" w:rsidP="000A20A6">
      <w:pPr>
        <w:rPr>
          <w:rFonts w:eastAsia="Univers LT Std 55" w:cs="Helvetica"/>
          <w:b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t>Conditions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3</w:t>
      </w:r>
    </w:p>
    <w:p w14:paraId="53615799" w14:textId="05213879" w:rsidR="000A20A6" w:rsidRDefault="000A20A6" w:rsidP="000A20A6">
      <w:pPr>
        <w:ind w:left="1416" w:hanging="1416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9778A7">
        <w:rPr>
          <w:rFonts w:eastAsia="Univers LT Std 55" w:cs="Helvetica"/>
          <w:i/>
          <w:position w:val="6"/>
          <w:szCs w:val="19"/>
          <w:lang w:val="fr-CH"/>
        </w:rPr>
        <w:t>d</w:t>
      </w:r>
      <w:proofErr w:type="gramEnd"/>
      <w:r w:rsidRPr="009778A7">
        <w:rPr>
          <w:rFonts w:eastAsia="Univers LT Std 55" w:cs="Helvetica"/>
          <w:i/>
          <w:position w:val="6"/>
          <w:szCs w:val="19"/>
          <w:lang w:val="fr-CH"/>
        </w:rPr>
        <w:t xml:space="preserve">‘admission 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Peuvent devenir membres tous les jeunes </w:t>
      </w:r>
      <w:r w:rsidR="004C568F">
        <w:rPr>
          <w:rFonts w:eastAsia="Univers LT Std 55" w:cs="Helvetica"/>
          <w:position w:val="6"/>
          <w:szCs w:val="19"/>
          <w:lang w:val="fr-CH"/>
        </w:rPr>
        <w:t>habitant</w:t>
      </w:r>
      <w:r w:rsidR="00BC62C6" w:rsidRPr="009778A7">
        <w:rPr>
          <w:rFonts w:eastAsia="Univers LT Std 55" w:cs="Helvetica"/>
          <w:position w:val="6"/>
          <w:szCs w:val="19"/>
          <w:lang w:val="fr-CH"/>
        </w:rPr>
        <w:t>, travaillant ou étudiant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ans la commune </w:t>
      </w:r>
      <w:r w:rsidR="00BC62C6" w:rsidRPr="009778A7">
        <w:rPr>
          <w:rFonts w:eastAsia="Univers LT Std 55" w:cs="Helvetica"/>
          <w:position w:val="6"/>
          <w:szCs w:val="19"/>
          <w:lang w:val="fr-CH"/>
        </w:rPr>
        <w:t>de Fribourg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ès leur </w:t>
      </w:r>
      <w:r w:rsidR="00F36A65" w:rsidRPr="009778A7">
        <w:rPr>
          <w:rFonts w:eastAsia="Univers LT Std 55" w:cs="Helvetica"/>
          <w:position w:val="6"/>
          <w:szCs w:val="19"/>
          <w:lang w:val="fr-CH"/>
        </w:rPr>
        <w:t>15</w:t>
      </w:r>
      <w:r w:rsidR="00F36A65" w:rsidRPr="009778A7">
        <w:rPr>
          <w:rFonts w:eastAsia="Univers LT Std 55" w:cs="Helvetica"/>
          <w:position w:val="6"/>
          <w:szCs w:val="19"/>
          <w:vertAlign w:val="superscript"/>
          <w:lang w:val="fr-CH"/>
        </w:rPr>
        <w:t>ème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anniversaire; ils</w:t>
      </w:r>
      <w:r w:rsidR="00FD271C">
        <w:rPr>
          <w:rFonts w:eastAsia="Univers LT Std 55" w:cs="Helvetica"/>
          <w:position w:val="6"/>
          <w:szCs w:val="19"/>
          <w:lang w:val="fr-CH"/>
        </w:rPr>
        <w:t xml:space="preserve"> et elles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peuvent rester membres jusqu’au terme de l’année civile de leur 25</w:t>
      </w:r>
      <w:r w:rsidRPr="009778A7">
        <w:rPr>
          <w:rFonts w:eastAsia="Univers LT Std 55" w:cs="Helvetica"/>
          <w:position w:val="6"/>
          <w:szCs w:val="19"/>
          <w:vertAlign w:val="superscript"/>
          <w:lang w:val="fr-CH"/>
        </w:rPr>
        <w:t>ème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anniversaire.</w:t>
      </w:r>
    </w:p>
    <w:p w14:paraId="66803B4B" w14:textId="77777777" w:rsidR="00F41851" w:rsidRPr="009778A7" w:rsidRDefault="00F41851" w:rsidP="000A20A6">
      <w:pPr>
        <w:ind w:left="1416" w:hanging="1416"/>
        <w:rPr>
          <w:rFonts w:eastAsia="Univers LT Std 55" w:cs="Helvetica"/>
          <w:position w:val="6"/>
          <w:szCs w:val="19"/>
          <w:lang w:val="fr-CH"/>
        </w:rPr>
      </w:pPr>
    </w:p>
    <w:p w14:paraId="30A3EDDB" w14:textId="77777777" w:rsidR="000A20A6" w:rsidRPr="009778A7" w:rsidRDefault="000A20A6" w:rsidP="000A20A6">
      <w:pPr>
        <w:rPr>
          <w:rFonts w:eastAsia="Univers LT Std 55" w:cs="Helvetica"/>
          <w:i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lastRenderedPageBreak/>
        <w:t>Membres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4</w:t>
      </w:r>
    </w:p>
    <w:p w14:paraId="1BE8B2B8" w14:textId="2CC7366C" w:rsidR="000A20A6" w:rsidRPr="009778A7" w:rsidRDefault="000A20A6" w:rsidP="000A20A6">
      <w:pPr>
        <w:ind w:left="1416" w:hanging="1416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9778A7">
        <w:rPr>
          <w:rFonts w:eastAsia="Univers LT Std 55" w:cs="Helvetica"/>
          <w:i/>
          <w:position w:val="6"/>
          <w:szCs w:val="19"/>
          <w:lang w:val="fr-CH"/>
        </w:rPr>
        <w:t>d</w:t>
      </w:r>
      <w:proofErr w:type="gramEnd"/>
      <w:r w:rsidRPr="009778A7">
        <w:rPr>
          <w:rFonts w:eastAsia="Univers LT Std 55" w:cs="Helvetica"/>
          <w:i/>
          <w:position w:val="6"/>
          <w:szCs w:val="19"/>
          <w:lang w:val="fr-CH"/>
        </w:rPr>
        <w:t>‘honneur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L’Assemblée plénière peut déclarer membres d’honneur de l’association </w:t>
      </w:r>
      <w:r w:rsidR="004C568F">
        <w:rPr>
          <w:rFonts w:eastAsia="Univers LT Std 55" w:cs="Helvetica"/>
          <w:position w:val="6"/>
          <w:szCs w:val="19"/>
          <w:lang w:val="fr-CH"/>
        </w:rPr>
        <w:t>d</w:t>
      </w:r>
      <w:r w:rsidR="00FD271C">
        <w:rPr>
          <w:rFonts w:eastAsia="Univers LT Std 55" w:cs="Helvetica"/>
          <w:position w:val="6"/>
          <w:szCs w:val="19"/>
          <w:lang w:val="fr-CH"/>
        </w:rPr>
        <w:t>e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s </w:t>
      </w:r>
      <w:proofErr w:type="spellStart"/>
      <w:r w:rsidRPr="009778A7">
        <w:rPr>
          <w:rFonts w:eastAsia="Univers LT Std 55" w:cs="Helvetica"/>
          <w:position w:val="6"/>
          <w:szCs w:val="19"/>
          <w:lang w:val="fr-CH"/>
        </w:rPr>
        <w:t>ancien</w:t>
      </w:r>
      <w:r w:rsidR="00FD271C">
        <w:rPr>
          <w:rFonts w:eastAsia="Univers LT Std 55" w:cs="Helvetica"/>
          <w:position w:val="6"/>
          <w:szCs w:val="19"/>
          <w:lang w:val="fr-CH"/>
        </w:rPr>
        <w:t>∙ne</w:t>
      </w:r>
      <w:r w:rsidRPr="009778A7">
        <w:rPr>
          <w:rFonts w:eastAsia="Univers LT Std 55" w:cs="Helvetica"/>
          <w:position w:val="6"/>
          <w:szCs w:val="19"/>
          <w:lang w:val="fr-CH"/>
        </w:rPr>
        <w:t>s</w:t>
      </w:r>
      <w:proofErr w:type="spellEnd"/>
      <w:r w:rsidRPr="009778A7">
        <w:rPr>
          <w:rFonts w:eastAsia="Univers LT Std 55" w:cs="Helvetica"/>
          <w:position w:val="6"/>
          <w:szCs w:val="19"/>
          <w:lang w:val="fr-CH"/>
        </w:rPr>
        <w:t xml:space="preserve"> membres. Les membres d’honneur n’ont pas de droits ou de devoirs spécifiques.</w:t>
      </w:r>
    </w:p>
    <w:p w14:paraId="491CED3F" w14:textId="77777777" w:rsidR="000A20A6" w:rsidRPr="009778A7" w:rsidRDefault="000A20A6" w:rsidP="000A20A6">
      <w:pPr>
        <w:rPr>
          <w:rFonts w:eastAsia="Univers LT Std 55" w:cs="Helvetica"/>
          <w:b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t>Adhésion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5</w:t>
      </w:r>
    </w:p>
    <w:p w14:paraId="24033D47" w14:textId="66C2305C" w:rsidR="006E49FF" w:rsidRPr="009778A7" w:rsidRDefault="006E49FF" w:rsidP="000A20A6">
      <w:pPr>
        <w:ind w:left="1416"/>
        <w:rPr>
          <w:rFonts w:cs="Helvetica"/>
          <w:szCs w:val="19"/>
          <w:lang w:val="fr-CH"/>
        </w:rPr>
      </w:pPr>
      <w:r w:rsidRPr="009778A7">
        <w:rPr>
          <w:rFonts w:cs="Helvetica"/>
          <w:szCs w:val="19"/>
          <w:lang w:val="fr-CH"/>
        </w:rPr>
        <w:t xml:space="preserve">Est membre toute personne dont la demande d’adhésion a été validée. </w:t>
      </w:r>
    </w:p>
    <w:p w14:paraId="75C670C3" w14:textId="62881095" w:rsidR="000A20A6" w:rsidRPr="009778A7" w:rsidRDefault="000A20A6" w:rsidP="000A20A6">
      <w:pPr>
        <w:ind w:left="1416"/>
        <w:rPr>
          <w:rFonts w:cs="Helvetica"/>
          <w:szCs w:val="19"/>
          <w:lang w:val="fr-CH"/>
        </w:rPr>
      </w:pPr>
      <w:r w:rsidRPr="009778A7">
        <w:rPr>
          <w:rFonts w:cs="Helvetica"/>
          <w:szCs w:val="19"/>
          <w:lang w:val="fr-CH"/>
        </w:rPr>
        <w:t xml:space="preserve">La demande d’adhésion est à soumettre au </w:t>
      </w:r>
      <w:r w:rsidR="0086129C">
        <w:rPr>
          <w:rFonts w:cs="Helvetica"/>
          <w:szCs w:val="19"/>
          <w:lang w:val="fr-CH"/>
        </w:rPr>
        <w:t>Comité</w:t>
      </w:r>
      <w:r w:rsidRPr="009778A7">
        <w:rPr>
          <w:rFonts w:cs="Helvetica"/>
          <w:szCs w:val="19"/>
          <w:lang w:val="fr-CH"/>
        </w:rPr>
        <w:t xml:space="preserve"> sous forme </w:t>
      </w:r>
      <w:r w:rsidR="00BE458C" w:rsidRPr="009778A7">
        <w:rPr>
          <w:rFonts w:cs="Helvetica"/>
          <w:szCs w:val="19"/>
          <w:lang w:val="fr-CH"/>
        </w:rPr>
        <w:t xml:space="preserve">écrite après avoir assisté à au moins une séance plénière. Le statut de membre lui confère le droit de vote. </w:t>
      </w:r>
    </w:p>
    <w:p w14:paraId="43DB24E3" w14:textId="77777777" w:rsidR="000A20A6" w:rsidRPr="009778A7" w:rsidRDefault="000A20A6" w:rsidP="000A20A6">
      <w:pPr>
        <w:rPr>
          <w:rFonts w:cs="Helvetica"/>
          <w:b/>
          <w:szCs w:val="19"/>
          <w:lang w:val="fr-CH"/>
        </w:rPr>
      </w:pPr>
      <w:r w:rsidRPr="009778A7">
        <w:rPr>
          <w:rFonts w:cs="Helvetica"/>
          <w:i/>
          <w:szCs w:val="19"/>
          <w:lang w:val="fr-CH"/>
        </w:rPr>
        <w:t>Démission</w:t>
      </w:r>
      <w:r w:rsidRPr="009778A7">
        <w:rPr>
          <w:rFonts w:cs="Helvetica"/>
          <w:szCs w:val="19"/>
          <w:lang w:val="fr-CH"/>
        </w:rPr>
        <w:tab/>
      </w:r>
      <w:r w:rsidRPr="009778A7">
        <w:rPr>
          <w:rFonts w:cs="Helvetica"/>
          <w:b/>
          <w:szCs w:val="19"/>
          <w:lang w:val="fr-CH"/>
        </w:rPr>
        <w:t>Art. 6</w:t>
      </w:r>
    </w:p>
    <w:p w14:paraId="49230184" w14:textId="77777777" w:rsidR="000A20A6" w:rsidRPr="009778A7" w:rsidRDefault="000A20A6" w:rsidP="000A20A6">
      <w:pPr>
        <w:ind w:left="1418"/>
        <w:rPr>
          <w:rFonts w:cs="Helvetica"/>
          <w:szCs w:val="19"/>
          <w:lang w:val="fr-CH"/>
        </w:rPr>
      </w:pPr>
      <w:r w:rsidRPr="009778A7">
        <w:rPr>
          <w:rFonts w:cs="Helvetica"/>
          <w:szCs w:val="19"/>
          <w:lang w:val="fr-CH"/>
        </w:rPr>
        <w:t>La démission a lieu :</w:t>
      </w:r>
    </w:p>
    <w:p w14:paraId="511CB63C" w14:textId="08835A06" w:rsidR="00253F65" w:rsidRPr="00253F65" w:rsidRDefault="000A20A6" w:rsidP="00253F65">
      <w:pPr>
        <w:pStyle w:val="Paragraphedeliste"/>
        <w:numPr>
          <w:ilvl w:val="0"/>
          <w:numId w:val="26"/>
        </w:numPr>
        <w:tabs>
          <w:tab w:val="left" w:pos="993"/>
          <w:tab w:val="left" w:pos="1418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253F65">
        <w:rPr>
          <w:rFonts w:eastAsia="Univers LT Std 55" w:cs="Helvetica"/>
          <w:position w:val="6"/>
          <w:szCs w:val="19"/>
          <w:lang w:val="fr-CH"/>
        </w:rPr>
        <w:t>automatiquement</w:t>
      </w:r>
      <w:proofErr w:type="gramEnd"/>
      <w:r w:rsidRPr="00253F65">
        <w:rPr>
          <w:rFonts w:eastAsia="Univers LT Std 55" w:cs="Helvetica"/>
          <w:position w:val="6"/>
          <w:szCs w:val="19"/>
          <w:lang w:val="fr-CH"/>
        </w:rPr>
        <w:t xml:space="preserve"> à la fin de l’année civile du 25ème anniversaire du</w:t>
      </w:r>
      <w:r w:rsidR="004C568F" w:rsidRPr="00253F65">
        <w:rPr>
          <w:rFonts w:eastAsia="Univers LT Std 55" w:cs="Helvetica"/>
          <w:position w:val="6"/>
          <w:szCs w:val="19"/>
          <w:lang w:val="fr-CH"/>
        </w:rPr>
        <w:t xml:space="preserve"> ou de la</w:t>
      </w:r>
      <w:r w:rsidRPr="00253F65">
        <w:rPr>
          <w:rFonts w:eastAsia="Univers LT Std 55" w:cs="Helvetica"/>
          <w:position w:val="6"/>
          <w:szCs w:val="19"/>
          <w:lang w:val="fr-CH"/>
        </w:rPr>
        <w:t xml:space="preserve"> membre.</w:t>
      </w:r>
    </w:p>
    <w:p w14:paraId="5B6C9FCF" w14:textId="77777777" w:rsidR="00253F65" w:rsidRPr="00253F65" w:rsidRDefault="000A20A6" w:rsidP="00253F65">
      <w:pPr>
        <w:pStyle w:val="Paragraphedeliste"/>
        <w:numPr>
          <w:ilvl w:val="0"/>
          <w:numId w:val="26"/>
        </w:numPr>
        <w:tabs>
          <w:tab w:val="left" w:pos="993"/>
          <w:tab w:val="left" w:pos="1418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253F65">
        <w:rPr>
          <w:rFonts w:eastAsia="Univers LT Std 55" w:cs="Helvetica"/>
          <w:position w:val="6"/>
          <w:szCs w:val="19"/>
          <w:lang w:val="fr-CH"/>
        </w:rPr>
        <w:t>par</w:t>
      </w:r>
      <w:proofErr w:type="gramEnd"/>
      <w:r w:rsidRPr="00253F65">
        <w:rPr>
          <w:rFonts w:eastAsia="Univers LT Std 55" w:cs="Helvetica"/>
          <w:position w:val="6"/>
          <w:szCs w:val="19"/>
          <w:lang w:val="fr-CH"/>
        </w:rPr>
        <w:t xml:space="preserve"> annonce du</w:t>
      </w:r>
      <w:r w:rsidR="004C568F" w:rsidRPr="00253F65">
        <w:rPr>
          <w:rFonts w:eastAsia="Univers LT Std 55" w:cs="Helvetica"/>
          <w:position w:val="6"/>
          <w:szCs w:val="19"/>
          <w:lang w:val="fr-CH"/>
        </w:rPr>
        <w:t xml:space="preserve"> ou de la</w:t>
      </w:r>
      <w:r w:rsidRPr="00253F65">
        <w:rPr>
          <w:rFonts w:eastAsia="Univers LT Std 55" w:cs="Helvetica"/>
          <w:position w:val="6"/>
          <w:szCs w:val="19"/>
          <w:lang w:val="fr-CH"/>
        </w:rPr>
        <w:t xml:space="preserve"> membre au </w:t>
      </w:r>
      <w:r w:rsidR="0086129C" w:rsidRPr="00253F65">
        <w:rPr>
          <w:rFonts w:eastAsia="Univers LT Std 55" w:cs="Helvetica"/>
          <w:position w:val="6"/>
          <w:szCs w:val="19"/>
          <w:lang w:val="fr-CH"/>
        </w:rPr>
        <w:t>Comité</w:t>
      </w:r>
      <w:r w:rsidRPr="00253F65">
        <w:rPr>
          <w:rFonts w:eastAsia="Univers LT Std 55" w:cs="Helvetica"/>
          <w:position w:val="6"/>
          <w:szCs w:val="19"/>
          <w:lang w:val="fr-CH"/>
        </w:rPr>
        <w:t>.</w:t>
      </w:r>
    </w:p>
    <w:p w14:paraId="0CF6804A" w14:textId="2D2E11C6" w:rsidR="000A20A6" w:rsidRPr="00253F65" w:rsidRDefault="000A20A6" w:rsidP="00253F65">
      <w:pPr>
        <w:pStyle w:val="Paragraphedeliste"/>
        <w:numPr>
          <w:ilvl w:val="0"/>
          <w:numId w:val="26"/>
        </w:numPr>
        <w:tabs>
          <w:tab w:val="left" w:pos="993"/>
          <w:tab w:val="left" w:pos="1418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253F65">
        <w:rPr>
          <w:rFonts w:eastAsia="Univers LT Std 55" w:cs="Helvetica"/>
          <w:position w:val="6"/>
          <w:szCs w:val="19"/>
          <w:lang w:val="fr-CH"/>
        </w:rPr>
        <w:t>par</w:t>
      </w:r>
      <w:proofErr w:type="gramEnd"/>
      <w:r w:rsidRPr="00253F65">
        <w:rPr>
          <w:rFonts w:eastAsia="Univers LT Std 55" w:cs="Helvetica"/>
          <w:position w:val="6"/>
          <w:szCs w:val="19"/>
          <w:lang w:val="fr-CH"/>
        </w:rPr>
        <w:t xml:space="preserve"> exclusion devant être motivée, lorsqu’il existe des motifs graves</w:t>
      </w:r>
      <w:r w:rsidR="00FE4402" w:rsidRPr="00253F65">
        <w:rPr>
          <w:rFonts w:eastAsia="Univers LT Std 55" w:cs="Helvetica"/>
          <w:position w:val="6"/>
          <w:szCs w:val="19"/>
          <w:lang w:val="fr-CH"/>
        </w:rPr>
        <w:t xml:space="preserve"> qui contreviennent à la charte du Conseil</w:t>
      </w:r>
      <w:r w:rsidRPr="00253F65">
        <w:rPr>
          <w:rFonts w:eastAsia="Univers LT Std 55" w:cs="Helvetica"/>
          <w:position w:val="6"/>
          <w:szCs w:val="19"/>
          <w:lang w:val="fr-CH"/>
        </w:rPr>
        <w:t xml:space="preserve"> ou en raison d’une inactivité </w:t>
      </w:r>
      <w:r w:rsidR="00010029" w:rsidRPr="00253F65">
        <w:rPr>
          <w:rFonts w:eastAsia="Univers LT Std 55" w:cs="Helvetica"/>
          <w:position w:val="6"/>
          <w:szCs w:val="19"/>
          <w:lang w:val="fr-CH"/>
        </w:rPr>
        <w:t>d’une année</w:t>
      </w:r>
      <w:r w:rsidRPr="00253F65">
        <w:rPr>
          <w:rFonts w:eastAsia="Univers LT Std 55" w:cs="Helvetica"/>
          <w:position w:val="6"/>
          <w:szCs w:val="19"/>
          <w:lang w:val="fr-CH"/>
        </w:rPr>
        <w:t xml:space="preserve">. </w:t>
      </w:r>
      <w:r w:rsidR="00010029" w:rsidRPr="00253F65">
        <w:rPr>
          <w:rFonts w:eastAsia="Univers LT Std 55" w:cs="Helvetica"/>
          <w:position w:val="6"/>
          <w:szCs w:val="19"/>
          <w:lang w:val="fr-CH"/>
        </w:rPr>
        <w:t xml:space="preserve">Le </w:t>
      </w:r>
      <w:r w:rsidR="0086129C" w:rsidRPr="00253F65">
        <w:rPr>
          <w:rFonts w:eastAsia="Univers LT Std 55" w:cs="Helvetica"/>
          <w:position w:val="6"/>
          <w:szCs w:val="19"/>
          <w:lang w:val="fr-CH"/>
        </w:rPr>
        <w:t>Comité</w:t>
      </w:r>
      <w:r w:rsidRPr="00253F65">
        <w:rPr>
          <w:rFonts w:eastAsia="Univers LT Std 55" w:cs="Helvetica"/>
          <w:position w:val="6"/>
          <w:szCs w:val="19"/>
          <w:lang w:val="fr-CH"/>
        </w:rPr>
        <w:t xml:space="preserve"> en </w:t>
      </w:r>
      <w:r w:rsidR="004C568F" w:rsidRPr="00253F65">
        <w:rPr>
          <w:rFonts w:eastAsia="Univers LT Std 55" w:cs="Helvetica"/>
          <w:position w:val="6"/>
          <w:szCs w:val="19"/>
          <w:lang w:val="fr-CH"/>
        </w:rPr>
        <w:t>prend la décision</w:t>
      </w:r>
      <w:r w:rsidRPr="00253F65">
        <w:rPr>
          <w:rFonts w:eastAsia="Univers LT Std 55" w:cs="Helvetica"/>
          <w:position w:val="6"/>
          <w:szCs w:val="19"/>
          <w:lang w:val="fr-CH"/>
        </w:rPr>
        <w:t>.</w:t>
      </w:r>
    </w:p>
    <w:p w14:paraId="67A44A48" w14:textId="77777777" w:rsidR="000A20A6" w:rsidRPr="009778A7" w:rsidRDefault="000A20A6" w:rsidP="000A20A6">
      <w:pPr>
        <w:tabs>
          <w:tab w:val="left" w:pos="993"/>
        </w:tabs>
        <w:ind w:left="1416" w:hanging="1416"/>
        <w:rPr>
          <w:rFonts w:eastAsia="Univers LT Std 55" w:cs="Helvetica"/>
          <w:position w:val="6"/>
          <w:szCs w:val="19"/>
          <w:lang w:val="fr-CH"/>
        </w:rPr>
      </w:pPr>
    </w:p>
    <w:p w14:paraId="24C29D3A" w14:textId="77777777" w:rsidR="000A20A6" w:rsidRPr="009778A7" w:rsidRDefault="000A20A6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 w:rsidRPr="009778A7">
        <w:rPr>
          <w:rFonts w:cs="Helvetica"/>
          <w:sz w:val="19"/>
          <w:szCs w:val="19"/>
          <w:lang w:val="fr-CH"/>
        </w:rPr>
        <w:t>Organisation</w:t>
      </w:r>
    </w:p>
    <w:p w14:paraId="59167137" w14:textId="77777777" w:rsidR="000A20A6" w:rsidRPr="009778A7" w:rsidRDefault="000A20A6" w:rsidP="000A20A6">
      <w:pPr>
        <w:tabs>
          <w:tab w:val="left" w:pos="993"/>
          <w:tab w:val="left" w:pos="1418"/>
        </w:tabs>
        <w:rPr>
          <w:rFonts w:eastAsia="Univers LT Std 55" w:cs="Helvetica"/>
          <w:b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t>Organes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7</w:t>
      </w:r>
    </w:p>
    <w:p w14:paraId="4D023F32" w14:textId="0AA18CD9" w:rsidR="000A20A6" w:rsidRPr="009778A7" w:rsidRDefault="000A20A6" w:rsidP="00253F65">
      <w:pPr>
        <w:tabs>
          <w:tab w:val="left" w:pos="993"/>
          <w:tab w:val="left" w:pos="1418"/>
          <w:tab w:val="left" w:pos="1843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 xml:space="preserve">Le </w:t>
      </w:r>
      <w:r w:rsidR="00FD271C">
        <w:rPr>
          <w:rFonts w:eastAsia="Univers LT Std 55" w:cs="Helvetica"/>
          <w:position w:val="6"/>
          <w:szCs w:val="19"/>
          <w:lang w:val="fr-CH"/>
        </w:rPr>
        <w:t>Conseil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es Jeunes est composé des organes suivants :</w:t>
      </w:r>
    </w:p>
    <w:p w14:paraId="6A3F3070" w14:textId="1FD167CF" w:rsidR="000A20A6" w:rsidRPr="009778A7" w:rsidRDefault="00000C46" w:rsidP="000A20A6">
      <w:pPr>
        <w:pStyle w:val="Paragraphedeliste"/>
        <w:numPr>
          <w:ilvl w:val="0"/>
          <w:numId w:val="26"/>
        </w:numPr>
        <w:tabs>
          <w:tab w:val="left" w:pos="993"/>
          <w:tab w:val="left" w:pos="1418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L’Assemblée</w:t>
      </w:r>
      <w:r w:rsidR="000A20A6" w:rsidRPr="009778A7">
        <w:rPr>
          <w:rFonts w:eastAsia="Univers LT Std 55" w:cs="Helvetica"/>
          <w:position w:val="6"/>
          <w:szCs w:val="19"/>
          <w:lang w:val="fr-CH"/>
        </w:rPr>
        <w:t xml:space="preserve"> plénière</w:t>
      </w:r>
    </w:p>
    <w:p w14:paraId="15321946" w14:textId="2E1C98E3" w:rsidR="000A20A6" w:rsidRPr="009778A7" w:rsidRDefault="00000C46" w:rsidP="000A20A6">
      <w:pPr>
        <w:pStyle w:val="Paragraphedeliste"/>
        <w:numPr>
          <w:ilvl w:val="0"/>
          <w:numId w:val="26"/>
        </w:numPr>
        <w:tabs>
          <w:tab w:val="left" w:pos="993"/>
          <w:tab w:val="left" w:pos="1418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Le</w:t>
      </w:r>
      <w:r w:rsidR="000A20A6" w:rsidRPr="009778A7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</w:p>
    <w:p w14:paraId="3E004B13" w14:textId="50E6BFB1" w:rsidR="000A20A6" w:rsidRPr="009778A7" w:rsidRDefault="00000C46" w:rsidP="000A20A6">
      <w:pPr>
        <w:pStyle w:val="Paragraphedeliste"/>
        <w:numPr>
          <w:ilvl w:val="0"/>
          <w:numId w:val="26"/>
        </w:numPr>
        <w:tabs>
          <w:tab w:val="left" w:pos="993"/>
          <w:tab w:val="left" w:pos="1418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Les</w:t>
      </w:r>
      <w:r w:rsidR="000A20A6" w:rsidRPr="009778A7">
        <w:rPr>
          <w:rFonts w:eastAsia="Univers LT Std 55" w:cs="Helvetica"/>
          <w:position w:val="6"/>
          <w:szCs w:val="19"/>
          <w:lang w:val="fr-CH"/>
        </w:rPr>
        <w:t xml:space="preserve"> groupes de travail</w:t>
      </w:r>
    </w:p>
    <w:p w14:paraId="2C4CFE08" w14:textId="3AF82C9D" w:rsidR="000A20A6" w:rsidRPr="009778A7" w:rsidRDefault="00FD271C" w:rsidP="00711381">
      <w:pPr>
        <w:pStyle w:val="Paragraphedeliste"/>
        <w:numPr>
          <w:ilvl w:val="0"/>
          <w:numId w:val="26"/>
        </w:numPr>
        <w:tabs>
          <w:tab w:val="left" w:pos="993"/>
          <w:tab w:val="left" w:pos="1418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spellStart"/>
      <w:r>
        <w:rPr>
          <w:rFonts w:eastAsia="Univers LT Std 55" w:cs="Helvetica"/>
          <w:position w:val="6"/>
          <w:szCs w:val="19"/>
          <w:lang w:val="fr-CH"/>
        </w:rPr>
        <w:t>Le∙la</w:t>
      </w:r>
      <w:proofErr w:type="spellEnd"/>
      <w:r>
        <w:rPr>
          <w:rFonts w:eastAsia="Univers LT Std 55" w:cs="Helvetica"/>
          <w:position w:val="6"/>
          <w:szCs w:val="19"/>
          <w:lang w:val="fr-CH"/>
        </w:rPr>
        <w:t xml:space="preserve"> </w:t>
      </w:r>
      <w:proofErr w:type="spellStart"/>
      <w:r>
        <w:rPr>
          <w:rFonts w:eastAsia="Univers LT Std 55" w:cs="Helvetica"/>
          <w:position w:val="6"/>
          <w:szCs w:val="19"/>
          <w:lang w:val="fr-CH"/>
        </w:rPr>
        <w:t>réviseur∙</w:t>
      </w:r>
      <w:r w:rsidR="00992D84" w:rsidRPr="009778A7">
        <w:rPr>
          <w:rFonts w:eastAsia="Univers LT Std 55" w:cs="Helvetica"/>
          <w:position w:val="6"/>
          <w:szCs w:val="19"/>
          <w:lang w:val="fr-CH"/>
        </w:rPr>
        <w:t>e</w:t>
      </w:r>
      <w:proofErr w:type="spellEnd"/>
      <w:r>
        <w:rPr>
          <w:rFonts w:eastAsia="Univers LT Std 55" w:cs="Helvetica"/>
          <w:position w:val="6"/>
          <w:szCs w:val="19"/>
          <w:lang w:val="fr-CH"/>
        </w:rPr>
        <w:t>,</w:t>
      </w:r>
      <w:r w:rsidR="00000C46">
        <w:rPr>
          <w:rFonts w:eastAsia="Univers LT Std 55" w:cs="Helvetica"/>
          <w:position w:val="6"/>
          <w:szCs w:val="19"/>
          <w:lang w:val="fr-CH"/>
        </w:rPr>
        <w:t xml:space="preserve"> dont la tâche est assurée par le Secteur de la cohésion sociale</w:t>
      </w:r>
    </w:p>
    <w:p w14:paraId="20BA427D" w14:textId="46144612" w:rsidR="000A20A6" w:rsidRPr="009778A7" w:rsidRDefault="000A20A6" w:rsidP="000A20A6">
      <w:pPr>
        <w:tabs>
          <w:tab w:val="left" w:pos="993"/>
          <w:tab w:val="left" w:pos="1418"/>
        </w:tabs>
        <w:rPr>
          <w:rFonts w:eastAsia="Univers LT Std 55" w:cs="Helvetica"/>
          <w:b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t>Rattachement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8</w:t>
      </w:r>
    </w:p>
    <w:p w14:paraId="268C79D3" w14:textId="216A0FDB" w:rsidR="0076074A" w:rsidRPr="009778A7" w:rsidRDefault="000A20A6" w:rsidP="0076074A">
      <w:pPr>
        <w:tabs>
          <w:tab w:val="left" w:pos="993"/>
          <w:tab w:val="left" w:pos="1418"/>
        </w:tabs>
        <w:ind w:left="1416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b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position w:val="6"/>
          <w:szCs w:val="19"/>
          <w:vertAlign w:val="superscript"/>
          <w:lang w:val="fr-CH"/>
        </w:rPr>
        <w:t>1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Le </w:t>
      </w:r>
      <w:r w:rsidR="00A82DFE">
        <w:rPr>
          <w:rFonts w:eastAsia="Univers LT Std 55" w:cs="Helvetica"/>
          <w:position w:val="6"/>
          <w:szCs w:val="19"/>
          <w:lang w:val="fr-CH"/>
        </w:rPr>
        <w:t>Conseil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es Jeunes est rattaché administrativement au </w:t>
      </w:r>
      <w:r w:rsidR="00072F4F" w:rsidRPr="009778A7">
        <w:rPr>
          <w:rFonts w:eastAsia="Univers LT Std 55" w:cs="Helvetica"/>
          <w:position w:val="6"/>
          <w:szCs w:val="19"/>
          <w:lang w:val="fr-CH"/>
        </w:rPr>
        <w:t xml:space="preserve">Secteur de la cohésion sociale de la Ville de Fribourg. </w:t>
      </w:r>
      <w:r w:rsidR="00992D84" w:rsidRPr="009778A7">
        <w:rPr>
          <w:rFonts w:eastAsia="Univers LT Std 55" w:cs="Helvetica"/>
          <w:position w:val="6"/>
          <w:szCs w:val="19"/>
          <w:lang w:val="fr-CH"/>
        </w:rPr>
        <w:t>Il est cependant indépendant.</w:t>
      </w:r>
    </w:p>
    <w:p w14:paraId="6C223EEF" w14:textId="423AB7C4" w:rsidR="0076074A" w:rsidRDefault="00FE4402" w:rsidP="00FE4402">
      <w:pPr>
        <w:tabs>
          <w:tab w:val="left" w:pos="993"/>
          <w:tab w:val="left" w:pos="1418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vertAlign w:val="superscript"/>
          <w:lang w:val="fr-CH"/>
        </w:rPr>
        <w:t>2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BE458C" w:rsidRPr="009778A7">
        <w:rPr>
          <w:rFonts w:eastAsia="Univers LT Std 55" w:cs="Helvetica"/>
          <w:position w:val="6"/>
          <w:szCs w:val="19"/>
          <w:lang w:val="fr-CH"/>
        </w:rPr>
        <w:t>Un rapport annuel est remis chaque année au Conseil communal et au Conseil général</w:t>
      </w:r>
      <w:r w:rsidR="004C568F">
        <w:rPr>
          <w:rFonts w:eastAsia="Univers LT Std 55" w:cs="Helvetica"/>
          <w:position w:val="6"/>
          <w:szCs w:val="19"/>
          <w:lang w:val="fr-CH"/>
        </w:rPr>
        <w:t>,</w:t>
      </w:r>
      <w:r w:rsidR="00992D84" w:rsidRPr="009778A7">
        <w:rPr>
          <w:rFonts w:eastAsia="Univers LT Std 55" w:cs="Helvetica"/>
          <w:position w:val="6"/>
          <w:szCs w:val="19"/>
          <w:lang w:val="fr-CH"/>
        </w:rPr>
        <w:t xml:space="preserve"> à titre informatif. </w:t>
      </w:r>
    </w:p>
    <w:p w14:paraId="61A8A521" w14:textId="77777777" w:rsidR="00FE2A19" w:rsidRPr="009778A7" w:rsidRDefault="00FE2A19" w:rsidP="00FE4402">
      <w:pPr>
        <w:tabs>
          <w:tab w:val="left" w:pos="993"/>
          <w:tab w:val="left" w:pos="1418"/>
        </w:tabs>
        <w:ind w:left="1418"/>
        <w:rPr>
          <w:rFonts w:eastAsia="Univers LT Std 55" w:cs="Helvetica"/>
          <w:position w:val="6"/>
          <w:szCs w:val="19"/>
          <w:lang w:val="fr-CH"/>
        </w:rPr>
      </w:pPr>
    </w:p>
    <w:p w14:paraId="66331554" w14:textId="77777777" w:rsidR="000A20A6" w:rsidRPr="009778A7" w:rsidRDefault="000A20A6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 w:rsidRPr="009778A7">
        <w:rPr>
          <w:rFonts w:cs="Helvetica"/>
          <w:sz w:val="19"/>
          <w:szCs w:val="19"/>
          <w:lang w:val="fr-CH"/>
        </w:rPr>
        <w:t>Assemblée plénière</w:t>
      </w:r>
    </w:p>
    <w:p w14:paraId="50C6268F" w14:textId="73D4E76B" w:rsidR="000A20A6" w:rsidRPr="009778A7" w:rsidRDefault="000A20A6" w:rsidP="000A20A6">
      <w:pPr>
        <w:tabs>
          <w:tab w:val="left" w:pos="993"/>
          <w:tab w:val="left" w:pos="1418"/>
        </w:tabs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t>Hiérarchie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9</w:t>
      </w:r>
    </w:p>
    <w:p w14:paraId="5EFD52C0" w14:textId="3AF69A70" w:rsidR="00F31C3D" w:rsidRDefault="000A20A6" w:rsidP="00253F65">
      <w:pPr>
        <w:tabs>
          <w:tab w:val="left" w:pos="993"/>
          <w:tab w:val="left" w:pos="1418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 xml:space="preserve">L’Assemblée plénière est l’organe suprême </w:t>
      </w:r>
      <w:r w:rsidR="00BE458C" w:rsidRPr="009778A7">
        <w:rPr>
          <w:rFonts w:eastAsia="Univers LT Std 55" w:cs="Helvetica"/>
          <w:position w:val="6"/>
          <w:szCs w:val="19"/>
          <w:lang w:val="fr-CH"/>
        </w:rPr>
        <w:t xml:space="preserve">du </w:t>
      </w:r>
      <w:r w:rsidR="00A82DFE">
        <w:rPr>
          <w:rFonts w:eastAsia="Univers LT Std 55" w:cs="Helvetica"/>
          <w:position w:val="6"/>
          <w:szCs w:val="19"/>
          <w:lang w:val="fr-CH"/>
        </w:rPr>
        <w:t>Conseil des J</w:t>
      </w:r>
      <w:r w:rsidR="00BE458C" w:rsidRPr="009778A7">
        <w:rPr>
          <w:rFonts w:eastAsia="Univers LT Std 55" w:cs="Helvetica"/>
          <w:position w:val="6"/>
          <w:szCs w:val="19"/>
          <w:lang w:val="fr-CH"/>
        </w:rPr>
        <w:t>eunes</w:t>
      </w:r>
      <w:r w:rsidRPr="009778A7">
        <w:rPr>
          <w:rFonts w:eastAsia="Univers LT Std 55" w:cs="Helvetica"/>
          <w:position w:val="6"/>
          <w:szCs w:val="19"/>
          <w:lang w:val="fr-CH"/>
        </w:rPr>
        <w:t>.</w:t>
      </w:r>
      <w:r w:rsidR="00BE458C" w:rsidRPr="009778A7">
        <w:rPr>
          <w:rFonts w:eastAsia="Univers LT Std 55" w:cs="Helvetica"/>
          <w:position w:val="6"/>
          <w:szCs w:val="19"/>
          <w:lang w:val="fr-CH"/>
        </w:rPr>
        <w:t xml:space="preserve"> Elle se réunit </w:t>
      </w:r>
      <w:r w:rsidR="004C568F">
        <w:rPr>
          <w:rFonts w:eastAsia="Univers LT Std 55" w:cs="Helvetica"/>
          <w:position w:val="6"/>
          <w:szCs w:val="19"/>
          <w:lang w:val="fr-CH"/>
        </w:rPr>
        <w:t>quatre</w:t>
      </w:r>
      <w:r w:rsidR="00BE458C" w:rsidRPr="009778A7">
        <w:rPr>
          <w:rFonts w:eastAsia="Univers LT Std 55" w:cs="Helvetica"/>
          <w:position w:val="6"/>
          <w:szCs w:val="19"/>
          <w:lang w:val="fr-CH"/>
        </w:rPr>
        <w:t xml:space="preserve"> fois par année, idéalement en février, mai, septembre et décembre. </w:t>
      </w:r>
    </w:p>
    <w:p w14:paraId="2F544318" w14:textId="39C3945E" w:rsidR="00253F65" w:rsidRPr="009778A7" w:rsidRDefault="00253F65" w:rsidP="00253F65">
      <w:pPr>
        <w:spacing w:before="0" w:after="0" w:line="240" w:lineRule="auto"/>
        <w:jc w:val="left"/>
        <w:rPr>
          <w:rFonts w:eastAsia="Univers LT Std 55" w:cs="Helvetica"/>
          <w:position w:val="6"/>
          <w:szCs w:val="19"/>
          <w:lang w:val="fr-CH"/>
        </w:rPr>
      </w:pPr>
      <w:r>
        <w:rPr>
          <w:rFonts w:eastAsia="Univers LT Std 55" w:cs="Helvetica"/>
          <w:position w:val="6"/>
          <w:szCs w:val="19"/>
          <w:lang w:val="fr-CH"/>
        </w:rPr>
        <w:br w:type="page"/>
      </w:r>
    </w:p>
    <w:p w14:paraId="1DE46B62" w14:textId="5781483E" w:rsidR="000A20A6" w:rsidRPr="009778A7" w:rsidRDefault="000A20A6" w:rsidP="000A20A6">
      <w:pPr>
        <w:tabs>
          <w:tab w:val="left" w:pos="993"/>
          <w:tab w:val="left" w:pos="1418"/>
        </w:tabs>
        <w:rPr>
          <w:rFonts w:eastAsia="Univers LT Std 55" w:cs="Helvetica"/>
          <w:b/>
          <w:position w:val="6"/>
          <w:szCs w:val="19"/>
          <w:lang w:val="fr-CH"/>
        </w:rPr>
      </w:pPr>
      <w:r w:rsidRPr="009778A7">
        <w:rPr>
          <w:rFonts w:eastAsia="Univers LT Std 55" w:cs="Helvetica"/>
          <w:i/>
          <w:position w:val="6"/>
          <w:szCs w:val="19"/>
          <w:lang w:val="fr-CH"/>
        </w:rPr>
        <w:lastRenderedPageBreak/>
        <w:t xml:space="preserve">Nombre de </w:t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10</w:t>
      </w:r>
    </w:p>
    <w:p w14:paraId="77B22C6A" w14:textId="225C055A" w:rsidR="000A20A6" w:rsidRPr="00BE458C" w:rsidRDefault="000A20A6" w:rsidP="00BE458C">
      <w:pPr>
        <w:tabs>
          <w:tab w:val="left" w:pos="993"/>
          <w:tab w:val="left" w:pos="1418"/>
        </w:tabs>
        <w:ind w:left="1418" w:hanging="1418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9778A7">
        <w:rPr>
          <w:rFonts w:eastAsia="Univers LT Std 55" w:cs="Helvetica"/>
          <w:bCs/>
          <w:i/>
          <w:iCs/>
          <w:position w:val="6"/>
          <w:szCs w:val="19"/>
          <w:lang w:val="fr-CH"/>
        </w:rPr>
        <w:t>membres</w:t>
      </w:r>
      <w:proofErr w:type="gramEnd"/>
      <w:r w:rsidRPr="009778A7">
        <w:rPr>
          <w:rFonts w:eastAsia="Univers LT Std 55" w:cs="Helvetica"/>
          <w:b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L’Assemblée plénière comprend tous les membres du </w:t>
      </w:r>
      <w:r w:rsidR="00A82DFE">
        <w:rPr>
          <w:rFonts w:eastAsia="Univers LT Std 55" w:cs="Helvetica"/>
          <w:position w:val="6"/>
          <w:szCs w:val="19"/>
          <w:lang w:val="fr-CH"/>
        </w:rPr>
        <w:t>Conseil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es Jeunes.</w:t>
      </w:r>
      <w:r w:rsidR="00BE458C" w:rsidRPr="009778A7">
        <w:rPr>
          <w:rFonts w:eastAsia="Univers LT Std 55" w:cs="Helvetica"/>
          <w:position w:val="6"/>
          <w:szCs w:val="19"/>
          <w:lang w:val="fr-CH"/>
        </w:rPr>
        <w:t xml:space="preserve"> Elle est publique.</w:t>
      </w:r>
      <w:r w:rsidR="00BE458C">
        <w:rPr>
          <w:rFonts w:eastAsia="Univers LT Std 55" w:cs="Helvetica"/>
          <w:position w:val="6"/>
          <w:szCs w:val="19"/>
          <w:lang w:val="fr-CH"/>
        </w:rPr>
        <w:t xml:space="preserve"> </w:t>
      </w:r>
    </w:p>
    <w:p w14:paraId="095ED0C7" w14:textId="1E716C0F" w:rsidR="000A20A6" w:rsidRPr="0076074A" w:rsidRDefault="000A20A6" w:rsidP="000A20A6">
      <w:pPr>
        <w:tabs>
          <w:tab w:val="left" w:pos="993"/>
          <w:tab w:val="left" w:pos="1418"/>
        </w:tabs>
        <w:rPr>
          <w:rFonts w:eastAsia="Univers LT Std 55" w:cs="Helvetica"/>
          <w:b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Tâches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456A33">
        <w:rPr>
          <w:rFonts w:eastAsia="Univers LT Std 55" w:cs="Helvetica"/>
          <w:b/>
          <w:position w:val="6"/>
          <w:szCs w:val="19"/>
          <w:lang w:val="fr-CH"/>
        </w:rPr>
        <w:t>Art. 11</w:t>
      </w:r>
    </w:p>
    <w:p w14:paraId="157C15EC" w14:textId="290DBCBB" w:rsidR="000A20A6" w:rsidRPr="00D877CE" w:rsidRDefault="000A20A6" w:rsidP="000A20A6">
      <w:pPr>
        <w:tabs>
          <w:tab w:val="left" w:pos="993"/>
          <w:tab w:val="left" w:pos="1418"/>
        </w:tabs>
        <w:ind w:left="1416"/>
        <w:rPr>
          <w:rFonts w:eastAsia="Univers LT Std 55" w:cs="Helvetica"/>
          <w:position w:val="6"/>
          <w:szCs w:val="19"/>
          <w:lang w:val="fr-CH"/>
        </w:rPr>
      </w:pPr>
      <w:r w:rsidRPr="0076074A">
        <w:rPr>
          <w:rFonts w:eastAsia="Univers LT Std 55" w:cs="Helvetica"/>
          <w:position w:val="6"/>
          <w:szCs w:val="19"/>
          <w:lang w:val="fr-CH"/>
        </w:rPr>
        <w:tab/>
      </w:r>
      <w:r w:rsidRPr="00D877CE">
        <w:rPr>
          <w:rFonts w:eastAsia="Univers LT Std 55" w:cs="Helvetica"/>
          <w:position w:val="6"/>
          <w:szCs w:val="19"/>
          <w:lang w:val="fr-CH"/>
        </w:rPr>
        <w:t xml:space="preserve">L’Assemblée plénière assume toutes les tâches confiées au </w:t>
      </w:r>
      <w:r w:rsidR="00A82DFE">
        <w:rPr>
          <w:rFonts w:eastAsia="Univers LT Std 55" w:cs="Helvetica"/>
          <w:position w:val="6"/>
          <w:szCs w:val="19"/>
          <w:lang w:val="fr-CH"/>
        </w:rPr>
        <w:t>Conseil</w:t>
      </w:r>
      <w:r w:rsidRPr="00D877CE">
        <w:rPr>
          <w:rFonts w:eastAsia="Univers LT Std 55" w:cs="Helvetica"/>
          <w:position w:val="6"/>
          <w:szCs w:val="19"/>
          <w:lang w:val="fr-CH"/>
        </w:rPr>
        <w:t xml:space="preserve"> des Jeunes qui ne sont pas expressément du ressort d’un autre organe, soit :</w:t>
      </w:r>
    </w:p>
    <w:p w14:paraId="5461B7FB" w14:textId="776BA9F6" w:rsidR="000A20A6" w:rsidRPr="00D877CE" w:rsidRDefault="00072F4F" w:rsidP="000A20A6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877CE">
        <w:rPr>
          <w:rFonts w:eastAsia="Univers LT Std 55" w:cs="Helvetica"/>
          <w:position w:val="6"/>
          <w:szCs w:val="19"/>
          <w:lang w:val="fr-CH"/>
        </w:rPr>
        <w:t>L’élection</w:t>
      </w:r>
      <w:r w:rsidR="00000C46">
        <w:rPr>
          <w:rFonts w:eastAsia="Univers LT Std 55" w:cs="Helvetica"/>
          <w:position w:val="6"/>
          <w:szCs w:val="19"/>
          <w:lang w:val="fr-CH"/>
        </w:rPr>
        <w:t xml:space="preserve"> des </w:t>
      </w:r>
      <w:proofErr w:type="spellStart"/>
      <w:r w:rsidR="00000C46">
        <w:rPr>
          <w:rFonts w:eastAsia="Univers LT Std 55" w:cs="Helvetica"/>
          <w:position w:val="6"/>
          <w:szCs w:val="19"/>
          <w:lang w:val="fr-CH"/>
        </w:rPr>
        <w:t>scrutateur·trice·s</w:t>
      </w:r>
      <w:proofErr w:type="spellEnd"/>
      <w:r w:rsidR="00000C46">
        <w:rPr>
          <w:rFonts w:eastAsia="Univers LT Std 55" w:cs="Helvetica"/>
          <w:position w:val="6"/>
          <w:szCs w:val="19"/>
          <w:lang w:val="fr-CH"/>
        </w:rPr>
        <w:t xml:space="preserve"> (</w:t>
      </w:r>
      <w:proofErr w:type="spellStart"/>
      <w:r w:rsidR="00000C46">
        <w:rPr>
          <w:rFonts w:eastAsia="Univers LT Std 55" w:cs="Helvetica"/>
          <w:position w:val="6"/>
          <w:szCs w:val="19"/>
          <w:lang w:val="fr-CH"/>
        </w:rPr>
        <w:t>un·e</w:t>
      </w:r>
      <w:proofErr w:type="spellEnd"/>
      <w:r w:rsidR="00000C46">
        <w:rPr>
          <w:rFonts w:eastAsia="Univers LT Std 55" w:cs="Helvetica"/>
          <w:position w:val="6"/>
          <w:szCs w:val="19"/>
          <w:lang w:val="fr-CH"/>
        </w:rPr>
        <w:t xml:space="preserve"> membre et </w:t>
      </w:r>
      <w:proofErr w:type="spellStart"/>
      <w:r w:rsidR="00000C46">
        <w:rPr>
          <w:rFonts w:eastAsia="Univers LT Std 55" w:cs="Helvetica"/>
          <w:position w:val="6"/>
          <w:szCs w:val="19"/>
          <w:lang w:val="fr-CH"/>
        </w:rPr>
        <w:t>le</w:t>
      </w:r>
      <w:r w:rsidR="00A82DFE">
        <w:rPr>
          <w:rFonts w:eastAsia="Univers LT Std 55" w:cs="Helvetica"/>
          <w:position w:val="6"/>
          <w:szCs w:val="19"/>
          <w:lang w:val="fr-CH"/>
        </w:rPr>
        <w:t>∙</w:t>
      </w:r>
      <w:r w:rsidR="00000C46">
        <w:rPr>
          <w:rFonts w:eastAsia="Univers LT Std 55" w:cs="Helvetica"/>
          <w:position w:val="6"/>
          <w:szCs w:val="19"/>
          <w:lang w:val="fr-CH"/>
        </w:rPr>
        <w:t>la</w:t>
      </w:r>
      <w:proofErr w:type="spellEnd"/>
      <w:r w:rsidR="00000C46">
        <w:rPr>
          <w:rFonts w:eastAsia="Univers LT Std 55" w:cs="Helvetica"/>
          <w:position w:val="6"/>
          <w:szCs w:val="19"/>
          <w:lang w:val="fr-CH"/>
        </w:rPr>
        <w:t xml:space="preserve"> </w:t>
      </w:r>
      <w:proofErr w:type="spellStart"/>
      <w:r w:rsidR="00000C46">
        <w:rPr>
          <w:rFonts w:eastAsia="Univers LT Std 55" w:cs="Helvetica"/>
          <w:position w:val="6"/>
          <w:szCs w:val="19"/>
          <w:lang w:val="fr-CH"/>
        </w:rPr>
        <w:t>référent·e</w:t>
      </w:r>
      <w:proofErr w:type="spellEnd"/>
      <w:r w:rsidR="00000C46">
        <w:rPr>
          <w:rFonts w:eastAsia="Univers LT Std 55" w:cs="Helvetica"/>
          <w:position w:val="6"/>
          <w:szCs w:val="19"/>
          <w:lang w:val="fr-CH"/>
        </w:rPr>
        <w:t>)</w:t>
      </w:r>
    </w:p>
    <w:p w14:paraId="43DBE955" w14:textId="661F36FE" w:rsidR="000A20A6" w:rsidRPr="00D877CE" w:rsidRDefault="00072F4F" w:rsidP="000A20A6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877CE">
        <w:rPr>
          <w:rFonts w:eastAsia="Univers LT Std 55" w:cs="Helvetica"/>
          <w:position w:val="6"/>
          <w:szCs w:val="19"/>
          <w:lang w:val="fr-CH"/>
        </w:rPr>
        <w:t>L’approbation</w:t>
      </w:r>
      <w:r w:rsidR="000A20A6" w:rsidRPr="00D877CE">
        <w:rPr>
          <w:rFonts w:eastAsia="Univers LT Std 55" w:cs="Helvetica"/>
          <w:position w:val="6"/>
          <w:szCs w:val="19"/>
          <w:lang w:val="fr-CH"/>
        </w:rPr>
        <w:t xml:space="preserve"> du procès-verbal de la dernière Assemblée;</w:t>
      </w:r>
    </w:p>
    <w:p w14:paraId="669330DA" w14:textId="2496EFDC" w:rsidR="000A20A6" w:rsidRPr="00D877CE" w:rsidRDefault="00072F4F" w:rsidP="000A20A6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877CE">
        <w:rPr>
          <w:rFonts w:eastAsia="Univers LT Std 55" w:cs="Helvetica"/>
          <w:position w:val="6"/>
          <w:szCs w:val="19"/>
          <w:lang w:val="fr-CH"/>
        </w:rPr>
        <w:t>L’élection</w:t>
      </w:r>
      <w:r w:rsidR="000A20A6" w:rsidRPr="00D877CE">
        <w:rPr>
          <w:rFonts w:eastAsia="Univers LT Std 55" w:cs="Helvetica"/>
          <w:position w:val="6"/>
          <w:szCs w:val="19"/>
          <w:lang w:val="fr-CH"/>
        </w:rPr>
        <w:t xml:space="preserve"> des membres du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="000A20A6" w:rsidRPr="00D877CE">
        <w:rPr>
          <w:rFonts w:eastAsia="Univers LT Std 55" w:cs="Helvetica"/>
          <w:position w:val="6"/>
          <w:szCs w:val="19"/>
          <w:lang w:val="fr-CH"/>
        </w:rPr>
        <w:t>;</w:t>
      </w:r>
    </w:p>
    <w:p w14:paraId="37C60645" w14:textId="040360E0" w:rsidR="000A20A6" w:rsidRPr="00D877CE" w:rsidRDefault="00072F4F" w:rsidP="000A20A6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877CE">
        <w:rPr>
          <w:rFonts w:eastAsia="Univers LT Std 55" w:cs="Helvetica"/>
          <w:position w:val="6"/>
          <w:szCs w:val="19"/>
          <w:lang w:val="fr-CH"/>
        </w:rPr>
        <w:t>La</w:t>
      </w:r>
      <w:r w:rsidR="000A20A6" w:rsidRPr="00D877CE">
        <w:rPr>
          <w:rFonts w:eastAsia="Univers LT Std 55" w:cs="Helvetica"/>
          <w:position w:val="6"/>
          <w:szCs w:val="19"/>
          <w:lang w:val="fr-CH"/>
        </w:rPr>
        <w:t xml:space="preserve"> désignation des groupes de travail;</w:t>
      </w:r>
    </w:p>
    <w:p w14:paraId="42EB4E32" w14:textId="7E86D8A9" w:rsidR="000A20A6" w:rsidRPr="00D877CE" w:rsidRDefault="00D877CE" w:rsidP="000A20A6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877CE">
        <w:rPr>
          <w:rFonts w:eastAsia="Univers LT Std 55" w:cs="Helvetica"/>
          <w:position w:val="6"/>
          <w:szCs w:val="19"/>
          <w:lang w:val="fr-CH"/>
        </w:rPr>
        <w:t>La validation ou l</w:t>
      </w:r>
      <w:r w:rsidR="00072F4F" w:rsidRPr="00D877CE">
        <w:rPr>
          <w:rFonts w:eastAsia="Univers LT Std 55" w:cs="Helvetica"/>
          <w:position w:val="6"/>
          <w:szCs w:val="19"/>
          <w:lang w:val="fr-CH"/>
        </w:rPr>
        <w:t>’élection</w:t>
      </w:r>
      <w:r w:rsidR="000A20A6" w:rsidRPr="00D877CE">
        <w:rPr>
          <w:rFonts w:eastAsia="Univers LT Std 55" w:cs="Helvetica"/>
          <w:position w:val="6"/>
          <w:szCs w:val="19"/>
          <w:lang w:val="fr-CH"/>
        </w:rPr>
        <w:t xml:space="preserve"> des responsables des groupes de travail;</w:t>
      </w:r>
    </w:p>
    <w:p w14:paraId="5823B8CB" w14:textId="39243220" w:rsidR="000A20A6" w:rsidRPr="00D877CE" w:rsidRDefault="00072F4F" w:rsidP="000A20A6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877CE">
        <w:rPr>
          <w:rFonts w:eastAsia="Univers LT Std 55" w:cs="Helvetica"/>
          <w:position w:val="6"/>
          <w:szCs w:val="19"/>
          <w:lang w:val="fr-CH"/>
        </w:rPr>
        <w:t>La</w:t>
      </w:r>
      <w:r w:rsidR="000A20A6" w:rsidRPr="00D877CE">
        <w:rPr>
          <w:rFonts w:eastAsia="Univers LT Std 55" w:cs="Helvetica"/>
          <w:position w:val="6"/>
          <w:szCs w:val="19"/>
          <w:lang w:val="fr-CH"/>
        </w:rPr>
        <w:t xml:space="preserve"> discussion et l’approbation des projets, du budget, des comptes annuels</w:t>
      </w:r>
      <w:r w:rsidR="00D877CE">
        <w:rPr>
          <w:rFonts w:eastAsia="Univers LT Std 55" w:cs="Helvetica"/>
          <w:position w:val="6"/>
          <w:szCs w:val="19"/>
          <w:lang w:val="fr-CH"/>
        </w:rPr>
        <w:t xml:space="preserve">, du rapport au Conseil communal et au Conseil </w:t>
      </w:r>
      <w:r w:rsidR="007F2FB2">
        <w:rPr>
          <w:rFonts w:eastAsia="Univers LT Std 55" w:cs="Helvetica"/>
          <w:position w:val="6"/>
          <w:szCs w:val="19"/>
          <w:lang w:val="fr-CH"/>
        </w:rPr>
        <w:t>g</w:t>
      </w:r>
      <w:r w:rsidR="00D877CE">
        <w:rPr>
          <w:rFonts w:eastAsia="Univers LT Std 55" w:cs="Helvetica"/>
          <w:position w:val="6"/>
          <w:szCs w:val="19"/>
          <w:lang w:val="fr-CH"/>
        </w:rPr>
        <w:t>énéral</w:t>
      </w:r>
      <w:r w:rsidR="000A20A6" w:rsidRPr="00D877CE">
        <w:rPr>
          <w:rFonts w:eastAsia="Univers LT Std 55" w:cs="Helvetica"/>
          <w:position w:val="6"/>
          <w:szCs w:val="19"/>
          <w:lang w:val="fr-CH"/>
        </w:rPr>
        <w:t xml:space="preserve"> et du rapport des réviseurs;</w:t>
      </w:r>
    </w:p>
    <w:p w14:paraId="6D751B69" w14:textId="7D6C1330" w:rsidR="000A20A6" w:rsidRPr="00456A33" w:rsidRDefault="00072F4F" w:rsidP="000A20A6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456A33">
        <w:rPr>
          <w:rFonts w:eastAsia="Univers LT Std 55" w:cs="Helvetica"/>
          <w:szCs w:val="19"/>
          <w:lang w:val="fr-CH"/>
        </w:rPr>
        <w:t>La</w:t>
      </w:r>
      <w:r w:rsidR="000A20A6" w:rsidRPr="00456A33">
        <w:rPr>
          <w:rFonts w:eastAsia="Univers LT Std 55" w:cs="Helvetica"/>
          <w:szCs w:val="19"/>
          <w:lang w:val="fr-CH"/>
        </w:rPr>
        <w:t xml:space="preserve"> formulation et l’approbation d’interventions parlementaires </w:t>
      </w:r>
      <w:r w:rsidR="00456A33">
        <w:rPr>
          <w:rFonts w:eastAsia="Univers LT Std 55" w:cs="Helvetica"/>
          <w:szCs w:val="19"/>
          <w:lang w:val="fr-CH"/>
        </w:rPr>
        <w:t xml:space="preserve">sous forme de questions </w:t>
      </w:r>
      <w:r w:rsidR="000A20A6" w:rsidRPr="00456A33">
        <w:rPr>
          <w:rFonts w:eastAsia="Univers LT Std 55" w:cs="Helvetica"/>
          <w:spacing w:val="-1"/>
          <w:szCs w:val="19"/>
          <w:lang w:val="fr-CH"/>
        </w:rPr>
        <w:t>à l’intention du</w:t>
      </w:r>
      <w:r w:rsidR="007F2FB2">
        <w:rPr>
          <w:rFonts w:eastAsia="Univers LT Std 55" w:cs="Helvetica"/>
          <w:spacing w:val="-1"/>
          <w:szCs w:val="19"/>
          <w:lang w:val="fr-CH"/>
        </w:rPr>
        <w:t xml:space="preserve"> Conseil co</w:t>
      </w:r>
      <w:r w:rsidR="00C16B46" w:rsidRPr="00456A33">
        <w:rPr>
          <w:rFonts w:eastAsia="Univers LT Std 55" w:cs="Helvetica"/>
          <w:spacing w:val="-1"/>
          <w:szCs w:val="19"/>
          <w:lang w:val="fr-CH"/>
        </w:rPr>
        <w:t xml:space="preserve">mmunal </w:t>
      </w:r>
      <w:r w:rsidR="009778A7" w:rsidRPr="00456A33">
        <w:rPr>
          <w:rFonts w:eastAsia="Univers LT Std 55" w:cs="Helvetica"/>
          <w:spacing w:val="-1"/>
          <w:szCs w:val="19"/>
          <w:lang w:val="fr-CH"/>
        </w:rPr>
        <w:t>&gt; Art. 12</w:t>
      </w:r>
      <w:r w:rsidR="000A20A6" w:rsidRPr="00456A33">
        <w:rPr>
          <w:rFonts w:eastAsia="Univers LT Std 55" w:cs="Helvetica"/>
          <w:szCs w:val="19"/>
          <w:lang w:val="fr-CH"/>
        </w:rPr>
        <w:t>;</w:t>
      </w:r>
    </w:p>
    <w:p w14:paraId="409086E5" w14:textId="45C41738" w:rsidR="000A20A6" w:rsidRPr="00D5752A" w:rsidRDefault="00072F4F" w:rsidP="00072F4F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5752A">
        <w:rPr>
          <w:rFonts w:eastAsia="Univers LT Std 55" w:cs="Helvetica"/>
          <w:position w:val="6"/>
          <w:szCs w:val="19"/>
          <w:lang w:val="fr-CH"/>
        </w:rPr>
        <w:t>Le</w:t>
      </w:r>
      <w:r w:rsidR="000A20A6" w:rsidRPr="00D5752A">
        <w:rPr>
          <w:rFonts w:eastAsia="Univers LT Std 55" w:cs="Helvetica"/>
          <w:position w:val="6"/>
          <w:szCs w:val="19"/>
          <w:lang w:val="fr-CH"/>
        </w:rPr>
        <w:t xml:space="preserve"> traitement des demandes</w:t>
      </w:r>
      <w:r w:rsidR="00561335" w:rsidRPr="00D5752A">
        <w:rPr>
          <w:rFonts w:eastAsia="Univers LT Std 55" w:cs="Helvetica"/>
          <w:position w:val="6"/>
          <w:szCs w:val="19"/>
          <w:lang w:val="fr-CH"/>
        </w:rPr>
        <w:t xml:space="preserve"> de la part de membres, de tiers, d’organisations ou d’autorités</w:t>
      </w:r>
      <w:r w:rsidR="000A20A6" w:rsidRPr="00D5752A">
        <w:rPr>
          <w:rFonts w:eastAsia="Univers LT Std 55" w:cs="Helvetica"/>
          <w:position w:val="6"/>
          <w:szCs w:val="19"/>
          <w:lang w:val="fr-CH"/>
        </w:rPr>
        <w:t>;</w:t>
      </w:r>
    </w:p>
    <w:p w14:paraId="57A6D459" w14:textId="7DEECDCF" w:rsidR="000A20A6" w:rsidRPr="00FE2A19" w:rsidRDefault="00072F4F" w:rsidP="00FE2A19">
      <w:pPr>
        <w:pStyle w:val="Paragraphedeliste"/>
        <w:numPr>
          <w:ilvl w:val="0"/>
          <w:numId w:val="27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D5752A">
        <w:rPr>
          <w:rFonts w:eastAsia="Univers LT Std 55" w:cs="Helvetica"/>
          <w:position w:val="6"/>
          <w:szCs w:val="19"/>
          <w:lang w:val="fr-CH"/>
        </w:rPr>
        <w:t>La</w:t>
      </w:r>
      <w:r w:rsidR="000A20A6" w:rsidRPr="00D5752A">
        <w:rPr>
          <w:rFonts w:eastAsia="Univers LT Std 55" w:cs="Helvetica"/>
          <w:position w:val="6"/>
          <w:szCs w:val="19"/>
          <w:lang w:val="fr-CH"/>
        </w:rPr>
        <w:t xml:space="preserve"> prise de position sur des thèmes politiques sous réserve de l’art.1.3.</w:t>
      </w:r>
      <w:r w:rsidR="00D5752A">
        <w:rPr>
          <w:rFonts w:eastAsia="Univers LT Std 55" w:cs="Helvetica"/>
          <w:position w:val="6"/>
          <w:szCs w:val="19"/>
          <w:lang w:val="fr-CH"/>
        </w:rPr>
        <w:t xml:space="preserve"> </w:t>
      </w:r>
    </w:p>
    <w:p w14:paraId="362D3CCA" w14:textId="294DAA0B" w:rsidR="000A20A6" w:rsidRPr="0076074A" w:rsidRDefault="000A20A6" w:rsidP="000A20A6">
      <w:pPr>
        <w:tabs>
          <w:tab w:val="left" w:pos="993"/>
        </w:tabs>
        <w:rPr>
          <w:rFonts w:eastAsia="Univers LT Std 55" w:cs="Helvetica"/>
          <w:b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Compétences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844E24">
        <w:rPr>
          <w:rFonts w:eastAsia="Univers LT Std 55" w:cs="Helvetica"/>
          <w:b/>
          <w:position w:val="6"/>
          <w:szCs w:val="19"/>
          <w:lang w:val="fr-CH"/>
        </w:rPr>
        <w:t>Art. 12</w:t>
      </w:r>
      <w:r w:rsidR="009778A7" w:rsidRPr="00D5752A">
        <w:rPr>
          <w:rFonts w:eastAsia="Univers LT Std 55" w:cs="Helvetica"/>
          <w:spacing w:val="-3"/>
          <w:szCs w:val="19"/>
          <w:lang w:val="fr-CH"/>
        </w:rPr>
        <w:t xml:space="preserve"> </w:t>
      </w:r>
    </w:p>
    <w:p w14:paraId="609603BC" w14:textId="2AB031D7" w:rsidR="00A57A7D" w:rsidRDefault="0039708E" w:rsidP="00456A33">
      <w:pPr>
        <w:tabs>
          <w:tab w:val="left" w:pos="993"/>
        </w:tabs>
        <w:ind w:left="1416"/>
        <w:rPr>
          <w:rFonts w:eastAsia="Univers LT Std 55" w:cs="Helvetica"/>
          <w:spacing w:val="-3"/>
          <w:szCs w:val="19"/>
          <w:lang w:val="fr-CH"/>
        </w:rPr>
      </w:pPr>
      <w:r>
        <w:rPr>
          <w:rFonts w:eastAsia="Univers LT Std 55" w:cs="Helvetica"/>
          <w:position w:val="6"/>
          <w:szCs w:val="19"/>
          <w:vertAlign w:val="superscript"/>
          <w:lang w:val="fr-CH"/>
        </w:rPr>
        <w:t>1</w:t>
      </w:r>
      <w:r w:rsidRPr="008F5E4B">
        <w:rPr>
          <w:rFonts w:eastAsia="Univers LT Std 55" w:cs="Helvetica"/>
          <w:position w:val="6"/>
          <w:szCs w:val="19"/>
          <w:vertAlign w:val="superscript"/>
          <w:lang w:val="fr-CH"/>
        </w:rPr>
        <w:t xml:space="preserve"> </w:t>
      </w:r>
      <w:r w:rsidR="000A20A6" w:rsidRPr="00456A33">
        <w:rPr>
          <w:rFonts w:eastAsia="Univers LT Std 55" w:cs="Helvetica"/>
          <w:szCs w:val="19"/>
          <w:lang w:val="fr-CH"/>
        </w:rPr>
        <w:t>L’Assemblée plénière est habilitée</w:t>
      </w:r>
      <w:r w:rsidR="00456A33" w:rsidRPr="00456A33">
        <w:rPr>
          <w:rFonts w:eastAsia="Univers LT Std 55" w:cs="Helvetica"/>
          <w:szCs w:val="19"/>
          <w:lang w:val="fr-CH"/>
        </w:rPr>
        <w:t xml:space="preserve"> </w:t>
      </w:r>
      <w:r w:rsidR="000A20A6" w:rsidRPr="00456A33">
        <w:rPr>
          <w:rFonts w:eastAsia="Univers LT Std 55" w:cs="Helvetica"/>
          <w:spacing w:val="-3"/>
          <w:szCs w:val="19"/>
          <w:lang w:val="fr-CH"/>
        </w:rPr>
        <w:t xml:space="preserve">à </w:t>
      </w:r>
      <w:r w:rsidR="004C568F">
        <w:rPr>
          <w:rFonts w:eastAsia="Univers LT Std 55" w:cs="Helvetica"/>
          <w:spacing w:val="-3"/>
          <w:szCs w:val="19"/>
          <w:lang w:val="fr-CH"/>
        </w:rPr>
        <w:t>proposer</w:t>
      </w:r>
      <w:r w:rsidR="000A20A6" w:rsidRPr="00456A33">
        <w:rPr>
          <w:rFonts w:eastAsia="Univers LT Std 55" w:cs="Helvetica"/>
          <w:spacing w:val="-3"/>
          <w:szCs w:val="19"/>
          <w:lang w:val="fr-CH"/>
        </w:rPr>
        <w:t xml:space="preserve"> des interventions parlementaires</w:t>
      </w:r>
      <w:r w:rsidR="00456A33">
        <w:rPr>
          <w:rFonts w:eastAsia="Univers LT Std 55" w:cs="Helvetica"/>
          <w:spacing w:val="-3"/>
          <w:szCs w:val="19"/>
          <w:lang w:val="fr-CH"/>
        </w:rPr>
        <w:t xml:space="preserve"> sous </w:t>
      </w:r>
      <w:r w:rsidR="00456A33" w:rsidRPr="00456A33">
        <w:rPr>
          <w:rFonts w:eastAsia="Univers LT Std 55" w:cs="Helvetica"/>
          <w:spacing w:val="-3"/>
          <w:szCs w:val="19"/>
          <w:lang w:val="fr-CH"/>
        </w:rPr>
        <w:t>forme de questions</w:t>
      </w:r>
      <w:r w:rsidR="008C34B5">
        <w:rPr>
          <w:rFonts w:eastAsia="Univers LT Std 55" w:cs="Helvetica"/>
          <w:spacing w:val="-3"/>
          <w:szCs w:val="19"/>
          <w:lang w:val="fr-CH"/>
        </w:rPr>
        <w:t xml:space="preserve"> selon l’article 17 </w:t>
      </w:r>
      <w:proofErr w:type="spellStart"/>
      <w:r w:rsidR="008C34B5">
        <w:rPr>
          <w:rFonts w:eastAsia="Univers LT Std 55" w:cs="Helvetica"/>
          <w:spacing w:val="-3"/>
          <w:szCs w:val="19"/>
          <w:lang w:val="fr-CH"/>
        </w:rPr>
        <w:t>LCo</w:t>
      </w:r>
      <w:proofErr w:type="spellEnd"/>
      <w:r w:rsidR="000A20A6" w:rsidRPr="00456A33">
        <w:rPr>
          <w:rFonts w:eastAsia="Univers LT Std 55" w:cs="Helvetica"/>
          <w:spacing w:val="-3"/>
          <w:szCs w:val="19"/>
          <w:lang w:val="fr-CH"/>
        </w:rPr>
        <w:t>.</w:t>
      </w:r>
      <w:r w:rsidR="00072F4F">
        <w:rPr>
          <w:rFonts w:eastAsia="Univers LT Std 55" w:cs="Helvetica"/>
          <w:spacing w:val="-3"/>
          <w:szCs w:val="19"/>
          <w:lang w:val="fr-CH"/>
        </w:rPr>
        <w:t xml:space="preserve"> </w:t>
      </w:r>
      <w:r>
        <w:rPr>
          <w:rFonts w:eastAsia="Univers LT Std 55" w:cs="Helvetica"/>
          <w:spacing w:val="-3"/>
          <w:szCs w:val="19"/>
          <w:lang w:val="fr-CH"/>
        </w:rPr>
        <w:t xml:space="preserve">La question doit être transmise au </w:t>
      </w:r>
      <w:r w:rsidR="0086129C">
        <w:rPr>
          <w:rFonts w:eastAsia="Univers LT Std 55" w:cs="Helvetica"/>
          <w:spacing w:val="-3"/>
          <w:szCs w:val="19"/>
          <w:lang w:val="fr-CH"/>
        </w:rPr>
        <w:t>Comité</w:t>
      </w:r>
      <w:r>
        <w:rPr>
          <w:rFonts w:eastAsia="Univers LT Std 55" w:cs="Helvetica"/>
          <w:spacing w:val="-3"/>
          <w:szCs w:val="19"/>
          <w:lang w:val="fr-CH"/>
        </w:rPr>
        <w:t xml:space="preserve"> au moins </w:t>
      </w:r>
      <w:r w:rsidR="007F2FB2">
        <w:rPr>
          <w:rFonts w:eastAsia="Univers LT Std 55" w:cs="Helvetica"/>
          <w:spacing w:val="-3"/>
          <w:szCs w:val="19"/>
          <w:lang w:val="fr-CH"/>
        </w:rPr>
        <w:t>une</w:t>
      </w:r>
      <w:r w:rsidR="001559A9">
        <w:rPr>
          <w:rFonts w:eastAsia="Univers LT Std 55" w:cs="Helvetica"/>
          <w:spacing w:val="-3"/>
          <w:szCs w:val="19"/>
          <w:lang w:val="fr-CH"/>
        </w:rPr>
        <w:t xml:space="preserve"> </w:t>
      </w:r>
      <w:r>
        <w:rPr>
          <w:rFonts w:eastAsia="Univers LT Std 55" w:cs="Helvetica"/>
          <w:spacing w:val="-3"/>
          <w:szCs w:val="19"/>
          <w:lang w:val="fr-CH"/>
        </w:rPr>
        <w:t>s</w:t>
      </w:r>
      <w:r w:rsidR="001559A9">
        <w:rPr>
          <w:rFonts w:eastAsia="Univers LT Std 55" w:cs="Helvetica"/>
          <w:spacing w:val="-3"/>
          <w:szCs w:val="19"/>
          <w:lang w:val="fr-CH"/>
        </w:rPr>
        <w:t>emaine</w:t>
      </w:r>
      <w:r>
        <w:rPr>
          <w:rFonts w:eastAsia="Univers LT Std 55" w:cs="Helvetica"/>
          <w:spacing w:val="-3"/>
          <w:szCs w:val="19"/>
          <w:lang w:val="fr-CH"/>
        </w:rPr>
        <w:t xml:space="preserve"> avant la date de l’assemblée plénière. Si elle est validée par </w:t>
      </w:r>
      <w:r w:rsidR="007B4140">
        <w:rPr>
          <w:rFonts w:eastAsia="Univers LT Std 55" w:cs="Helvetica"/>
          <w:spacing w:val="-3"/>
          <w:szCs w:val="19"/>
          <w:lang w:val="fr-CH"/>
        </w:rPr>
        <w:t>une majorité absolue</w:t>
      </w:r>
      <w:r w:rsidR="007F2FB2">
        <w:rPr>
          <w:rFonts w:eastAsia="Univers LT Std 55" w:cs="Helvetica"/>
          <w:spacing w:val="-3"/>
          <w:szCs w:val="19"/>
          <w:lang w:val="fr-CH"/>
        </w:rPr>
        <w:t xml:space="preserve"> des membres </w:t>
      </w:r>
      <w:proofErr w:type="spellStart"/>
      <w:r w:rsidR="007F2FB2">
        <w:rPr>
          <w:rFonts w:eastAsia="Univers LT Std 55" w:cs="Helvetica"/>
          <w:spacing w:val="-3"/>
          <w:szCs w:val="19"/>
          <w:lang w:val="fr-CH"/>
        </w:rPr>
        <w:t>présent·e</w:t>
      </w:r>
      <w:r>
        <w:rPr>
          <w:rFonts w:eastAsia="Univers LT Std 55" w:cs="Helvetica"/>
          <w:spacing w:val="-3"/>
          <w:szCs w:val="19"/>
          <w:lang w:val="fr-CH"/>
        </w:rPr>
        <w:t>s</w:t>
      </w:r>
      <w:proofErr w:type="spellEnd"/>
      <w:r>
        <w:rPr>
          <w:rFonts w:eastAsia="Univers LT Std 55" w:cs="Helvetica"/>
          <w:spacing w:val="-3"/>
          <w:szCs w:val="19"/>
          <w:lang w:val="fr-CH"/>
        </w:rPr>
        <w:t>, elle est trans</w:t>
      </w:r>
      <w:r w:rsidR="007F2FB2">
        <w:rPr>
          <w:rFonts w:eastAsia="Univers LT Std 55" w:cs="Helvetica"/>
          <w:spacing w:val="-3"/>
          <w:szCs w:val="19"/>
          <w:lang w:val="fr-CH"/>
        </w:rPr>
        <w:t>mise au Secrétariat du Conseil c</w:t>
      </w:r>
      <w:r>
        <w:rPr>
          <w:rFonts w:eastAsia="Univers LT Std 55" w:cs="Helvetica"/>
          <w:spacing w:val="-3"/>
          <w:szCs w:val="19"/>
          <w:lang w:val="fr-CH"/>
        </w:rPr>
        <w:t xml:space="preserve">ommunal </w:t>
      </w:r>
      <w:r w:rsidR="007F2FB2">
        <w:rPr>
          <w:rFonts w:eastAsia="Univers LT Std 55" w:cs="Helvetica"/>
          <w:spacing w:val="-3"/>
          <w:szCs w:val="19"/>
          <w:lang w:val="fr-CH"/>
        </w:rPr>
        <w:t xml:space="preserve">par </w:t>
      </w:r>
      <w:proofErr w:type="spellStart"/>
      <w:r w:rsidR="007F2FB2">
        <w:rPr>
          <w:rFonts w:eastAsia="Univers LT Std 55" w:cs="Helvetica"/>
          <w:spacing w:val="-3"/>
          <w:szCs w:val="19"/>
          <w:lang w:val="fr-CH"/>
        </w:rPr>
        <w:t>le</w:t>
      </w:r>
      <w:r w:rsidR="004C568F">
        <w:rPr>
          <w:rFonts w:eastAsia="Univers LT Std 55" w:cs="Helvetica"/>
          <w:spacing w:val="-3"/>
          <w:szCs w:val="19"/>
          <w:lang w:val="fr-CH"/>
        </w:rPr>
        <w:t>∙la</w:t>
      </w:r>
      <w:proofErr w:type="spellEnd"/>
      <w:r w:rsidR="007F2FB2">
        <w:rPr>
          <w:rFonts w:eastAsia="Univers LT Std 55" w:cs="Helvetica"/>
          <w:spacing w:val="-3"/>
          <w:szCs w:val="19"/>
          <w:lang w:val="fr-CH"/>
        </w:rPr>
        <w:t xml:space="preserve"> </w:t>
      </w:r>
      <w:proofErr w:type="spellStart"/>
      <w:r w:rsidR="007F2FB2">
        <w:rPr>
          <w:rFonts w:eastAsia="Univers LT Std 55" w:cs="Helvetica"/>
          <w:spacing w:val="-3"/>
          <w:szCs w:val="19"/>
          <w:lang w:val="fr-CH"/>
        </w:rPr>
        <w:t>référent</w:t>
      </w:r>
      <w:r w:rsidR="004C568F">
        <w:rPr>
          <w:rFonts w:eastAsia="Univers LT Std 55" w:cs="Helvetica"/>
          <w:spacing w:val="-3"/>
          <w:szCs w:val="19"/>
          <w:lang w:val="fr-CH"/>
        </w:rPr>
        <w:t>∙e</w:t>
      </w:r>
      <w:proofErr w:type="spellEnd"/>
      <w:r w:rsidR="007F2FB2">
        <w:rPr>
          <w:rFonts w:eastAsia="Univers LT Std 55" w:cs="Helvetica"/>
          <w:spacing w:val="-3"/>
          <w:szCs w:val="19"/>
          <w:lang w:val="fr-CH"/>
        </w:rPr>
        <w:t xml:space="preserve"> du Conseil des J</w:t>
      </w:r>
      <w:r>
        <w:rPr>
          <w:rFonts w:eastAsia="Univers LT Std 55" w:cs="Helvetica"/>
          <w:spacing w:val="-3"/>
          <w:szCs w:val="19"/>
          <w:lang w:val="fr-CH"/>
        </w:rPr>
        <w:t xml:space="preserve">eunes avec une demande d’échéance à la </w:t>
      </w:r>
      <w:r w:rsidR="007032EE">
        <w:rPr>
          <w:rFonts w:eastAsia="Univers LT Std 55" w:cs="Helvetica"/>
          <w:spacing w:val="-3"/>
          <w:szCs w:val="19"/>
          <w:lang w:val="fr-CH"/>
        </w:rPr>
        <w:t>séance</w:t>
      </w:r>
      <w:r>
        <w:rPr>
          <w:rFonts w:eastAsia="Univers LT Std 55" w:cs="Helvetica"/>
          <w:spacing w:val="-3"/>
          <w:szCs w:val="19"/>
          <w:lang w:val="fr-CH"/>
        </w:rPr>
        <w:t xml:space="preserve"> plénière suivante. </w:t>
      </w:r>
    </w:p>
    <w:p w14:paraId="114C90DA" w14:textId="2A11818E" w:rsidR="000A20A6" w:rsidRPr="00FE2A19" w:rsidRDefault="0039708E" w:rsidP="00FE2A19">
      <w:pPr>
        <w:tabs>
          <w:tab w:val="left" w:pos="993"/>
        </w:tabs>
        <w:ind w:left="1416"/>
        <w:rPr>
          <w:rFonts w:eastAsia="Univers LT Std 55" w:cs="Helvetica"/>
          <w:spacing w:val="-3"/>
          <w:szCs w:val="19"/>
          <w:lang w:val="fr-CH"/>
        </w:rPr>
      </w:pPr>
      <w:r w:rsidRPr="008F5E4B">
        <w:rPr>
          <w:rFonts w:eastAsia="Univers LT Std 55" w:cs="Helvetica"/>
          <w:position w:val="6"/>
          <w:szCs w:val="19"/>
          <w:vertAlign w:val="superscript"/>
          <w:lang w:val="fr-CH"/>
        </w:rPr>
        <w:t>2</w:t>
      </w:r>
      <w:r>
        <w:rPr>
          <w:rFonts w:eastAsia="Univers LT Std 55" w:cs="Helvetica"/>
          <w:position w:val="6"/>
          <w:szCs w:val="19"/>
          <w:vertAlign w:val="superscript"/>
          <w:lang w:val="fr-CH"/>
        </w:rPr>
        <w:t xml:space="preserve"> </w:t>
      </w:r>
      <w:r>
        <w:rPr>
          <w:rFonts w:eastAsia="Univers LT Std 55" w:cs="Helvetica"/>
          <w:spacing w:val="-3"/>
          <w:szCs w:val="19"/>
          <w:lang w:val="fr-CH"/>
        </w:rPr>
        <w:t xml:space="preserve">L’Assemblée plénière peut prendre position suite à la réponse du Conseil </w:t>
      </w:r>
      <w:r w:rsidR="007F2FB2">
        <w:rPr>
          <w:rFonts w:eastAsia="Univers LT Std 55" w:cs="Helvetica"/>
          <w:spacing w:val="-3"/>
          <w:szCs w:val="19"/>
          <w:lang w:val="fr-CH"/>
        </w:rPr>
        <w:t>c</w:t>
      </w:r>
      <w:r>
        <w:rPr>
          <w:rFonts w:eastAsia="Univers LT Std 55" w:cs="Helvetica"/>
          <w:spacing w:val="-3"/>
          <w:szCs w:val="19"/>
          <w:lang w:val="fr-CH"/>
        </w:rPr>
        <w:t xml:space="preserve">ommunal. La position est élaborée par </w:t>
      </w:r>
      <w:r w:rsidR="00844E24">
        <w:rPr>
          <w:rFonts w:eastAsia="Univers LT Std 55" w:cs="Helvetica"/>
          <w:spacing w:val="-3"/>
          <w:szCs w:val="19"/>
          <w:lang w:val="fr-CH"/>
        </w:rPr>
        <w:t xml:space="preserve">le </w:t>
      </w:r>
      <w:r w:rsidR="0086129C">
        <w:rPr>
          <w:rFonts w:eastAsia="Univers LT Std 55" w:cs="Helvetica"/>
          <w:spacing w:val="-3"/>
          <w:szCs w:val="19"/>
          <w:lang w:val="fr-CH"/>
        </w:rPr>
        <w:t>Comité</w:t>
      </w:r>
      <w:r>
        <w:rPr>
          <w:rFonts w:eastAsia="Univers LT Std 55" w:cs="Helvetica"/>
          <w:spacing w:val="-3"/>
          <w:szCs w:val="19"/>
          <w:lang w:val="fr-CH"/>
        </w:rPr>
        <w:t xml:space="preserve"> et validée par </w:t>
      </w:r>
      <w:r w:rsidR="007B4140">
        <w:rPr>
          <w:rFonts w:eastAsia="Univers LT Std 55" w:cs="Helvetica"/>
          <w:spacing w:val="-3"/>
          <w:szCs w:val="19"/>
          <w:lang w:val="fr-CH"/>
        </w:rPr>
        <w:t>la majorité absolue</w:t>
      </w:r>
      <w:r w:rsidR="007F2FB2">
        <w:rPr>
          <w:rFonts w:eastAsia="Univers LT Std 55" w:cs="Helvetica"/>
          <w:spacing w:val="-3"/>
          <w:szCs w:val="19"/>
          <w:lang w:val="fr-CH"/>
        </w:rPr>
        <w:t xml:space="preserve"> des membres </w:t>
      </w:r>
      <w:proofErr w:type="spellStart"/>
      <w:r w:rsidR="007F2FB2">
        <w:rPr>
          <w:rFonts w:eastAsia="Univers LT Std 55" w:cs="Helvetica"/>
          <w:spacing w:val="-3"/>
          <w:szCs w:val="19"/>
          <w:lang w:val="fr-CH"/>
        </w:rPr>
        <w:t>présent·e</w:t>
      </w:r>
      <w:r>
        <w:rPr>
          <w:rFonts w:eastAsia="Univers LT Std 55" w:cs="Helvetica"/>
          <w:spacing w:val="-3"/>
          <w:szCs w:val="19"/>
          <w:lang w:val="fr-CH"/>
        </w:rPr>
        <w:t>s</w:t>
      </w:r>
      <w:proofErr w:type="spellEnd"/>
      <w:r>
        <w:rPr>
          <w:rFonts w:eastAsia="Univers LT Std 55" w:cs="Helvetica"/>
          <w:spacing w:val="-3"/>
          <w:szCs w:val="19"/>
          <w:lang w:val="fr-CH"/>
        </w:rPr>
        <w:t>.</w:t>
      </w:r>
    </w:p>
    <w:p w14:paraId="415DA7C7" w14:textId="0E7DD7C1" w:rsidR="000A20A6" w:rsidRPr="0076074A" w:rsidRDefault="000A20A6" w:rsidP="000A20A6">
      <w:pPr>
        <w:rPr>
          <w:rFonts w:eastAsia="Univers LT Std 55" w:cs="Helvetica"/>
          <w:b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Organisation</w:t>
      </w:r>
      <w:r w:rsidRPr="0076074A">
        <w:rPr>
          <w:rFonts w:eastAsia="Univers LT Std 55" w:cs="Helvetica"/>
          <w:position w:val="6"/>
          <w:szCs w:val="19"/>
          <w:lang w:val="fr-CH"/>
        </w:rPr>
        <w:tab/>
      </w:r>
      <w:r w:rsidRPr="003F566B">
        <w:rPr>
          <w:rFonts w:eastAsia="Univers LT Std 55" w:cs="Helvetica"/>
          <w:b/>
          <w:position w:val="6"/>
          <w:szCs w:val="19"/>
          <w:lang w:val="fr-CH"/>
        </w:rPr>
        <w:t>Art. 13</w:t>
      </w:r>
    </w:p>
    <w:p w14:paraId="40FA658E" w14:textId="254355AE" w:rsidR="000A20A6" w:rsidRPr="009778A7" w:rsidRDefault="000A20A6" w:rsidP="000A20A6">
      <w:pPr>
        <w:ind w:left="1410" w:hanging="1410"/>
        <w:rPr>
          <w:rFonts w:eastAsia="Univers LT Std 55" w:cs="Helvetica"/>
          <w:position w:val="6"/>
          <w:szCs w:val="19"/>
          <w:highlight w:val="green"/>
          <w:lang w:val="fr-CH"/>
        </w:rPr>
      </w:pPr>
      <w:proofErr w:type="gramStart"/>
      <w:r w:rsidRPr="0076074A">
        <w:rPr>
          <w:rFonts w:eastAsia="Univers LT Std 55" w:cs="Helvetica"/>
          <w:i/>
          <w:position w:val="6"/>
          <w:szCs w:val="19"/>
          <w:lang w:val="fr-CH"/>
        </w:rPr>
        <w:t>des</w:t>
      </w:r>
      <w:proofErr w:type="gramEnd"/>
      <w:r w:rsidRPr="0076074A">
        <w:rPr>
          <w:rFonts w:eastAsia="Univers LT Std 55" w:cs="Helvetica"/>
          <w:i/>
          <w:position w:val="6"/>
          <w:szCs w:val="19"/>
          <w:lang w:val="fr-CH"/>
        </w:rPr>
        <w:t xml:space="preserve"> réunions</w:t>
      </w:r>
      <w:r w:rsidRPr="0076074A">
        <w:rPr>
          <w:rFonts w:eastAsia="Univers LT Std 55" w:cs="Helvetica"/>
          <w:position w:val="6"/>
          <w:szCs w:val="19"/>
          <w:lang w:val="fr-CH"/>
        </w:rPr>
        <w:tab/>
      </w:r>
      <w:r w:rsidRPr="0076074A">
        <w:rPr>
          <w:rFonts w:eastAsia="Univers LT Std 55" w:cs="Helvetica"/>
          <w:position w:val="6"/>
          <w:szCs w:val="19"/>
          <w:lang w:val="fr-CH"/>
        </w:rPr>
        <w:tab/>
      </w:r>
      <w:r w:rsidRPr="008F5E4B">
        <w:rPr>
          <w:rFonts w:eastAsia="Univers LT Std 55" w:cs="Helvetica"/>
          <w:position w:val="6"/>
          <w:szCs w:val="19"/>
          <w:vertAlign w:val="superscript"/>
          <w:lang w:val="fr-CH"/>
        </w:rPr>
        <w:t xml:space="preserve">1 </w:t>
      </w:r>
      <w:r w:rsidRPr="008F5E4B">
        <w:rPr>
          <w:rFonts w:eastAsia="Univers LT Std 55" w:cs="Helvetica"/>
          <w:position w:val="6"/>
          <w:szCs w:val="19"/>
          <w:lang w:val="fr-CH"/>
        </w:rPr>
        <w:t>Les affaires sont traitées dans l’ordre où elles figurent sur la liste des points à l’ordre du jour.</w:t>
      </w:r>
      <w:r w:rsidR="001559A9">
        <w:rPr>
          <w:rFonts w:eastAsia="Univers LT Std 55" w:cs="Helvetica"/>
          <w:position w:val="6"/>
          <w:szCs w:val="19"/>
          <w:lang w:val="fr-CH"/>
        </w:rPr>
        <w:t xml:space="preserve"> Cet ordre peut être modifié à la demande d’</w:t>
      </w:r>
      <w:proofErr w:type="spellStart"/>
      <w:r w:rsidR="001559A9">
        <w:rPr>
          <w:rFonts w:eastAsia="Univers LT Std 55" w:cs="Helvetica"/>
          <w:position w:val="6"/>
          <w:szCs w:val="19"/>
          <w:lang w:val="fr-CH"/>
        </w:rPr>
        <w:t>un</w:t>
      </w:r>
      <w:r w:rsidR="007F2FB2">
        <w:rPr>
          <w:rFonts w:eastAsia="Univers LT Std 55" w:cs="Helvetica"/>
          <w:position w:val="6"/>
          <w:szCs w:val="19"/>
          <w:lang w:val="fr-CH"/>
        </w:rPr>
        <w:t>∙e</w:t>
      </w:r>
      <w:proofErr w:type="spellEnd"/>
      <w:r w:rsidR="001559A9">
        <w:rPr>
          <w:rFonts w:eastAsia="Univers LT Std 55" w:cs="Helvetica"/>
          <w:position w:val="6"/>
          <w:szCs w:val="19"/>
          <w:lang w:val="fr-CH"/>
        </w:rPr>
        <w:t xml:space="preserve"> membre à condition de l’acceptation de la majorité absolue des membres. </w:t>
      </w:r>
    </w:p>
    <w:p w14:paraId="6116DC17" w14:textId="287B4430" w:rsidR="000A20A6" w:rsidRPr="008F5E4B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8F5E4B">
        <w:rPr>
          <w:rFonts w:eastAsia="Univers LT Std 55" w:cs="Helvetica"/>
          <w:position w:val="6"/>
          <w:szCs w:val="19"/>
          <w:vertAlign w:val="superscript"/>
          <w:lang w:val="fr-CH"/>
        </w:rPr>
        <w:t xml:space="preserve">2 </w:t>
      </w:r>
      <w:r w:rsidRPr="008F5E4B">
        <w:rPr>
          <w:rFonts w:eastAsia="Univers LT Std 55" w:cs="Helvetica"/>
          <w:position w:val="6"/>
          <w:szCs w:val="19"/>
          <w:lang w:val="fr-CH"/>
        </w:rPr>
        <w:t xml:space="preserve">La convocation à l’Assemblée plénière doit être communiquée par écrit et accompagnée d’une liste des points à l’ordre du jour. Elle doit parvenir aux membres au moins </w:t>
      </w:r>
      <w:r w:rsidR="001559A9">
        <w:rPr>
          <w:rFonts w:eastAsia="Univers LT Std 55" w:cs="Helvetica"/>
          <w:position w:val="6"/>
          <w:szCs w:val="19"/>
          <w:lang w:val="fr-CH"/>
        </w:rPr>
        <w:t>quatre</w:t>
      </w:r>
      <w:r w:rsidRPr="008F5E4B">
        <w:rPr>
          <w:rFonts w:eastAsia="Univers LT Std 55" w:cs="Helvetica"/>
          <w:position w:val="6"/>
          <w:szCs w:val="19"/>
          <w:lang w:val="fr-CH"/>
        </w:rPr>
        <w:t xml:space="preserve"> jours avant la date de l’Assemblée plénière.</w:t>
      </w:r>
    </w:p>
    <w:p w14:paraId="45064096" w14:textId="2BF62642" w:rsidR="000A20A6" w:rsidRPr="001559A9" w:rsidRDefault="000A20A6" w:rsidP="00456A33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1559A9">
        <w:rPr>
          <w:rFonts w:eastAsia="Univers LT Std 55" w:cs="Helvetica"/>
          <w:position w:val="6"/>
          <w:szCs w:val="19"/>
          <w:vertAlign w:val="superscript"/>
          <w:lang w:val="fr-CH"/>
        </w:rPr>
        <w:t>3</w:t>
      </w:r>
      <w:r w:rsidRPr="001559A9">
        <w:rPr>
          <w:rFonts w:eastAsia="Univers LT Std 55" w:cs="Helvetica"/>
          <w:position w:val="6"/>
          <w:szCs w:val="19"/>
          <w:lang w:val="fr-CH"/>
        </w:rPr>
        <w:t xml:space="preserve"> Les propositions et les candidatures des membres doivent parvenir au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Pr="001559A9">
        <w:rPr>
          <w:rFonts w:eastAsia="Univers LT Std 55" w:cs="Helvetica"/>
          <w:position w:val="6"/>
          <w:szCs w:val="19"/>
          <w:lang w:val="fr-CH"/>
        </w:rPr>
        <w:t xml:space="preserve"> au moins </w:t>
      </w:r>
      <w:r w:rsidR="001559A9" w:rsidRPr="001559A9">
        <w:rPr>
          <w:rFonts w:eastAsia="Univers LT Std 55" w:cs="Helvetica"/>
          <w:position w:val="6"/>
          <w:szCs w:val="19"/>
          <w:lang w:val="fr-CH"/>
        </w:rPr>
        <w:t>une semaine</w:t>
      </w:r>
      <w:r w:rsidRPr="001559A9">
        <w:rPr>
          <w:rFonts w:eastAsia="Univers LT Std 55" w:cs="Helvetica"/>
          <w:position w:val="6"/>
          <w:szCs w:val="19"/>
          <w:lang w:val="fr-CH"/>
        </w:rPr>
        <w:t xml:space="preserve"> avant la date de l’Assemblée plénière.</w:t>
      </w:r>
    </w:p>
    <w:p w14:paraId="1BE8995B" w14:textId="33BD1781" w:rsidR="000A20A6" w:rsidRPr="001559A9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1559A9">
        <w:rPr>
          <w:rFonts w:eastAsia="Univers LT Std 55" w:cs="Helvetica"/>
          <w:position w:val="6"/>
          <w:szCs w:val="19"/>
          <w:vertAlign w:val="superscript"/>
          <w:lang w:val="fr-CH"/>
        </w:rPr>
        <w:t>4</w:t>
      </w:r>
      <w:r w:rsidRPr="001559A9">
        <w:rPr>
          <w:rFonts w:eastAsia="Univers LT Std 55" w:cs="Helvetica"/>
          <w:position w:val="6"/>
          <w:szCs w:val="19"/>
          <w:lang w:val="fr-CH"/>
        </w:rPr>
        <w:t xml:space="preserve"> L’Assemblée plénière peut également examiner les propositions et les candidatures qui n’ont pas été déposées dans les délais</w:t>
      </w:r>
      <w:r w:rsidR="001559A9">
        <w:rPr>
          <w:rFonts w:eastAsia="Univers LT Std 55" w:cs="Helvetica"/>
          <w:position w:val="6"/>
          <w:szCs w:val="19"/>
          <w:lang w:val="fr-CH"/>
        </w:rPr>
        <w:t xml:space="preserve"> si un poste n’a reçu </w:t>
      </w:r>
      <w:r w:rsidR="001559A9">
        <w:rPr>
          <w:rFonts w:eastAsia="Univers LT Std 55" w:cs="Helvetica"/>
          <w:position w:val="6"/>
          <w:szCs w:val="19"/>
          <w:lang w:val="fr-CH"/>
        </w:rPr>
        <w:lastRenderedPageBreak/>
        <w:t>aucune candidature</w:t>
      </w:r>
      <w:r w:rsidRPr="001559A9">
        <w:rPr>
          <w:rFonts w:eastAsia="Univers LT Std 55" w:cs="Helvetica"/>
          <w:position w:val="6"/>
          <w:szCs w:val="19"/>
          <w:lang w:val="fr-CH"/>
        </w:rPr>
        <w:t xml:space="preserve">. Avant d’être traitées, et pour être inscrites à l’ordre du jour, celles-ci doivent être acceptées à </w:t>
      </w:r>
      <w:r w:rsidR="001559A9" w:rsidRPr="001559A9">
        <w:rPr>
          <w:rFonts w:eastAsia="Univers LT Std 55" w:cs="Helvetica"/>
          <w:position w:val="6"/>
          <w:szCs w:val="19"/>
          <w:lang w:val="fr-CH"/>
        </w:rPr>
        <w:t>la</w:t>
      </w:r>
      <w:r w:rsidRPr="001559A9">
        <w:rPr>
          <w:rFonts w:eastAsia="Univers LT Std 55" w:cs="Helvetica"/>
          <w:position w:val="6"/>
          <w:szCs w:val="19"/>
          <w:lang w:val="fr-CH"/>
        </w:rPr>
        <w:t xml:space="preserve"> majorité </w:t>
      </w:r>
      <w:r w:rsidR="001559A9" w:rsidRPr="001559A9">
        <w:rPr>
          <w:rFonts w:eastAsia="Univers LT Std 55" w:cs="Helvetica"/>
          <w:position w:val="6"/>
          <w:szCs w:val="19"/>
          <w:lang w:val="fr-CH"/>
        </w:rPr>
        <w:t>absolue</w:t>
      </w:r>
      <w:r w:rsidRPr="001559A9">
        <w:rPr>
          <w:rFonts w:eastAsia="Univers LT Std 55" w:cs="Helvetica"/>
          <w:position w:val="6"/>
          <w:szCs w:val="19"/>
          <w:lang w:val="fr-CH"/>
        </w:rPr>
        <w:t xml:space="preserve"> des membres </w:t>
      </w:r>
      <w:proofErr w:type="spellStart"/>
      <w:r w:rsidRPr="001559A9">
        <w:rPr>
          <w:rFonts w:eastAsia="Univers LT Std 55" w:cs="Helvetica"/>
          <w:position w:val="6"/>
          <w:szCs w:val="19"/>
          <w:lang w:val="fr-CH"/>
        </w:rPr>
        <w:t>présent</w:t>
      </w:r>
      <w:r w:rsidR="007F2FB2">
        <w:rPr>
          <w:rFonts w:eastAsia="Univers LT Std 55" w:cs="Helvetica"/>
          <w:position w:val="6"/>
          <w:szCs w:val="19"/>
          <w:lang w:val="fr-CH"/>
        </w:rPr>
        <w:t>∙e</w:t>
      </w:r>
      <w:r w:rsidRPr="001559A9">
        <w:rPr>
          <w:rFonts w:eastAsia="Univers LT Std 55" w:cs="Helvetica"/>
          <w:position w:val="6"/>
          <w:szCs w:val="19"/>
          <w:lang w:val="fr-CH"/>
        </w:rPr>
        <w:t>s</w:t>
      </w:r>
      <w:proofErr w:type="spellEnd"/>
      <w:r w:rsidRPr="001559A9">
        <w:rPr>
          <w:rFonts w:eastAsia="Univers LT Std 55" w:cs="Helvetica"/>
          <w:position w:val="6"/>
          <w:szCs w:val="19"/>
          <w:lang w:val="fr-CH"/>
        </w:rPr>
        <w:t>.</w:t>
      </w:r>
    </w:p>
    <w:p w14:paraId="0AE3E6A2" w14:textId="3DBAF634" w:rsidR="00456A33" w:rsidRDefault="00456A33" w:rsidP="00456A33">
      <w:pPr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D5752A">
        <w:rPr>
          <w:rFonts w:eastAsia="Univers LT Std 55" w:cs="Helvetica"/>
          <w:position w:val="6"/>
          <w:szCs w:val="19"/>
          <w:lang w:val="fr-CH"/>
        </w:rPr>
        <w:t>modalités</w:t>
      </w:r>
      <w:proofErr w:type="gramEnd"/>
      <w:r w:rsidRPr="00D5752A">
        <w:rPr>
          <w:rFonts w:eastAsia="Univers LT Std 55" w:cs="Helvetica"/>
          <w:position w:val="6"/>
          <w:szCs w:val="19"/>
          <w:lang w:val="fr-CH"/>
        </w:rPr>
        <w:t xml:space="preserve"> de</w:t>
      </w:r>
      <w:r>
        <w:rPr>
          <w:rFonts w:eastAsia="Univers LT Std 55" w:cs="Helvetica"/>
          <w:position w:val="6"/>
          <w:szCs w:val="19"/>
          <w:lang w:val="fr-CH"/>
        </w:rPr>
        <w:t xml:space="preserve"> </w:t>
      </w:r>
      <w:r>
        <w:rPr>
          <w:rFonts w:eastAsia="Univers LT Std 55" w:cs="Helvetica"/>
          <w:position w:val="6"/>
          <w:szCs w:val="19"/>
          <w:lang w:val="fr-CH"/>
        </w:rPr>
        <w:tab/>
      </w:r>
      <w:r w:rsidRPr="00FE2A19">
        <w:rPr>
          <w:rFonts w:eastAsia="Univers LT Std 55" w:cs="Helvetica"/>
          <w:b/>
          <w:position w:val="6"/>
          <w:szCs w:val="19"/>
          <w:lang w:val="fr-CH"/>
        </w:rPr>
        <w:t>Art.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 xml:space="preserve"> 14</w:t>
      </w:r>
    </w:p>
    <w:p w14:paraId="25CC7B4A" w14:textId="323945E4" w:rsidR="000A20A6" w:rsidRPr="001A703C" w:rsidRDefault="00456A33" w:rsidP="00FE2A19">
      <w:pPr>
        <w:ind w:left="1418" w:hanging="1418"/>
        <w:rPr>
          <w:rFonts w:eastAsia="Univers LT Std 55" w:cs="Helvetica"/>
          <w:position w:val="6"/>
          <w:szCs w:val="19"/>
          <w:lang w:val="fr-CH"/>
        </w:rPr>
      </w:pPr>
      <w:proofErr w:type="gramStart"/>
      <w:r>
        <w:rPr>
          <w:rFonts w:eastAsia="Univers LT Std 55" w:cs="Helvetica"/>
          <w:position w:val="6"/>
          <w:szCs w:val="19"/>
          <w:lang w:val="fr-CH"/>
        </w:rPr>
        <w:t>vote</w:t>
      </w:r>
      <w:proofErr w:type="gramEnd"/>
      <w:r w:rsidRPr="00D5752A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FE2A19">
        <w:rPr>
          <w:rFonts w:eastAsia="Univers LT Std 55" w:cs="Helvetica"/>
          <w:position w:val="6"/>
          <w:szCs w:val="19"/>
          <w:lang w:val="fr-CH"/>
        </w:rPr>
        <w:tab/>
      </w:r>
      <w:r w:rsidR="00FE2A19">
        <w:rPr>
          <w:rFonts w:eastAsia="Univers LT Std 55" w:cs="Helvetica"/>
          <w:position w:val="6"/>
          <w:szCs w:val="19"/>
          <w:lang w:val="fr-CH"/>
        </w:rPr>
        <w:tab/>
      </w:r>
      <w:r w:rsidR="00FE2A19">
        <w:rPr>
          <w:rFonts w:eastAsia="Univers LT Std 55" w:cs="Helvetica"/>
          <w:position w:val="6"/>
          <w:szCs w:val="19"/>
          <w:vertAlign w:val="superscript"/>
          <w:lang w:val="fr-CH"/>
        </w:rPr>
        <w:t>1</w:t>
      </w:r>
      <w:r w:rsidR="000A20A6" w:rsidRPr="001A703C">
        <w:rPr>
          <w:rFonts w:eastAsia="Univers LT Std 55" w:cs="Helvetica"/>
          <w:position w:val="6"/>
          <w:szCs w:val="19"/>
          <w:lang w:val="fr-CH"/>
        </w:rPr>
        <w:t xml:space="preserve"> L</w:t>
      </w:r>
      <w:r w:rsidR="005C1588">
        <w:rPr>
          <w:rFonts w:eastAsia="Univers LT Std 55" w:cs="Helvetica"/>
          <w:position w:val="6"/>
          <w:szCs w:val="19"/>
          <w:lang w:val="fr-CH"/>
        </w:rPr>
        <w:t xml:space="preserve">ors des votes, les décisions sont prises </w:t>
      </w:r>
      <w:r w:rsidR="000A20A6" w:rsidRPr="001A703C">
        <w:rPr>
          <w:rFonts w:eastAsia="Univers LT Std 55" w:cs="Helvetica"/>
          <w:position w:val="6"/>
          <w:szCs w:val="19"/>
          <w:lang w:val="fr-CH"/>
        </w:rPr>
        <w:t xml:space="preserve">à la majorité des voix valables. Lors d’élections, est élue la personne ayant obtenu </w:t>
      </w:r>
      <w:r w:rsidR="001A703C" w:rsidRPr="001A703C">
        <w:rPr>
          <w:rFonts w:eastAsia="Univers LT Std 55" w:cs="Helvetica"/>
          <w:position w:val="6"/>
          <w:szCs w:val="19"/>
          <w:lang w:val="fr-CH"/>
        </w:rPr>
        <w:t xml:space="preserve">la </w:t>
      </w:r>
      <w:r w:rsidR="000A20A6" w:rsidRPr="001A703C">
        <w:rPr>
          <w:rFonts w:eastAsia="Univers LT Std 55" w:cs="Helvetica"/>
          <w:position w:val="6"/>
          <w:szCs w:val="19"/>
          <w:lang w:val="fr-CH"/>
        </w:rPr>
        <w:t>majorité absolue. Le</w:t>
      </w:r>
      <w:r w:rsidRPr="001A703C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="000A20A6" w:rsidRPr="001A703C">
        <w:rPr>
          <w:rFonts w:eastAsia="Univers LT Std 55" w:cs="Helvetica"/>
          <w:position w:val="6"/>
          <w:szCs w:val="19"/>
          <w:lang w:val="fr-CH"/>
        </w:rPr>
        <w:t xml:space="preserve"> vote également.</w:t>
      </w:r>
    </w:p>
    <w:p w14:paraId="30A286D9" w14:textId="6F9845C9" w:rsidR="000A20A6" w:rsidRPr="001A703C" w:rsidRDefault="00FE2A19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>
        <w:rPr>
          <w:rFonts w:eastAsia="Univers LT Std 55" w:cs="Helvetica"/>
          <w:position w:val="6"/>
          <w:szCs w:val="19"/>
          <w:vertAlign w:val="superscript"/>
          <w:lang w:val="fr-CH"/>
        </w:rPr>
        <w:t>2</w:t>
      </w:r>
      <w:r w:rsidR="000A20A6" w:rsidRPr="001A703C">
        <w:rPr>
          <w:rFonts w:eastAsia="Univers LT Std 55" w:cs="Helvetica"/>
          <w:position w:val="6"/>
          <w:szCs w:val="19"/>
          <w:vertAlign w:val="superscript"/>
          <w:lang w:val="fr-CH"/>
        </w:rPr>
        <w:t xml:space="preserve"> </w:t>
      </w:r>
      <w:r w:rsidR="000A20A6" w:rsidRPr="001A703C">
        <w:rPr>
          <w:rFonts w:eastAsia="Univers LT Std 55" w:cs="Helvetica"/>
          <w:position w:val="6"/>
          <w:szCs w:val="19"/>
          <w:lang w:val="fr-CH"/>
        </w:rPr>
        <w:t xml:space="preserve">En cas d’égalité des voix lors de votes, la décision </w:t>
      </w:r>
      <w:r w:rsidR="00000C46" w:rsidRPr="001A703C">
        <w:rPr>
          <w:rFonts w:eastAsia="Univers LT Std 55" w:cs="Helvetica"/>
          <w:position w:val="6"/>
          <w:szCs w:val="19"/>
          <w:lang w:val="fr-CH"/>
        </w:rPr>
        <w:t xml:space="preserve">de la </w:t>
      </w:r>
      <w:r w:rsidR="001A703C" w:rsidRPr="001A703C">
        <w:rPr>
          <w:rFonts w:eastAsia="Univers LT Std 55" w:cs="Helvetica"/>
          <w:position w:val="6"/>
          <w:szCs w:val="19"/>
          <w:lang w:val="fr-CH"/>
        </w:rPr>
        <w:t>co-</w:t>
      </w:r>
      <w:r w:rsidR="00000C46" w:rsidRPr="001A703C">
        <w:rPr>
          <w:rFonts w:eastAsia="Univers LT Std 55" w:cs="Helvetica"/>
          <w:position w:val="6"/>
          <w:szCs w:val="19"/>
          <w:lang w:val="fr-CH"/>
        </w:rPr>
        <w:t>présidence</w:t>
      </w:r>
      <w:r w:rsidR="000A20A6" w:rsidRPr="001A703C">
        <w:rPr>
          <w:rFonts w:eastAsia="Univers LT Std 55" w:cs="Helvetica"/>
          <w:position w:val="6"/>
          <w:szCs w:val="19"/>
          <w:lang w:val="fr-CH"/>
        </w:rPr>
        <w:t xml:space="preserve"> prévaut.</w:t>
      </w:r>
    </w:p>
    <w:p w14:paraId="661BF8D0" w14:textId="2034D35D" w:rsidR="000A20A6" w:rsidRPr="00F66C90" w:rsidRDefault="00FE2A19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>
        <w:rPr>
          <w:rFonts w:eastAsia="Univers LT Std 55" w:cs="Helvetica"/>
          <w:position w:val="6"/>
          <w:szCs w:val="19"/>
          <w:vertAlign w:val="superscript"/>
          <w:lang w:val="fr-CH"/>
        </w:rPr>
        <w:t>3</w:t>
      </w:r>
      <w:r w:rsidR="000A20A6" w:rsidRPr="00F66C90">
        <w:rPr>
          <w:rFonts w:eastAsia="Univers LT Std 55" w:cs="Helvetica"/>
          <w:position w:val="6"/>
          <w:szCs w:val="19"/>
          <w:vertAlign w:val="superscript"/>
          <w:lang w:val="fr-CH"/>
        </w:rPr>
        <w:t xml:space="preserve"> 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En cas d’égalité des voix lors d’élections, </w:t>
      </w:r>
      <w:proofErr w:type="spellStart"/>
      <w:r w:rsidR="00F66C90" w:rsidRPr="00F66C90">
        <w:rPr>
          <w:rFonts w:eastAsia="Univers LT Std 55" w:cs="Helvetica"/>
          <w:position w:val="6"/>
          <w:szCs w:val="19"/>
          <w:lang w:val="fr-CH"/>
        </w:rPr>
        <w:t>un</w:t>
      </w:r>
      <w:r w:rsidR="007F2FB2">
        <w:rPr>
          <w:rFonts w:eastAsia="Univers LT Std 55" w:cs="Helvetica"/>
          <w:position w:val="6"/>
          <w:szCs w:val="19"/>
          <w:lang w:val="fr-CH"/>
        </w:rPr>
        <w:t>∙e</w:t>
      </w:r>
      <w:proofErr w:type="spellEnd"/>
      <w:r w:rsidR="00F66C90" w:rsidRPr="00F66C90">
        <w:rPr>
          <w:rFonts w:eastAsia="Univers LT Std 55" w:cs="Helvetica"/>
          <w:position w:val="6"/>
          <w:szCs w:val="19"/>
          <w:lang w:val="fr-CH"/>
        </w:rPr>
        <w:t xml:space="preserve"> des autres membres du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="00F66C90" w:rsidRPr="00F66C90">
        <w:rPr>
          <w:rFonts w:eastAsia="Univers LT Std 55" w:cs="Helvetica"/>
          <w:position w:val="6"/>
          <w:szCs w:val="19"/>
          <w:lang w:val="fr-CH"/>
        </w:rPr>
        <w:t xml:space="preserve"> est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</w:t>
      </w:r>
      <w:proofErr w:type="spellStart"/>
      <w:r w:rsidR="000A20A6" w:rsidRPr="00F66C90">
        <w:rPr>
          <w:rFonts w:eastAsia="Univers LT Std 55" w:cs="Helvetica"/>
          <w:position w:val="6"/>
          <w:szCs w:val="19"/>
          <w:lang w:val="fr-CH"/>
        </w:rPr>
        <w:t>tir</w:t>
      </w:r>
      <w:r w:rsidR="00F66C90" w:rsidRPr="00F66C90">
        <w:rPr>
          <w:rFonts w:eastAsia="Univers LT Std 55" w:cs="Helvetica"/>
          <w:position w:val="6"/>
          <w:szCs w:val="19"/>
          <w:lang w:val="fr-CH"/>
        </w:rPr>
        <w:t>é</w:t>
      </w:r>
      <w:r w:rsidR="007F2FB2">
        <w:rPr>
          <w:rFonts w:eastAsia="Univers LT Std 55" w:cs="Helvetica"/>
          <w:position w:val="6"/>
          <w:szCs w:val="19"/>
          <w:lang w:val="fr-CH"/>
        </w:rPr>
        <w:t>∙e</w:t>
      </w:r>
      <w:proofErr w:type="spellEnd"/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au sort</w:t>
      </w:r>
      <w:r w:rsidR="00F66C90" w:rsidRPr="00F66C90">
        <w:rPr>
          <w:rFonts w:eastAsia="Univers LT Std 55" w:cs="Helvetica"/>
          <w:position w:val="6"/>
          <w:szCs w:val="19"/>
          <w:lang w:val="fr-CH"/>
        </w:rPr>
        <w:t xml:space="preserve"> et son vote fait la différence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>.</w:t>
      </w:r>
    </w:p>
    <w:p w14:paraId="2A308BB9" w14:textId="5890DDD3" w:rsidR="00D5752A" w:rsidRPr="00D5752A" w:rsidRDefault="00FE2A19" w:rsidP="00FE2A19">
      <w:pPr>
        <w:ind w:left="1416"/>
        <w:rPr>
          <w:rFonts w:eastAsia="Univers LT Std 55" w:cs="Helvetica"/>
          <w:position w:val="6"/>
          <w:szCs w:val="19"/>
          <w:lang w:val="fr-CH"/>
        </w:rPr>
      </w:pPr>
      <w:r>
        <w:rPr>
          <w:rFonts w:eastAsia="Univers LT Std 55" w:cs="Helvetica"/>
          <w:position w:val="6"/>
          <w:szCs w:val="19"/>
          <w:vertAlign w:val="superscript"/>
          <w:lang w:val="fr-CH"/>
        </w:rPr>
        <w:t>4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Lors d’élections, lorsque plus de deux </w:t>
      </w:r>
      <w:proofErr w:type="spellStart"/>
      <w:r w:rsidR="000A20A6" w:rsidRPr="00F66C90">
        <w:rPr>
          <w:rFonts w:eastAsia="Univers LT Std 55" w:cs="Helvetica"/>
          <w:position w:val="6"/>
          <w:szCs w:val="19"/>
          <w:lang w:val="fr-CH"/>
        </w:rPr>
        <w:t>candidat</w:t>
      </w:r>
      <w:r w:rsidR="007D4A22" w:rsidRPr="00F66C90">
        <w:rPr>
          <w:rFonts w:eastAsia="Univers LT Std 55" w:cs="Helvetica"/>
          <w:position w:val="6"/>
          <w:szCs w:val="19"/>
          <w:lang w:val="fr-CH"/>
        </w:rPr>
        <w:t>·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>es</w:t>
      </w:r>
      <w:proofErr w:type="spellEnd"/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sont en concurrence et qu’</w:t>
      </w:r>
      <w:proofErr w:type="spellStart"/>
      <w:r w:rsidR="000A20A6" w:rsidRPr="00F66C90">
        <w:rPr>
          <w:rFonts w:eastAsia="Univers LT Std 55" w:cs="Helvetica"/>
          <w:position w:val="6"/>
          <w:szCs w:val="19"/>
          <w:lang w:val="fr-CH"/>
        </w:rPr>
        <w:t>aucun</w:t>
      </w:r>
      <w:r w:rsidR="007D4A22" w:rsidRPr="00F66C90">
        <w:rPr>
          <w:rFonts w:eastAsia="Univers LT Std 55" w:cs="Helvetica"/>
          <w:position w:val="6"/>
          <w:szCs w:val="19"/>
          <w:lang w:val="fr-CH"/>
        </w:rPr>
        <w:t>·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>e</w:t>
      </w:r>
      <w:proofErr w:type="spellEnd"/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d’entre </w:t>
      </w:r>
      <w:proofErr w:type="spellStart"/>
      <w:r w:rsidR="000A20A6" w:rsidRPr="00F66C90">
        <w:rPr>
          <w:rFonts w:eastAsia="Univers LT Std 55" w:cs="Helvetica"/>
          <w:position w:val="6"/>
          <w:szCs w:val="19"/>
          <w:lang w:val="fr-CH"/>
        </w:rPr>
        <w:t>eux</w:t>
      </w:r>
      <w:r w:rsidR="007F2FB2">
        <w:rPr>
          <w:rFonts w:eastAsia="Univers LT Std 55" w:cs="Helvetica"/>
          <w:position w:val="6"/>
          <w:szCs w:val="19"/>
          <w:lang w:val="fr-CH"/>
        </w:rPr>
        <w:t>∙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>elles</w:t>
      </w:r>
      <w:proofErr w:type="spellEnd"/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n’obtient la majorité absolue au premier tour, ne resten</w:t>
      </w:r>
      <w:r w:rsidR="007D4A22" w:rsidRPr="00F66C90">
        <w:rPr>
          <w:rFonts w:eastAsia="Univers LT Std 55" w:cs="Helvetica"/>
          <w:position w:val="6"/>
          <w:szCs w:val="19"/>
          <w:lang w:val="fr-CH"/>
        </w:rPr>
        <w:t xml:space="preserve">t en lice que les deux </w:t>
      </w:r>
      <w:proofErr w:type="spellStart"/>
      <w:r w:rsidR="007D4A22" w:rsidRPr="00F66C90">
        <w:rPr>
          <w:rFonts w:eastAsia="Univers LT Std 55" w:cs="Helvetica"/>
          <w:position w:val="6"/>
          <w:szCs w:val="19"/>
          <w:lang w:val="fr-CH"/>
        </w:rPr>
        <w:t>candidat·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>es</w:t>
      </w:r>
      <w:proofErr w:type="spellEnd"/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ayant obtenu le plus de voix. </w:t>
      </w:r>
    </w:p>
    <w:p w14:paraId="60A5DEE5" w14:textId="5E88D424" w:rsidR="000A20A6" w:rsidRPr="00D5752A" w:rsidRDefault="000A20A6" w:rsidP="000A20A6">
      <w:pPr>
        <w:rPr>
          <w:rFonts w:eastAsia="Univers LT Std 55" w:cs="Helvetica"/>
          <w:b/>
          <w:position w:val="6"/>
          <w:szCs w:val="19"/>
          <w:lang w:val="fr-CH"/>
        </w:rPr>
      </w:pPr>
      <w:r w:rsidRPr="00D5752A">
        <w:rPr>
          <w:rFonts w:eastAsia="Univers LT Std 55" w:cs="Helvetica"/>
          <w:i/>
          <w:position w:val="6"/>
          <w:szCs w:val="19"/>
          <w:lang w:val="fr-CH"/>
        </w:rPr>
        <w:t>Réunions</w:t>
      </w:r>
      <w:r w:rsidRPr="00D5752A">
        <w:rPr>
          <w:rFonts w:eastAsia="Univers LT Std 55" w:cs="Helvetica"/>
          <w:i/>
          <w:position w:val="6"/>
          <w:szCs w:val="19"/>
          <w:lang w:val="fr-CH"/>
        </w:rPr>
        <w:tab/>
      </w:r>
      <w:r w:rsidRPr="003F566B">
        <w:rPr>
          <w:rFonts w:eastAsia="Univers LT Std 55" w:cs="Helvetica"/>
          <w:b/>
          <w:position w:val="6"/>
          <w:szCs w:val="19"/>
          <w:lang w:val="fr-CH"/>
        </w:rPr>
        <w:t>Art. 1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>5</w:t>
      </w:r>
    </w:p>
    <w:p w14:paraId="5664D53A" w14:textId="686B148B" w:rsidR="000A20A6" w:rsidRPr="009778A7" w:rsidRDefault="000A20A6" w:rsidP="000A20A6">
      <w:pPr>
        <w:ind w:left="1416"/>
        <w:rPr>
          <w:rFonts w:eastAsia="Univers LT Std 55" w:cs="Helvetica"/>
          <w:szCs w:val="19"/>
          <w:highlight w:val="green"/>
          <w:lang w:val="fr-CH"/>
        </w:rPr>
      </w:pPr>
      <w:r w:rsidRPr="00456A33">
        <w:rPr>
          <w:rFonts w:eastAsia="Univers LT Std 55" w:cs="Helvetica"/>
          <w:szCs w:val="19"/>
          <w:vertAlign w:val="superscript"/>
          <w:lang w:val="fr-CH"/>
        </w:rPr>
        <w:t>1</w:t>
      </w:r>
      <w:r w:rsidRPr="00456A33">
        <w:rPr>
          <w:rFonts w:eastAsia="Univers LT Std 55" w:cs="Helvetica"/>
          <w:szCs w:val="19"/>
          <w:lang w:val="fr-CH"/>
        </w:rPr>
        <w:t xml:space="preserve"> L’Assemblée plénière est convoquée en séance ordinaire </w:t>
      </w:r>
      <w:r w:rsidR="00C16B46" w:rsidRPr="00456A33">
        <w:rPr>
          <w:rFonts w:eastAsia="Univers LT Std 55" w:cs="Helvetica"/>
          <w:szCs w:val="19"/>
          <w:lang w:val="fr-CH"/>
        </w:rPr>
        <w:t xml:space="preserve">quatre fois par année </w:t>
      </w:r>
      <w:r w:rsidR="00456A33">
        <w:rPr>
          <w:rFonts w:eastAsia="Univers LT Std 55" w:cs="Helvetica"/>
          <w:szCs w:val="19"/>
          <w:lang w:val="fr-CH"/>
        </w:rPr>
        <w:t xml:space="preserve">par le </w:t>
      </w:r>
      <w:r w:rsidR="0086129C">
        <w:rPr>
          <w:rFonts w:eastAsia="Univers LT Std 55" w:cs="Helvetica"/>
          <w:szCs w:val="19"/>
          <w:lang w:val="fr-CH"/>
        </w:rPr>
        <w:t>Comité</w:t>
      </w:r>
      <w:r w:rsidRPr="00456A33">
        <w:rPr>
          <w:rFonts w:eastAsia="Univers LT Std 55" w:cs="Helvetica"/>
          <w:szCs w:val="19"/>
          <w:lang w:val="fr-CH"/>
        </w:rPr>
        <w:t xml:space="preserve">. </w:t>
      </w:r>
      <w:r w:rsidRPr="00F66C90">
        <w:rPr>
          <w:rFonts w:eastAsia="Univers LT Std 55" w:cs="Helvetica"/>
          <w:szCs w:val="19"/>
          <w:lang w:val="fr-CH"/>
        </w:rPr>
        <w:t xml:space="preserve">À la demande </w:t>
      </w:r>
      <w:r w:rsidR="00F66C90" w:rsidRPr="00F66C90">
        <w:rPr>
          <w:rFonts w:eastAsia="Univers LT Std 55" w:cs="Helvetica"/>
          <w:szCs w:val="19"/>
          <w:lang w:val="fr-CH"/>
        </w:rPr>
        <w:t xml:space="preserve">de la co-présidence ou </w:t>
      </w:r>
      <w:r w:rsidRPr="00F66C90">
        <w:rPr>
          <w:rFonts w:eastAsia="Univers LT Std 55" w:cs="Helvetica"/>
          <w:szCs w:val="19"/>
          <w:lang w:val="fr-CH"/>
        </w:rPr>
        <w:t xml:space="preserve">du </w:t>
      </w:r>
      <w:r w:rsidR="0086129C">
        <w:rPr>
          <w:rFonts w:eastAsia="Univers LT Std 55" w:cs="Helvetica"/>
          <w:szCs w:val="19"/>
          <w:lang w:val="fr-CH"/>
        </w:rPr>
        <w:t>Comité</w:t>
      </w:r>
      <w:r w:rsidR="006906B3" w:rsidRPr="00F66C90">
        <w:rPr>
          <w:rFonts w:eastAsia="Univers LT Std 55" w:cs="Helvetica"/>
          <w:szCs w:val="19"/>
          <w:lang w:val="fr-CH"/>
        </w:rPr>
        <w:t>,</w:t>
      </w:r>
      <w:r w:rsidRPr="00F66C90">
        <w:rPr>
          <w:rFonts w:eastAsia="Univers LT Std 55" w:cs="Helvetica"/>
          <w:szCs w:val="19"/>
          <w:lang w:val="fr-CH"/>
        </w:rPr>
        <w:t xml:space="preserve"> une Assemblée plénière extraordinaire peut être convoquée.</w:t>
      </w:r>
    </w:p>
    <w:p w14:paraId="7554EA55" w14:textId="77777777" w:rsidR="000A20A6" w:rsidRPr="00456A33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456A33">
        <w:rPr>
          <w:rFonts w:eastAsia="Univers LT Std 55" w:cs="Helvetica"/>
          <w:position w:val="6"/>
          <w:szCs w:val="19"/>
          <w:vertAlign w:val="superscript"/>
          <w:lang w:val="fr-CH"/>
        </w:rPr>
        <w:t xml:space="preserve">2 </w:t>
      </w:r>
      <w:r w:rsidRPr="00456A33">
        <w:rPr>
          <w:rFonts w:eastAsia="Univers LT Std 55" w:cs="Helvetica"/>
          <w:position w:val="6"/>
          <w:szCs w:val="19"/>
          <w:lang w:val="fr-CH"/>
        </w:rPr>
        <w:t>Les réunions sont publiques.</w:t>
      </w:r>
    </w:p>
    <w:p w14:paraId="55AEBE08" w14:textId="538B8F50" w:rsidR="000A20A6" w:rsidRPr="00F66C90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F66C90">
        <w:rPr>
          <w:rFonts w:eastAsia="Univers LT Std 55" w:cs="Helvetica"/>
          <w:position w:val="6"/>
          <w:szCs w:val="19"/>
          <w:vertAlign w:val="superscript"/>
          <w:lang w:val="fr-CH"/>
        </w:rPr>
        <w:t>3</w:t>
      </w:r>
      <w:r w:rsidRPr="00F66C90">
        <w:rPr>
          <w:rFonts w:eastAsia="Univers LT Std 55" w:cs="Helvetica"/>
          <w:position w:val="6"/>
          <w:szCs w:val="19"/>
          <w:lang w:val="fr-CH"/>
        </w:rPr>
        <w:t xml:space="preserve"> Les membres des groupes de travail qui ne font pas partie de l’Assemblée plénière sont </w:t>
      </w:r>
      <w:proofErr w:type="spellStart"/>
      <w:r w:rsidRPr="00F66C90">
        <w:rPr>
          <w:rFonts w:eastAsia="Univers LT Std 55" w:cs="Helvetica"/>
          <w:position w:val="6"/>
          <w:szCs w:val="19"/>
          <w:lang w:val="fr-CH"/>
        </w:rPr>
        <w:t>invité</w:t>
      </w:r>
      <w:r w:rsidR="007F2FB2">
        <w:rPr>
          <w:rFonts w:eastAsia="Univers LT Std 55" w:cs="Helvetica"/>
          <w:position w:val="6"/>
          <w:szCs w:val="19"/>
          <w:lang w:val="fr-CH"/>
        </w:rPr>
        <w:t>∙e</w:t>
      </w:r>
      <w:r w:rsidRPr="00F66C90">
        <w:rPr>
          <w:rFonts w:eastAsia="Univers LT Std 55" w:cs="Helvetica"/>
          <w:position w:val="6"/>
          <w:szCs w:val="19"/>
          <w:lang w:val="fr-CH"/>
        </w:rPr>
        <w:t>s</w:t>
      </w:r>
      <w:proofErr w:type="spellEnd"/>
      <w:r w:rsidRPr="00F66C90">
        <w:rPr>
          <w:rFonts w:eastAsia="Univers LT Std 55" w:cs="Helvetica"/>
          <w:position w:val="6"/>
          <w:szCs w:val="19"/>
          <w:lang w:val="fr-CH"/>
        </w:rPr>
        <w:t xml:space="preserve"> aux réunions et ont une voix consultative.</w:t>
      </w:r>
    </w:p>
    <w:p w14:paraId="2BBD1C30" w14:textId="021B6AD5" w:rsidR="000A20A6" w:rsidRPr="0076074A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456A33">
        <w:rPr>
          <w:rFonts w:eastAsia="Univers LT Std 55" w:cs="Helvetica"/>
          <w:position w:val="6"/>
          <w:szCs w:val="19"/>
          <w:vertAlign w:val="superscript"/>
          <w:lang w:val="fr-CH"/>
        </w:rPr>
        <w:t>4</w:t>
      </w:r>
      <w:r w:rsidR="009778A7" w:rsidRPr="00456A33">
        <w:rPr>
          <w:rFonts w:eastAsia="Univers LT Std 55" w:cs="Helvetica"/>
          <w:position w:val="6"/>
          <w:szCs w:val="19"/>
          <w:lang w:val="fr-CH"/>
        </w:rPr>
        <w:t xml:space="preserve"> Le Secteur de la cohésion sociale est représenté par </w:t>
      </w:r>
      <w:proofErr w:type="spellStart"/>
      <w:r w:rsidR="005C1588">
        <w:rPr>
          <w:rFonts w:eastAsia="Univers LT Std 55" w:cs="Helvetica"/>
          <w:position w:val="6"/>
          <w:szCs w:val="19"/>
          <w:lang w:val="fr-CH"/>
        </w:rPr>
        <w:t>le·a</w:t>
      </w:r>
      <w:proofErr w:type="spellEnd"/>
      <w:r w:rsidR="005C1588">
        <w:rPr>
          <w:rFonts w:eastAsia="Univers LT Std 55" w:cs="Helvetica"/>
          <w:position w:val="6"/>
          <w:szCs w:val="19"/>
          <w:lang w:val="fr-CH"/>
        </w:rPr>
        <w:t xml:space="preserve"> </w:t>
      </w:r>
      <w:proofErr w:type="spellStart"/>
      <w:r w:rsidR="005C1588">
        <w:rPr>
          <w:rFonts w:eastAsia="Univers LT Std 55" w:cs="Helvetica"/>
          <w:position w:val="6"/>
          <w:szCs w:val="19"/>
          <w:lang w:val="fr-CH"/>
        </w:rPr>
        <w:t>référent·e</w:t>
      </w:r>
      <w:proofErr w:type="spellEnd"/>
      <w:r w:rsidR="005C1588">
        <w:rPr>
          <w:rFonts w:eastAsia="Univers LT Std 55" w:cs="Helvetica"/>
          <w:position w:val="6"/>
          <w:szCs w:val="19"/>
          <w:lang w:val="fr-CH"/>
        </w:rPr>
        <w:t xml:space="preserve"> du Conseil des J</w:t>
      </w:r>
      <w:r w:rsidR="009778A7" w:rsidRPr="00456A33">
        <w:rPr>
          <w:rFonts w:eastAsia="Univers LT Std 55" w:cs="Helvetica"/>
          <w:position w:val="6"/>
          <w:szCs w:val="19"/>
          <w:lang w:val="fr-CH"/>
        </w:rPr>
        <w:t>eunes</w:t>
      </w:r>
      <w:r w:rsidRPr="00456A33">
        <w:rPr>
          <w:rFonts w:eastAsia="Univers LT Std 55" w:cs="Helvetica"/>
          <w:position w:val="6"/>
          <w:szCs w:val="19"/>
          <w:lang w:val="fr-CH"/>
        </w:rPr>
        <w:t xml:space="preserve">. </w:t>
      </w:r>
      <w:r w:rsidR="00052123">
        <w:rPr>
          <w:rFonts w:eastAsia="Univers LT Std 55" w:cs="Helvetica"/>
          <w:position w:val="6"/>
          <w:szCs w:val="19"/>
          <w:lang w:val="fr-CH"/>
        </w:rPr>
        <w:t>Il est possible de faire</w:t>
      </w:r>
      <w:r w:rsidRPr="00456A33">
        <w:rPr>
          <w:rFonts w:eastAsia="Univers LT Std 55" w:cs="Helvetica"/>
          <w:position w:val="6"/>
          <w:szCs w:val="19"/>
          <w:lang w:val="fr-CH"/>
        </w:rPr>
        <w:t xml:space="preserve"> appel à d’autres personnes compétentes de l’administration.</w:t>
      </w:r>
    </w:p>
    <w:p w14:paraId="10EF2AC4" w14:textId="2E9661B5" w:rsidR="000A20A6" w:rsidRPr="0076074A" w:rsidRDefault="000A20A6" w:rsidP="000A20A6">
      <w:pPr>
        <w:rPr>
          <w:rFonts w:eastAsia="Univers LT Std 55" w:cs="Helvetica"/>
          <w:b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Financement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3F566B">
        <w:rPr>
          <w:rFonts w:eastAsia="Univers LT Std 55" w:cs="Helvetica"/>
          <w:b/>
          <w:position w:val="6"/>
          <w:szCs w:val="19"/>
          <w:lang w:val="fr-CH"/>
        </w:rPr>
        <w:t>Art. 1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>6</w:t>
      </w:r>
    </w:p>
    <w:p w14:paraId="42486610" w14:textId="01856551" w:rsidR="000A20A6" w:rsidRPr="0076074A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76074A">
        <w:rPr>
          <w:rFonts w:eastAsia="Univers LT Std 55" w:cs="Helvetica"/>
          <w:position w:val="6"/>
          <w:szCs w:val="19"/>
          <w:vertAlign w:val="superscript"/>
          <w:lang w:val="fr-CH"/>
        </w:rPr>
        <w:t>1</w:t>
      </w:r>
      <w:r w:rsidRPr="0076074A">
        <w:rPr>
          <w:rFonts w:eastAsia="Univers LT Std 55" w:cs="Helvetica"/>
          <w:position w:val="6"/>
          <w:szCs w:val="19"/>
          <w:lang w:val="fr-CH"/>
        </w:rPr>
        <w:t xml:space="preserve"> 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La commune met à disposition du </w:t>
      </w:r>
      <w:r w:rsidR="00052123">
        <w:rPr>
          <w:rFonts w:eastAsia="Univers LT Std 55" w:cs="Helvetica"/>
          <w:position w:val="6"/>
          <w:szCs w:val="19"/>
          <w:lang w:val="fr-CH"/>
        </w:rPr>
        <w:t>Conseil</w:t>
      </w:r>
      <w:r w:rsidRPr="009778A7">
        <w:rPr>
          <w:rFonts w:eastAsia="Univers LT Std 55" w:cs="Helvetica"/>
          <w:position w:val="6"/>
          <w:szCs w:val="19"/>
          <w:lang w:val="fr-CH"/>
        </w:rPr>
        <w:t xml:space="preserve"> des Jeunes un montant annuel de </w:t>
      </w:r>
      <w:r w:rsidR="005C1588">
        <w:rPr>
          <w:rFonts w:eastAsia="Univers LT Std 55" w:cs="Helvetica"/>
          <w:position w:val="6"/>
          <w:szCs w:val="19"/>
          <w:lang w:val="fr-CH"/>
        </w:rPr>
        <w:t xml:space="preserve">CHF </w:t>
      </w:r>
      <w:r w:rsidR="00C16B46" w:rsidRPr="009778A7">
        <w:rPr>
          <w:rFonts w:eastAsia="Univers LT Std 55" w:cs="Helvetica"/>
          <w:position w:val="6"/>
          <w:szCs w:val="19"/>
          <w:lang w:val="fr-CH"/>
        </w:rPr>
        <w:t>10'000.00</w:t>
      </w:r>
      <w:r w:rsidR="00052123">
        <w:rPr>
          <w:rFonts w:eastAsia="Univers LT Std 55" w:cs="Helvetica"/>
          <w:position w:val="6"/>
          <w:szCs w:val="19"/>
          <w:lang w:val="fr-CH"/>
        </w:rPr>
        <w:t>.</w:t>
      </w:r>
      <w:r w:rsidR="008C34B5">
        <w:rPr>
          <w:rFonts w:eastAsia="Univers LT Std 55" w:cs="Helvetica"/>
          <w:position w:val="6"/>
          <w:szCs w:val="19"/>
          <w:lang w:val="fr-CH"/>
        </w:rPr>
        <w:t xml:space="preserve">-, sous réserve de l’approbation du budget par le Conseil général. </w:t>
      </w:r>
      <w:bookmarkStart w:id="0" w:name="_GoBack"/>
      <w:bookmarkEnd w:id="0"/>
    </w:p>
    <w:p w14:paraId="6E804AE0" w14:textId="77777777" w:rsidR="000A20A6" w:rsidRPr="0076074A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76074A">
        <w:rPr>
          <w:rFonts w:eastAsia="Univers LT Std 55" w:cs="Helvetica"/>
          <w:position w:val="6"/>
          <w:szCs w:val="19"/>
          <w:vertAlign w:val="superscript"/>
          <w:lang w:val="fr-CH"/>
        </w:rPr>
        <w:t>2</w:t>
      </w:r>
      <w:r w:rsidRPr="0076074A">
        <w:rPr>
          <w:rFonts w:eastAsia="Univers LT Std 55" w:cs="Helvetica"/>
          <w:position w:val="6"/>
          <w:szCs w:val="19"/>
          <w:lang w:val="fr-CH"/>
        </w:rPr>
        <w:t xml:space="preserve"> Elle se tient en outre à sa disposition pour lui fournir :</w:t>
      </w:r>
    </w:p>
    <w:p w14:paraId="4AC57620" w14:textId="77777777" w:rsidR="000A20A6" w:rsidRPr="0076074A" w:rsidRDefault="000A20A6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76074A">
        <w:rPr>
          <w:rFonts w:eastAsia="Univers LT Std 55" w:cs="Helvetica"/>
          <w:position w:val="6"/>
          <w:szCs w:val="19"/>
          <w:lang w:val="fr-CH"/>
        </w:rPr>
        <w:t>–</w:t>
      </w:r>
      <w:r w:rsidRPr="0076074A">
        <w:rPr>
          <w:rFonts w:eastAsia="Univers LT Std 55" w:cs="Helvetica"/>
          <w:position w:val="6"/>
          <w:szCs w:val="19"/>
          <w:lang w:val="fr-CH"/>
        </w:rPr>
        <w:tab/>
        <w:t>des locaux pour les réunions</w:t>
      </w:r>
    </w:p>
    <w:p w14:paraId="15F9803C" w14:textId="67B22D41" w:rsidR="000A20A6" w:rsidRPr="0076074A" w:rsidRDefault="00072F4F" w:rsidP="000545E3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9778A7">
        <w:rPr>
          <w:rFonts w:eastAsia="Univers LT Std 55" w:cs="Helvetica"/>
          <w:position w:val="6"/>
          <w:szCs w:val="19"/>
          <w:lang w:val="fr-CH"/>
        </w:rPr>
        <w:t>–</w:t>
      </w:r>
      <w:r w:rsidRPr="009778A7">
        <w:rPr>
          <w:rFonts w:eastAsia="Univers LT Std 55" w:cs="Helvetica"/>
          <w:position w:val="6"/>
          <w:szCs w:val="19"/>
          <w:lang w:val="fr-CH"/>
        </w:rPr>
        <w:tab/>
        <w:t xml:space="preserve">un soutien administratif </w:t>
      </w:r>
    </w:p>
    <w:p w14:paraId="1FB92E47" w14:textId="122A758D" w:rsidR="000A20A6" w:rsidRPr="00517A80" w:rsidRDefault="000545E3" w:rsidP="000A20A6">
      <w:pPr>
        <w:ind w:left="1416"/>
        <w:rPr>
          <w:rFonts w:eastAsia="Univers LT Std 55" w:cs="Helvetica"/>
          <w:position w:val="6"/>
          <w:szCs w:val="19"/>
          <w:lang w:val="fr-CH"/>
        </w:rPr>
      </w:pPr>
      <w:r w:rsidRPr="00517A80">
        <w:rPr>
          <w:rFonts w:eastAsia="Univers LT Std 55" w:cs="Helvetica"/>
          <w:position w:val="6"/>
          <w:szCs w:val="19"/>
          <w:vertAlign w:val="superscript"/>
          <w:lang w:val="fr-CH"/>
        </w:rPr>
        <w:t>3</w:t>
      </w:r>
      <w:r w:rsidR="000A20A6" w:rsidRPr="00517A80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052123">
        <w:rPr>
          <w:rFonts w:eastAsia="Univers LT Std 55" w:cs="Helvetica"/>
          <w:position w:val="6"/>
          <w:szCs w:val="19"/>
          <w:lang w:val="fr-CH"/>
        </w:rPr>
        <w:t>Les différents organes du C</w:t>
      </w:r>
      <w:r w:rsidR="00517A80">
        <w:rPr>
          <w:rFonts w:eastAsia="Univers LT Std 55" w:cs="Helvetica"/>
          <w:position w:val="6"/>
          <w:szCs w:val="19"/>
          <w:lang w:val="fr-CH"/>
        </w:rPr>
        <w:t>onseil</w:t>
      </w:r>
      <w:r w:rsidR="000A20A6" w:rsidRPr="00517A80">
        <w:rPr>
          <w:rFonts w:eastAsia="Univers LT Std 55" w:cs="Helvetica"/>
          <w:position w:val="6"/>
          <w:szCs w:val="19"/>
          <w:lang w:val="fr-CH"/>
        </w:rPr>
        <w:t xml:space="preserve"> des Jeunes </w:t>
      </w:r>
      <w:r w:rsidR="00052123">
        <w:rPr>
          <w:rFonts w:eastAsia="Univers LT Std 55" w:cs="Helvetica"/>
          <w:position w:val="6"/>
          <w:szCs w:val="19"/>
          <w:lang w:val="fr-CH"/>
        </w:rPr>
        <w:t>ont</w:t>
      </w:r>
      <w:r w:rsidR="000A20A6" w:rsidRPr="00517A80">
        <w:rPr>
          <w:rFonts w:eastAsia="Univers LT Std 55" w:cs="Helvetica"/>
          <w:position w:val="6"/>
          <w:szCs w:val="19"/>
          <w:lang w:val="fr-CH"/>
        </w:rPr>
        <w:t xml:space="preserve"> les compétences financières suivantes :</w:t>
      </w:r>
    </w:p>
    <w:p w14:paraId="1E312147" w14:textId="11C23F87" w:rsidR="000A20A6" w:rsidRPr="00F66C90" w:rsidRDefault="000A20A6" w:rsidP="000A20A6">
      <w:pPr>
        <w:pStyle w:val="Paragraphedeliste"/>
        <w:numPr>
          <w:ilvl w:val="0"/>
          <w:numId w:val="28"/>
        </w:numPr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F66C90">
        <w:rPr>
          <w:rFonts w:eastAsia="Univers LT Std 55" w:cs="Helvetica"/>
          <w:position w:val="6"/>
          <w:szCs w:val="19"/>
          <w:lang w:val="fr-CH"/>
        </w:rPr>
        <w:t xml:space="preserve">Les montants jusqu’à </w:t>
      </w:r>
      <w:r w:rsidR="005C1588">
        <w:rPr>
          <w:rFonts w:eastAsia="Univers LT Std 55" w:cs="Helvetica"/>
          <w:position w:val="6"/>
          <w:szCs w:val="19"/>
          <w:lang w:val="fr-CH"/>
        </w:rPr>
        <w:t>CHF</w:t>
      </w:r>
      <w:r w:rsidR="00517A80" w:rsidRPr="00F66C90">
        <w:rPr>
          <w:rFonts w:eastAsia="Univers LT Std 55" w:cs="Helvetica"/>
          <w:position w:val="6"/>
          <w:szCs w:val="19"/>
          <w:lang w:val="fr-CH"/>
        </w:rPr>
        <w:t xml:space="preserve"> 200.00</w:t>
      </w:r>
      <w:r w:rsidR="005C1588">
        <w:rPr>
          <w:rFonts w:eastAsia="Univers LT Std 55" w:cs="Helvetica"/>
          <w:position w:val="6"/>
          <w:szCs w:val="19"/>
          <w:lang w:val="fr-CH"/>
        </w:rPr>
        <w:t>.-</w:t>
      </w:r>
      <w:r w:rsidR="00517A80" w:rsidRPr="00F66C90">
        <w:rPr>
          <w:rFonts w:eastAsia="Univers LT Std 55" w:cs="Helvetica"/>
          <w:position w:val="6"/>
          <w:szCs w:val="19"/>
          <w:lang w:val="fr-CH"/>
        </w:rPr>
        <w:t xml:space="preserve"> sont accordés par </w:t>
      </w:r>
      <w:proofErr w:type="spellStart"/>
      <w:r w:rsidR="00517A80" w:rsidRPr="00F66C90">
        <w:rPr>
          <w:rFonts w:eastAsia="Univers LT Std 55" w:cs="Helvetica"/>
          <w:position w:val="6"/>
          <w:szCs w:val="19"/>
          <w:lang w:val="fr-CH"/>
        </w:rPr>
        <w:t>le</w:t>
      </w:r>
      <w:r w:rsidR="00052123">
        <w:rPr>
          <w:rFonts w:eastAsia="Univers LT Std 55" w:cs="Helvetica"/>
          <w:position w:val="6"/>
          <w:szCs w:val="19"/>
          <w:lang w:val="fr-CH"/>
        </w:rPr>
        <w:t>∙a</w:t>
      </w:r>
      <w:proofErr w:type="spellEnd"/>
      <w:r w:rsidR="00052123">
        <w:rPr>
          <w:rFonts w:eastAsia="Univers LT Std 55" w:cs="Helvetica"/>
          <w:position w:val="6"/>
          <w:szCs w:val="19"/>
          <w:lang w:val="fr-CH"/>
        </w:rPr>
        <w:t xml:space="preserve"> </w:t>
      </w:r>
      <w:proofErr w:type="spellStart"/>
      <w:r w:rsidR="00052123">
        <w:rPr>
          <w:rFonts w:eastAsia="Univers LT Std 55" w:cs="Helvetica"/>
          <w:position w:val="6"/>
          <w:szCs w:val="19"/>
          <w:lang w:val="fr-CH"/>
        </w:rPr>
        <w:t>trésorier∙</w:t>
      </w:r>
      <w:r w:rsidR="00517A80" w:rsidRPr="00F66C90">
        <w:rPr>
          <w:rFonts w:eastAsia="Univers LT Std 55" w:cs="Helvetica"/>
          <w:position w:val="6"/>
          <w:szCs w:val="19"/>
          <w:lang w:val="fr-CH"/>
        </w:rPr>
        <w:t>ère</w:t>
      </w:r>
      <w:proofErr w:type="spellEnd"/>
      <w:r w:rsidRPr="00F66C90">
        <w:rPr>
          <w:rFonts w:eastAsia="Univers LT Std 55" w:cs="Helvetica"/>
          <w:position w:val="6"/>
          <w:szCs w:val="19"/>
          <w:lang w:val="fr-CH"/>
        </w:rPr>
        <w:t xml:space="preserve"> ;</w:t>
      </w:r>
    </w:p>
    <w:p w14:paraId="5DD65F35" w14:textId="1D6731FA" w:rsidR="000A20A6" w:rsidRPr="00F66C90" w:rsidRDefault="005C1588" w:rsidP="000A20A6">
      <w:pPr>
        <w:pStyle w:val="Paragraphedeliste"/>
        <w:numPr>
          <w:ilvl w:val="0"/>
          <w:numId w:val="28"/>
        </w:numPr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>
        <w:rPr>
          <w:rFonts w:eastAsia="Univers LT Std 55" w:cs="Helvetica"/>
          <w:position w:val="6"/>
          <w:szCs w:val="19"/>
          <w:lang w:val="fr-CH"/>
        </w:rPr>
        <w:t>Les montants compris entre CHF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200.00</w:t>
      </w:r>
      <w:r>
        <w:rPr>
          <w:rFonts w:eastAsia="Univers LT Std 55" w:cs="Helvetica"/>
          <w:position w:val="6"/>
          <w:szCs w:val="19"/>
          <w:lang w:val="fr-CH"/>
        </w:rPr>
        <w:t>.- et CHF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500.00</w:t>
      </w:r>
      <w:r>
        <w:rPr>
          <w:rFonts w:eastAsia="Univers LT Std 55" w:cs="Helvetica"/>
          <w:position w:val="6"/>
          <w:szCs w:val="19"/>
          <w:lang w:val="fr-CH"/>
        </w:rPr>
        <w:t>.-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sont accordés par le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="000A20A6" w:rsidRPr="00F66C90">
        <w:rPr>
          <w:rFonts w:eastAsia="Univers LT Std 55" w:cs="Helvetica"/>
          <w:position w:val="6"/>
          <w:szCs w:val="19"/>
          <w:lang w:val="fr-CH"/>
        </w:rPr>
        <w:t xml:space="preserve"> ;</w:t>
      </w:r>
    </w:p>
    <w:p w14:paraId="040F59DC" w14:textId="3B43B5CF" w:rsidR="000A20A6" w:rsidRPr="00F66C90" w:rsidRDefault="000A20A6" w:rsidP="000A20A6">
      <w:pPr>
        <w:pStyle w:val="Paragraphedeliste"/>
        <w:numPr>
          <w:ilvl w:val="0"/>
          <w:numId w:val="28"/>
        </w:numPr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r w:rsidRPr="00F66C90">
        <w:rPr>
          <w:rFonts w:eastAsia="Univers LT Std 55" w:cs="Helvetica"/>
          <w:position w:val="6"/>
          <w:szCs w:val="19"/>
          <w:lang w:val="fr-CH"/>
        </w:rPr>
        <w:t xml:space="preserve">Les montants supérieurs à </w:t>
      </w:r>
      <w:r w:rsidR="005C1588">
        <w:rPr>
          <w:rFonts w:eastAsia="Univers LT Std 55" w:cs="Helvetica"/>
          <w:position w:val="6"/>
          <w:szCs w:val="19"/>
          <w:lang w:val="fr-CH"/>
        </w:rPr>
        <w:t>CHF</w:t>
      </w:r>
      <w:r w:rsidRPr="00F66C90">
        <w:rPr>
          <w:rFonts w:eastAsia="Univers LT Std 55" w:cs="Helvetica"/>
          <w:position w:val="6"/>
          <w:szCs w:val="19"/>
          <w:lang w:val="fr-CH"/>
        </w:rPr>
        <w:t xml:space="preserve"> 500.00</w:t>
      </w:r>
      <w:r w:rsidR="005C1588">
        <w:rPr>
          <w:rFonts w:eastAsia="Univers LT Std 55" w:cs="Helvetica"/>
          <w:position w:val="6"/>
          <w:szCs w:val="19"/>
          <w:lang w:val="fr-CH"/>
        </w:rPr>
        <w:t>.-</w:t>
      </w:r>
      <w:r w:rsidRPr="00F66C90">
        <w:rPr>
          <w:rFonts w:eastAsia="Univers LT Std 55" w:cs="Helvetica"/>
          <w:position w:val="6"/>
          <w:szCs w:val="19"/>
          <w:lang w:val="fr-CH"/>
        </w:rPr>
        <w:t xml:space="preserve"> sont accordés par l’Assemblée plénière ;</w:t>
      </w:r>
    </w:p>
    <w:p w14:paraId="2F97868E" w14:textId="77777777" w:rsidR="000A20A6" w:rsidRPr="0076074A" w:rsidRDefault="000A20A6" w:rsidP="000A20A6">
      <w:pPr>
        <w:rPr>
          <w:rFonts w:eastAsia="Univers LT Std 55" w:cs="Helvetica"/>
          <w:b/>
          <w:position w:val="6"/>
          <w:szCs w:val="19"/>
          <w:lang w:val="fr-CH"/>
        </w:rPr>
      </w:pPr>
    </w:p>
    <w:p w14:paraId="6311B1E7" w14:textId="447BA764" w:rsidR="000A20A6" w:rsidRPr="0076074A" w:rsidRDefault="0086129C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>
        <w:rPr>
          <w:rFonts w:cs="Helvetica"/>
          <w:sz w:val="19"/>
          <w:szCs w:val="19"/>
          <w:lang w:val="fr-CH"/>
        </w:rPr>
        <w:lastRenderedPageBreak/>
        <w:t>Comité</w:t>
      </w:r>
    </w:p>
    <w:p w14:paraId="38E2CD3A" w14:textId="059B7221" w:rsidR="000A20A6" w:rsidRPr="009778A7" w:rsidRDefault="000A20A6" w:rsidP="000A20A6">
      <w:pPr>
        <w:tabs>
          <w:tab w:val="left" w:pos="993"/>
        </w:tabs>
        <w:ind w:firstLine="2"/>
        <w:rPr>
          <w:rFonts w:cs="Helvetica"/>
          <w:b/>
          <w:i/>
          <w:szCs w:val="19"/>
          <w:lang w:val="fr-CH"/>
        </w:rPr>
      </w:pPr>
      <w:r w:rsidRPr="0076074A">
        <w:rPr>
          <w:rFonts w:cs="Helvetica"/>
          <w:i/>
          <w:szCs w:val="19"/>
          <w:lang w:val="fr-CH"/>
        </w:rPr>
        <w:t>Composition</w:t>
      </w:r>
      <w:r w:rsidRPr="0076074A">
        <w:rPr>
          <w:rFonts w:cs="Helvetica"/>
          <w:i/>
          <w:szCs w:val="19"/>
          <w:lang w:val="fr-CH"/>
        </w:rPr>
        <w:tab/>
      </w:r>
      <w:r w:rsidRPr="009778A7">
        <w:rPr>
          <w:rFonts w:cs="Helvetica"/>
          <w:b/>
          <w:szCs w:val="19"/>
          <w:lang w:val="fr-CH"/>
        </w:rPr>
        <w:t>Art. 1</w:t>
      </w:r>
      <w:r w:rsidR="00FE2A19">
        <w:rPr>
          <w:rFonts w:cs="Helvetica"/>
          <w:b/>
          <w:szCs w:val="19"/>
          <w:lang w:val="fr-CH"/>
        </w:rPr>
        <w:t>7</w:t>
      </w:r>
    </w:p>
    <w:p w14:paraId="6FE7E988" w14:textId="40210B9A" w:rsidR="000A20A6" w:rsidRPr="00F66C90" w:rsidRDefault="000A20A6" w:rsidP="000A20A6">
      <w:pPr>
        <w:tabs>
          <w:tab w:val="left" w:pos="993"/>
        </w:tabs>
        <w:ind w:left="1418"/>
        <w:rPr>
          <w:rFonts w:cs="Helvetica"/>
          <w:szCs w:val="19"/>
          <w:lang w:val="fr-CH"/>
        </w:rPr>
      </w:pPr>
      <w:r w:rsidRPr="00F66C90">
        <w:rPr>
          <w:rFonts w:cs="Helvetica"/>
          <w:szCs w:val="19"/>
          <w:vertAlign w:val="superscript"/>
          <w:lang w:val="fr-CH"/>
        </w:rPr>
        <w:t>1</w:t>
      </w:r>
      <w:r w:rsidRPr="00F66C90">
        <w:rPr>
          <w:rFonts w:cs="Helvetica"/>
          <w:szCs w:val="19"/>
          <w:lang w:val="fr-CH"/>
        </w:rPr>
        <w:t xml:space="preserve"> Le </w:t>
      </w:r>
      <w:r w:rsidR="0086129C">
        <w:rPr>
          <w:rFonts w:cs="Helvetica"/>
          <w:szCs w:val="19"/>
          <w:lang w:val="fr-CH"/>
        </w:rPr>
        <w:t>Comité</w:t>
      </w:r>
      <w:r w:rsidRPr="00F66C90">
        <w:rPr>
          <w:rFonts w:cs="Helvetica"/>
          <w:szCs w:val="19"/>
          <w:lang w:val="fr-CH"/>
        </w:rPr>
        <w:t xml:space="preserve"> du </w:t>
      </w:r>
      <w:r w:rsidR="00052123">
        <w:rPr>
          <w:rFonts w:cs="Helvetica"/>
          <w:szCs w:val="19"/>
          <w:lang w:val="fr-CH"/>
        </w:rPr>
        <w:t>Conseil</w:t>
      </w:r>
      <w:r w:rsidRPr="00F66C90">
        <w:rPr>
          <w:rFonts w:cs="Helvetica"/>
          <w:szCs w:val="19"/>
          <w:lang w:val="fr-CH"/>
        </w:rPr>
        <w:t xml:space="preserve"> des Jeunes est composé d’un minimum de </w:t>
      </w:r>
      <w:r w:rsidR="00C16B46" w:rsidRPr="00F66C90">
        <w:rPr>
          <w:rFonts w:cs="Helvetica"/>
          <w:szCs w:val="19"/>
          <w:lang w:val="fr-CH"/>
        </w:rPr>
        <w:t>cinq</w:t>
      </w:r>
      <w:r w:rsidRPr="00F66C90">
        <w:rPr>
          <w:rFonts w:cs="Helvetica"/>
          <w:szCs w:val="19"/>
          <w:lang w:val="fr-CH"/>
        </w:rPr>
        <w:t xml:space="preserve"> membres.</w:t>
      </w:r>
      <w:r w:rsidR="00FE4402" w:rsidRPr="00F66C90">
        <w:rPr>
          <w:rFonts w:cs="Helvetica"/>
          <w:szCs w:val="19"/>
          <w:lang w:val="fr-CH"/>
        </w:rPr>
        <w:t xml:space="preserve"> </w:t>
      </w:r>
      <w:proofErr w:type="spellStart"/>
      <w:r w:rsidR="00FE4402" w:rsidRPr="00F66C90">
        <w:rPr>
          <w:rFonts w:cs="Helvetica"/>
          <w:szCs w:val="19"/>
          <w:lang w:val="fr-CH"/>
        </w:rPr>
        <w:t>Un</w:t>
      </w:r>
      <w:r w:rsidR="00052123">
        <w:rPr>
          <w:rFonts w:cs="Helvetica"/>
          <w:szCs w:val="19"/>
          <w:lang w:val="fr-CH"/>
        </w:rPr>
        <w:t>∙e</w:t>
      </w:r>
      <w:proofErr w:type="spellEnd"/>
      <w:r w:rsidR="00FE4402" w:rsidRPr="00F66C90">
        <w:rPr>
          <w:rFonts w:cs="Helvetica"/>
          <w:szCs w:val="19"/>
          <w:lang w:val="fr-CH"/>
        </w:rPr>
        <w:t xml:space="preserve"> membre peut être éligible dès la 4</w:t>
      </w:r>
      <w:r w:rsidR="00FE4402" w:rsidRPr="00F66C90">
        <w:rPr>
          <w:rFonts w:cs="Helvetica"/>
          <w:szCs w:val="19"/>
          <w:vertAlign w:val="superscript"/>
          <w:lang w:val="fr-CH"/>
        </w:rPr>
        <w:t>ème</w:t>
      </w:r>
      <w:r w:rsidR="00FE4402" w:rsidRPr="00F66C90">
        <w:rPr>
          <w:rFonts w:cs="Helvetica"/>
          <w:szCs w:val="19"/>
          <w:lang w:val="fr-CH"/>
        </w:rPr>
        <w:t xml:space="preserve"> sé</w:t>
      </w:r>
      <w:r w:rsidR="009778A7" w:rsidRPr="00F66C90">
        <w:rPr>
          <w:rFonts w:cs="Helvetica"/>
          <w:szCs w:val="19"/>
          <w:lang w:val="fr-CH"/>
        </w:rPr>
        <w:t>an</w:t>
      </w:r>
      <w:r w:rsidR="00FE4402" w:rsidRPr="00F66C90">
        <w:rPr>
          <w:rFonts w:cs="Helvetica"/>
          <w:szCs w:val="19"/>
          <w:lang w:val="fr-CH"/>
        </w:rPr>
        <w:t xml:space="preserve">ce à laquelle il ou elle assiste. </w:t>
      </w:r>
      <w:proofErr w:type="spellStart"/>
      <w:r w:rsidR="008A2828" w:rsidRPr="00F66C90">
        <w:rPr>
          <w:rFonts w:cs="Helvetica"/>
          <w:szCs w:val="19"/>
          <w:lang w:val="fr-CH"/>
        </w:rPr>
        <w:t>Un</w:t>
      </w:r>
      <w:r w:rsidR="00052123">
        <w:rPr>
          <w:rFonts w:cs="Helvetica"/>
          <w:szCs w:val="19"/>
          <w:lang w:val="fr-CH"/>
        </w:rPr>
        <w:t>∙e</w:t>
      </w:r>
      <w:proofErr w:type="spellEnd"/>
      <w:r w:rsidR="008A2828" w:rsidRPr="00F66C90">
        <w:rPr>
          <w:rFonts w:cs="Helvetica"/>
          <w:szCs w:val="19"/>
          <w:lang w:val="fr-CH"/>
        </w:rPr>
        <w:t xml:space="preserve"> membre peut être élu </w:t>
      </w:r>
      <w:r w:rsidR="008A2828" w:rsidRPr="00052123">
        <w:rPr>
          <w:rFonts w:cs="Helvetica"/>
          <w:i/>
          <w:szCs w:val="19"/>
          <w:lang w:val="fr-CH"/>
        </w:rPr>
        <w:t xml:space="preserve">ad </w:t>
      </w:r>
      <w:proofErr w:type="spellStart"/>
      <w:r w:rsidR="008A2828" w:rsidRPr="00052123">
        <w:rPr>
          <w:rFonts w:cs="Helvetica"/>
          <w:i/>
          <w:szCs w:val="19"/>
          <w:lang w:val="fr-CH"/>
        </w:rPr>
        <w:t>interim</w:t>
      </w:r>
      <w:proofErr w:type="spellEnd"/>
      <w:r w:rsidR="008A2828" w:rsidRPr="00F66C90">
        <w:rPr>
          <w:rFonts w:cs="Helvetica"/>
          <w:szCs w:val="19"/>
          <w:lang w:val="fr-CH"/>
        </w:rPr>
        <w:t xml:space="preserve"> dès sa 2</w:t>
      </w:r>
      <w:r w:rsidR="008A2828" w:rsidRPr="00F66C90">
        <w:rPr>
          <w:rFonts w:cs="Helvetica"/>
          <w:szCs w:val="19"/>
          <w:vertAlign w:val="superscript"/>
          <w:lang w:val="fr-CH"/>
        </w:rPr>
        <w:t>ème</w:t>
      </w:r>
      <w:r w:rsidR="008A2828" w:rsidRPr="00F66C90">
        <w:rPr>
          <w:rFonts w:cs="Helvetica"/>
          <w:szCs w:val="19"/>
          <w:lang w:val="fr-CH"/>
        </w:rPr>
        <w:t xml:space="preserve"> séance si une fonction est vacante. </w:t>
      </w:r>
    </w:p>
    <w:p w14:paraId="2EF700D7" w14:textId="3F5179E2" w:rsidR="000A20A6" w:rsidRPr="00F66C90" w:rsidRDefault="000A20A6" w:rsidP="000A20A6">
      <w:pPr>
        <w:tabs>
          <w:tab w:val="left" w:pos="993"/>
        </w:tabs>
        <w:ind w:left="1418"/>
        <w:rPr>
          <w:rFonts w:cs="Helvetica"/>
          <w:szCs w:val="19"/>
          <w:lang w:val="fr-CH"/>
        </w:rPr>
      </w:pPr>
      <w:r w:rsidRPr="00F66C90">
        <w:rPr>
          <w:rFonts w:cs="Helvetica"/>
          <w:szCs w:val="19"/>
          <w:vertAlign w:val="superscript"/>
          <w:lang w:val="fr-CH"/>
        </w:rPr>
        <w:t>2</w:t>
      </w:r>
      <w:r w:rsidRPr="00F66C90">
        <w:rPr>
          <w:rFonts w:cs="Helvetica"/>
          <w:szCs w:val="19"/>
          <w:lang w:val="fr-CH"/>
        </w:rPr>
        <w:t xml:space="preserve"> </w:t>
      </w:r>
      <w:r w:rsidR="008A2828" w:rsidRPr="00F66C90">
        <w:rPr>
          <w:rFonts w:cs="Helvetica"/>
          <w:szCs w:val="19"/>
          <w:lang w:val="fr-CH"/>
        </w:rPr>
        <w:t xml:space="preserve">L’assemblée plénière élit les membres du </w:t>
      </w:r>
      <w:r w:rsidR="0086129C">
        <w:rPr>
          <w:rFonts w:cs="Helvetica"/>
          <w:szCs w:val="19"/>
          <w:lang w:val="fr-CH"/>
        </w:rPr>
        <w:t>Comité</w:t>
      </w:r>
      <w:r w:rsidR="008A2828" w:rsidRPr="00F66C90">
        <w:rPr>
          <w:rFonts w:cs="Helvetica"/>
          <w:szCs w:val="19"/>
          <w:lang w:val="fr-CH"/>
        </w:rPr>
        <w:t xml:space="preserve"> dans les fonctions suivantes</w:t>
      </w:r>
      <w:r w:rsidRPr="00F66C90">
        <w:rPr>
          <w:rFonts w:cs="Helvetica"/>
          <w:szCs w:val="19"/>
          <w:lang w:val="fr-CH"/>
        </w:rPr>
        <w:t> :</w:t>
      </w:r>
    </w:p>
    <w:p w14:paraId="54E80A73" w14:textId="4F3D9E51" w:rsidR="000A20A6" w:rsidRPr="00F66C90" w:rsidRDefault="005C1588" w:rsidP="000A20A6">
      <w:pPr>
        <w:pStyle w:val="Paragraphedeliste"/>
        <w:numPr>
          <w:ilvl w:val="0"/>
          <w:numId w:val="29"/>
        </w:numPr>
        <w:tabs>
          <w:tab w:val="left" w:pos="993"/>
        </w:tabs>
        <w:spacing w:before="0" w:line="276" w:lineRule="auto"/>
        <w:jc w:val="left"/>
        <w:rPr>
          <w:rFonts w:cs="Helvetica"/>
          <w:i/>
          <w:szCs w:val="19"/>
          <w:lang w:val="fr-CH"/>
        </w:rPr>
      </w:pPr>
      <w:r>
        <w:rPr>
          <w:rFonts w:eastAsia="Univers LT Std 55" w:cs="Helvetica"/>
          <w:spacing w:val="1"/>
          <w:szCs w:val="19"/>
          <w:lang w:val="fr-CH"/>
        </w:rPr>
        <w:t>Deux personnes pour la c</w:t>
      </w:r>
      <w:r w:rsidR="00C16B46" w:rsidRPr="00F66C90">
        <w:rPr>
          <w:rFonts w:eastAsia="Univers LT Std 55" w:cs="Helvetica"/>
          <w:spacing w:val="1"/>
          <w:szCs w:val="19"/>
          <w:lang w:val="fr-CH"/>
        </w:rPr>
        <w:t>o-</w:t>
      </w:r>
      <w:r>
        <w:rPr>
          <w:rFonts w:eastAsia="Univers LT Std 55" w:cs="Helvetica"/>
          <w:spacing w:val="1"/>
          <w:szCs w:val="19"/>
          <w:lang w:val="fr-CH"/>
        </w:rPr>
        <w:t>pr</w:t>
      </w:r>
      <w:r w:rsidR="000A20A6" w:rsidRPr="00F66C90">
        <w:rPr>
          <w:rFonts w:eastAsia="Univers LT Std 55" w:cs="Helvetica"/>
          <w:spacing w:val="1"/>
          <w:szCs w:val="19"/>
          <w:lang w:val="fr-CH"/>
        </w:rPr>
        <w:t>ésidence</w:t>
      </w:r>
      <w:r w:rsidR="00517A80" w:rsidRPr="00F66C90">
        <w:rPr>
          <w:rFonts w:eastAsia="Univers LT Std 55" w:cs="Helvetica"/>
          <w:spacing w:val="1"/>
          <w:szCs w:val="19"/>
          <w:lang w:val="fr-CH"/>
        </w:rPr>
        <w:t>,</w:t>
      </w:r>
      <w:r w:rsidR="000A20A6" w:rsidRPr="00F66C90">
        <w:rPr>
          <w:rFonts w:eastAsia="Univers LT Std 55" w:cs="Helvetica"/>
          <w:szCs w:val="19"/>
          <w:lang w:val="fr-CH"/>
        </w:rPr>
        <w:t xml:space="preserve"> </w:t>
      </w:r>
      <w:r w:rsidR="00FE4402" w:rsidRPr="00F66C90">
        <w:rPr>
          <w:rFonts w:eastAsia="Univers LT Std 55" w:cs="Helvetica"/>
          <w:szCs w:val="19"/>
          <w:lang w:val="fr-CH"/>
        </w:rPr>
        <w:t xml:space="preserve">idéalement bilingue </w:t>
      </w:r>
      <w:r w:rsidR="000A20A6" w:rsidRPr="00F66C90">
        <w:rPr>
          <w:rFonts w:eastAsia="Univers LT Std 55" w:cs="Helvetica"/>
          <w:szCs w:val="19"/>
          <w:lang w:val="fr-CH"/>
        </w:rPr>
        <w:t>;</w:t>
      </w:r>
    </w:p>
    <w:p w14:paraId="64E5CF84" w14:textId="7B885F2C" w:rsidR="000A20A6" w:rsidRPr="00F66C90" w:rsidRDefault="005C1588" w:rsidP="000A20A6">
      <w:pPr>
        <w:pStyle w:val="Paragraphedeliste"/>
        <w:numPr>
          <w:ilvl w:val="0"/>
          <w:numId w:val="29"/>
        </w:numPr>
        <w:tabs>
          <w:tab w:val="left" w:pos="993"/>
        </w:tabs>
        <w:spacing w:before="0" w:line="276" w:lineRule="auto"/>
        <w:jc w:val="left"/>
        <w:rPr>
          <w:rFonts w:cs="Helvetica"/>
          <w:i/>
          <w:szCs w:val="19"/>
          <w:lang w:val="fr-CH"/>
        </w:rPr>
      </w:pPr>
      <w:r>
        <w:rPr>
          <w:rFonts w:eastAsia="Univers LT Std 55" w:cs="Helvetica"/>
          <w:spacing w:val="-2"/>
          <w:szCs w:val="19"/>
          <w:lang w:val="fr-CH"/>
        </w:rPr>
        <w:t>Secrétaire</w:t>
      </w:r>
      <w:r w:rsidR="000A20A6" w:rsidRPr="00F66C90">
        <w:rPr>
          <w:rFonts w:eastAsia="Univers LT Std 55" w:cs="Helvetica"/>
          <w:szCs w:val="19"/>
          <w:lang w:val="fr-CH"/>
        </w:rPr>
        <w:t xml:space="preserve"> ;</w:t>
      </w:r>
    </w:p>
    <w:p w14:paraId="5F56F0D0" w14:textId="33E6F01B" w:rsidR="000A20A6" w:rsidRPr="00F66C90" w:rsidRDefault="00052123" w:rsidP="00517A80">
      <w:pPr>
        <w:pStyle w:val="Paragraphedeliste"/>
        <w:numPr>
          <w:ilvl w:val="0"/>
          <w:numId w:val="29"/>
        </w:numPr>
        <w:tabs>
          <w:tab w:val="left" w:pos="993"/>
        </w:tabs>
        <w:spacing w:before="0" w:line="276" w:lineRule="auto"/>
        <w:jc w:val="left"/>
        <w:rPr>
          <w:rFonts w:cs="Helvetica"/>
          <w:i/>
          <w:szCs w:val="19"/>
          <w:lang w:val="fr-CH"/>
        </w:rPr>
      </w:pPr>
      <w:r>
        <w:rPr>
          <w:rFonts w:eastAsia="Univers LT Std 55" w:cs="Helvetica"/>
          <w:spacing w:val="-2"/>
          <w:szCs w:val="19"/>
          <w:lang w:val="fr-CH"/>
        </w:rPr>
        <w:t xml:space="preserve">Trésorier ou </w:t>
      </w:r>
      <w:r w:rsidR="008A2828" w:rsidRPr="00F66C90">
        <w:rPr>
          <w:rFonts w:eastAsia="Univers LT Std 55" w:cs="Helvetica"/>
          <w:spacing w:val="-2"/>
          <w:szCs w:val="19"/>
          <w:lang w:val="fr-CH"/>
        </w:rPr>
        <w:t>trésorière</w:t>
      </w:r>
      <w:r w:rsidR="000A20A6" w:rsidRPr="00F66C90">
        <w:rPr>
          <w:rFonts w:eastAsia="Univers LT Std 55" w:cs="Helvetica"/>
          <w:spacing w:val="-2"/>
          <w:szCs w:val="19"/>
          <w:lang w:val="fr-CH"/>
        </w:rPr>
        <w:t xml:space="preserve"> ;</w:t>
      </w:r>
    </w:p>
    <w:p w14:paraId="216F325F" w14:textId="2CC4B2CC" w:rsidR="000A20A6" w:rsidRPr="00F66C90" w:rsidRDefault="000A20A6" w:rsidP="00C16B46">
      <w:pPr>
        <w:pStyle w:val="Paragraphedeliste"/>
        <w:numPr>
          <w:ilvl w:val="0"/>
          <w:numId w:val="29"/>
        </w:numPr>
        <w:tabs>
          <w:tab w:val="left" w:pos="993"/>
        </w:tabs>
        <w:spacing w:before="0" w:line="276" w:lineRule="auto"/>
        <w:jc w:val="left"/>
        <w:rPr>
          <w:rFonts w:cs="Helvetica"/>
          <w:i/>
          <w:szCs w:val="19"/>
          <w:lang w:val="fr-CH"/>
        </w:rPr>
      </w:pPr>
      <w:proofErr w:type="spellStart"/>
      <w:r w:rsidRPr="00F66C90">
        <w:rPr>
          <w:rFonts w:eastAsia="Univers LT Std 55" w:cs="Helvetica"/>
          <w:spacing w:val="1"/>
          <w:szCs w:val="19"/>
          <w:lang w:val="fr-CH"/>
        </w:rPr>
        <w:t>C</w:t>
      </w:r>
      <w:r w:rsidR="00052123">
        <w:rPr>
          <w:rFonts w:eastAsia="Univers LT Std 55" w:cs="Helvetica"/>
          <w:spacing w:val="1"/>
          <w:szCs w:val="19"/>
          <w:lang w:val="fr-CH"/>
        </w:rPr>
        <w:t>hargé∙</w:t>
      </w:r>
      <w:r w:rsidR="008A2828" w:rsidRPr="00F66C90">
        <w:rPr>
          <w:rFonts w:eastAsia="Univers LT Std 55" w:cs="Helvetica"/>
          <w:spacing w:val="1"/>
          <w:szCs w:val="19"/>
          <w:lang w:val="fr-CH"/>
        </w:rPr>
        <w:t>e</w:t>
      </w:r>
      <w:proofErr w:type="spellEnd"/>
      <w:r w:rsidR="008A2828" w:rsidRPr="00F66C90">
        <w:rPr>
          <w:rFonts w:eastAsia="Univers LT Std 55" w:cs="Helvetica"/>
          <w:spacing w:val="1"/>
          <w:szCs w:val="19"/>
          <w:lang w:val="fr-CH"/>
        </w:rPr>
        <w:t xml:space="preserve"> de communication</w:t>
      </w:r>
      <w:r w:rsidRPr="00F66C90">
        <w:rPr>
          <w:rFonts w:eastAsia="Univers LT Std 55" w:cs="Helvetica"/>
          <w:spacing w:val="1"/>
          <w:szCs w:val="19"/>
          <w:lang w:val="fr-CH"/>
        </w:rPr>
        <w:t xml:space="preserve"> ;</w:t>
      </w:r>
    </w:p>
    <w:p w14:paraId="637EE03A" w14:textId="0513CCFA" w:rsidR="00517A80" w:rsidRPr="00F66C90" w:rsidRDefault="00052123" w:rsidP="00C16B46">
      <w:pPr>
        <w:pStyle w:val="Paragraphedeliste"/>
        <w:numPr>
          <w:ilvl w:val="0"/>
          <w:numId w:val="29"/>
        </w:numPr>
        <w:tabs>
          <w:tab w:val="left" w:pos="993"/>
        </w:tabs>
        <w:spacing w:before="0" w:line="276" w:lineRule="auto"/>
        <w:jc w:val="left"/>
        <w:rPr>
          <w:rFonts w:cs="Helvetica"/>
          <w:i/>
          <w:szCs w:val="19"/>
          <w:lang w:val="fr-CH"/>
        </w:rPr>
      </w:pPr>
      <w:proofErr w:type="spellStart"/>
      <w:r>
        <w:rPr>
          <w:rFonts w:eastAsia="Univers LT Std 55" w:cs="Helvetica"/>
          <w:spacing w:val="1"/>
          <w:szCs w:val="19"/>
          <w:lang w:val="fr-CH"/>
        </w:rPr>
        <w:t>Chargé∙</w:t>
      </w:r>
      <w:r w:rsidR="008A2828" w:rsidRPr="00F66C90">
        <w:rPr>
          <w:rFonts w:eastAsia="Univers LT Std 55" w:cs="Helvetica"/>
          <w:spacing w:val="1"/>
          <w:szCs w:val="19"/>
          <w:lang w:val="fr-CH"/>
        </w:rPr>
        <w:t>e</w:t>
      </w:r>
      <w:proofErr w:type="spellEnd"/>
      <w:r w:rsidR="00517A80" w:rsidRPr="00F66C90">
        <w:rPr>
          <w:rFonts w:eastAsia="Univers LT Std 55" w:cs="Helvetica"/>
          <w:spacing w:val="1"/>
          <w:szCs w:val="19"/>
          <w:lang w:val="fr-CH"/>
        </w:rPr>
        <w:t xml:space="preserve"> de la cohésion</w:t>
      </w:r>
      <w:r w:rsidR="00F66C90" w:rsidRPr="00F66C90">
        <w:rPr>
          <w:rFonts w:eastAsia="Univers LT Std 55" w:cs="Helvetica"/>
          <w:spacing w:val="1"/>
          <w:szCs w:val="19"/>
          <w:lang w:val="fr-CH"/>
        </w:rPr>
        <w:t>.</w:t>
      </w:r>
    </w:p>
    <w:p w14:paraId="1BB0596F" w14:textId="0E4FEED9" w:rsidR="000A20A6" w:rsidRPr="0076074A" w:rsidRDefault="000A20A6" w:rsidP="000A20A6">
      <w:pPr>
        <w:tabs>
          <w:tab w:val="left" w:pos="993"/>
        </w:tabs>
        <w:ind w:left="1416"/>
        <w:rPr>
          <w:rFonts w:cs="Helvetica"/>
          <w:szCs w:val="19"/>
          <w:lang w:val="fr-CH"/>
        </w:rPr>
      </w:pPr>
      <w:r w:rsidRPr="008A2828">
        <w:rPr>
          <w:rFonts w:cs="Helvetica"/>
          <w:szCs w:val="19"/>
          <w:vertAlign w:val="superscript"/>
          <w:lang w:val="fr-CH"/>
        </w:rPr>
        <w:t>3</w:t>
      </w:r>
      <w:r w:rsidRPr="008A2828">
        <w:rPr>
          <w:rFonts w:cs="Helvetica"/>
          <w:szCs w:val="19"/>
          <w:lang w:val="fr-CH"/>
        </w:rPr>
        <w:t xml:space="preserve"> Les tâches des membres du </w:t>
      </w:r>
      <w:r w:rsidR="0086129C">
        <w:rPr>
          <w:rFonts w:cs="Helvetica"/>
          <w:szCs w:val="19"/>
          <w:lang w:val="fr-CH"/>
        </w:rPr>
        <w:t>Comité</w:t>
      </w:r>
      <w:r w:rsidRPr="008A2828">
        <w:rPr>
          <w:rFonts w:cs="Helvetica"/>
          <w:szCs w:val="19"/>
          <w:lang w:val="fr-CH"/>
        </w:rPr>
        <w:t xml:space="preserve"> sont listées de façon détaillée dans une </w:t>
      </w:r>
      <w:r w:rsidR="00C16B46" w:rsidRPr="008A2828">
        <w:rPr>
          <w:rFonts w:cs="Helvetica"/>
          <w:szCs w:val="19"/>
          <w:lang w:val="fr-CH"/>
        </w:rPr>
        <w:t>annexe</w:t>
      </w:r>
      <w:r w:rsidRPr="008A2828">
        <w:rPr>
          <w:rFonts w:cs="Helvetica"/>
          <w:szCs w:val="19"/>
          <w:lang w:val="fr-CH"/>
        </w:rPr>
        <w:t>.</w:t>
      </w:r>
    </w:p>
    <w:p w14:paraId="5763C7F2" w14:textId="1DC0ADDD" w:rsidR="000A20A6" w:rsidRPr="009778A7" w:rsidRDefault="000A20A6" w:rsidP="000A20A6">
      <w:pPr>
        <w:tabs>
          <w:tab w:val="left" w:pos="993"/>
        </w:tabs>
        <w:rPr>
          <w:rFonts w:cs="Helvetica"/>
          <w:b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Durée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9778A7">
        <w:rPr>
          <w:rFonts w:eastAsia="Univers LT Std 55" w:cs="Helvetica"/>
          <w:b/>
          <w:position w:val="6"/>
          <w:szCs w:val="19"/>
          <w:lang w:val="fr-CH"/>
        </w:rPr>
        <w:t>Art. 1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>8</w:t>
      </w:r>
    </w:p>
    <w:p w14:paraId="29FA79D7" w14:textId="64FFAF4A" w:rsidR="000A20A6" w:rsidRPr="0076074A" w:rsidRDefault="000A20A6" w:rsidP="000A20A6">
      <w:pPr>
        <w:tabs>
          <w:tab w:val="left" w:pos="993"/>
        </w:tabs>
        <w:ind w:left="1410" w:hanging="1410"/>
        <w:rPr>
          <w:rFonts w:eastAsia="Univers LT Std 55" w:cs="Helvetica"/>
          <w:szCs w:val="19"/>
          <w:lang w:val="fr-CH"/>
        </w:rPr>
      </w:pPr>
      <w:proofErr w:type="gramStart"/>
      <w:r w:rsidRPr="009778A7">
        <w:rPr>
          <w:rFonts w:eastAsia="Univers LT Std 55" w:cs="Helvetica"/>
          <w:i/>
          <w:iCs/>
          <w:szCs w:val="19"/>
          <w:lang w:val="fr-CH"/>
        </w:rPr>
        <w:t>du</w:t>
      </w:r>
      <w:proofErr w:type="gramEnd"/>
      <w:r w:rsidRPr="009778A7">
        <w:rPr>
          <w:rFonts w:eastAsia="Univers LT Std 55" w:cs="Helvetica"/>
          <w:i/>
          <w:iCs/>
          <w:szCs w:val="19"/>
          <w:lang w:val="fr-CH"/>
        </w:rPr>
        <w:t xml:space="preserve"> mandat</w:t>
      </w:r>
      <w:r w:rsidRPr="009778A7">
        <w:rPr>
          <w:rFonts w:eastAsia="Univers LT Std 55" w:cs="Helvetica"/>
          <w:szCs w:val="19"/>
          <w:lang w:val="fr-CH"/>
        </w:rPr>
        <w:t xml:space="preserve"> </w:t>
      </w:r>
      <w:r w:rsidRPr="009778A7">
        <w:rPr>
          <w:rFonts w:eastAsia="Univers LT Std 55" w:cs="Helvetica"/>
          <w:szCs w:val="19"/>
          <w:lang w:val="fr-CH"/>
        </w:rPr>
        <w:tab/>
      </w:r>
      <w:r w:rsidRPr="009778A7">
        <w:rPr>
          <w:rFonts w:eastAsia="Univers LT Std 55" w:cs="Helvetica"/>
          <w:szCs w:val="19"/>
          <w:lang w:val="fr-CH"/>
        </w:rPr>
        <w:tab/>
      </w:r>
      <w:r w:rsidRPr="006906B3">
        <w:rPr>
          <w:rFonts w:eastAsia="Univers LT Std 55" w:cs="Helvetica"/>
          <w:szCs w:val="19"/>
          <w:lang w:val="fr-CH"/>
        </w:rPr>
        <w:t xml:space="preserve">Le </w:t>
      </w:r>
      <w:r w:rsidR="0086129C">
        <w:rPr>
          <w:rFonts w:eastAsia="Univers LT Std 55" w:cs="Helvetica"/>
          <w:szCs w:val="19"/>
          <w:lang w:val="fr-CH"/>
        </w:rPr>
        <w:t>Comité</w:t>
      </w:r>
      <w:r w:rsidRPr="006906B3">
        <w:rPr>
          <w:rFonts w:eastAsia="Univers LT Std 55" w:cs="Helvetica"/>
          <w:szCs w:val="19"/>
          <w:lang w:val="fr-CH"/>
        </w:rPr>
        <w:t xml:space="preserve"> est élu par l’Assemblée plénière pour une année à compter de son entrée en fonction.</w:t>
      </w:r>
      <w:r w:rsidR="00FE4402" w:rsidRPr="006906B3">
        <w:rPr>
          <w:rFonts w:eastAsia="Univers LT Std 55" w:cs="Helvetica"/>
          <w:szCs w:val="19"/>
          <w:lang w:val="fr-CH"/>
        </w:rPr>
        <w:t xml:space="preserve"> Il est renouvelable par élection lors de l’assemblée plénière de </w:t>
      </w:r>
      <w:r w:rsidR="00FE4402" w:rsidRPr="00F66C90">
        <w:rPr>
          <w:rFonts w:eastAsia="Univers LT Std 55" w:cs="Helvetica"/>
          <w:szCs w:val="19"/>
          <w:lang w:val="fr-CH"/>
        </w:rPr>
        <w:t xml:space="preserve">décembre. </w:t>
      </w:r>
      <w:r w:rsidR="008A2828" w:rsidRPr="00F66C90">
        <w:rPr>
          <w:rFonts w:eastAsia="Univers LT Std 55" w:cs="Helvetica"/>
          <w:szCs w:val="19"/>
          <w:lang w:val="fr-CH"/>
        </w:rPr>
        <w:t>En cas exceptionnel de démission d’</w:t>
      </w:r>
      <w:proofErr w:type="spellStart"/>
      <w:r w:rsidR="008A2828" w:rsidRPr="00F66C90">
        <w:rPr>
          <w:rFonts w:eastAsia="Univers LT Std 55" w:cs="Helvetica"/>
          <w:szCs w:val="19"/>
          <w:lang w:val="fr-CH"/>
        </w:rPr>
        <w:t>un</w:t>
      </w:r>
      <w:r w:rsidR="00052123">
        <w:rPr>
          <w:rFonts w:eastAsia="Univers LT Std 55" w:cs="Helvetica"/>
          <w:szCs w:val="19"/>
          <w:lang w:val="fr-CH"/>
        </w:rPr>
        <w:t>∙e</w:t>
      </w:r>
      <w:proofErr w:type="spellEnd"/>
      <w:r w:rsidR="008A2828" w:rsidRPr="00F66C90">
        <w:rPr>
          <w:rFonts w:eastAsia="Univers LT Std 55" w:cs="Helvetica"/>
          <w:szCs w:val="19"/>
          <w:lang w:val="fr-CH"/>
        </w:rPr>
        <w:t xml:space="preserve"> membre du </w:t>
      </w:r>
      <w:r w:rsidR="0086129C">
        <w:rPr>
          <w:rFonts w:eastAsia="Univers LT Std 55" w:cs="Helvetica"/>
          <w:szCs w:val="19"/>
          <w:lang w:val="fr-CH"/>
        </w:rPr>
        <w:t>Comité</w:t>
      </w:r>
      <w:r w:rsidR="008A2828" w:rsidRPr="00F66C90">
        <w:rPr>
          <w:rFonts w:eastAsia="Univers LT Std 55" w:cs="Helvetica"/>
          <w:szCs w:val="19"/>
          <w:lang w:val="fr-CH"/>
        </w:rPr>
        <w:t>, son</w:t>
      </w:r>
      <w:r w:rsidR="00FE4402" w:rsidRPr="00F66C90">
        <w:rPr>
          <w:rFonts w:eastAsia="Univers LT Std 55" w:cs="Helvetica"/>
          <w:szCs w:val="19"/>
          <w:lang w:val="fr-CH"/>
        </w:rPr>
        <w:t xml:space="preserve"> rôle</w:t>
      </w:r>
      <w:r w:rsidR="002B4CF5" w:rsidRPr="00F66C90">
        <w:rPr>
          <w:rFonts w:eastAsia="Univers LT Std 55" w:cs="Helvetica"/>
          <w:szCs w:val="19"/>
          <w:lang w:val="fr-CH"/>
        </w:rPr>
        <w:t xml:space="preserve"> est,</w:t>
      </w:r>
      <w:r w:rsidR="00FE4402" w:rsidRPr="00F66C90">
        <w:rPr>
          <w:rFonts w:eastAsia="Univers LT Std 55" w:cs="Helvetica"/>
          <w:szCs w:val="19"/>
          <w:lang w:val="fr-CH"/>
        </w:rPr>
        <w:t xml:space="preserve"> </w:t>
      </w:r>
      <w:r w:rsidR="002B4CF5" w:rsidRPr="00F66C90">
        <w:rPr>
          <w:rFonts w:eastAsia="Univers LT Std 55" w:cs="Helvetica"/>
          <w:szCs w:val="19"/>
          <w:lang w:val="fr-CH"/>
        </w:rPr>
        <w:t xml:space="preserve">dans l’attente de l’assemblée plénière suivante, soit </w:t>
      </w:r>
      <w:r w:rsidR="00FE4402" w:rsidRPr="00F66C90">
        <w:rPr>
          <w:rFonts w:eastAsia="Univers LT Std 55" w:cs="Helvetica"/>
          <w:szCs w:val="19"/>
          <w:lang w:val="fr-CH"/>
        </w:rPr>
        <w:t xml:space="preserve">repris par </w:t>
      </w:r>
      <w:proofErr w:type="spellStart"/>
      <w:r w:rsidR="00FE4402" w:rsidRPr="00F66C90">
        <w:rPr>
          <w:rFonts w:eastAsia="Univers LT Std 55" w:cs="Helvetica"/>
          <w:szCs w:val="19"/>
          <w:lang w:val="fr-CH"/>
        </w:rPr>
        <w:t>un·e</w:t>
      </w:r>
      <w:proofErr w:type="spellEnd"/>
      <w:r w:rsidR="00FE4402" w:rsidRPr="00F66C90">
        <w:rPr>
          <w:rFonts w:eastAsia="Univers LT Std 55" w:cs="Helvetica"/>
          <w:szCs w:val="19"/>
          <w:lang w:val="fr-CH"/>
        </w:rPr>
        <w:t xml:space="preserve"> autre membre du </w:t>
      </w:r>
      <w:r w:rsidR="0086129C">
        <w:rPr>
          <w:rFonts w:eastAsia="Univers LT Std 55" w:cs="Helvetica"/>
          <w:szCs w:val="19"/>
          <w:lang w:val="fr-CH"/>
        </w:rPr>
        <w:t>Comité</w:t>
      </w:r>
      <w:r w:rsidR="002B4CF5" w:rsidRPr="00F66C90">
        <w:rPr>
          <w:rFonts w:eastAsia="Univers LT Std 55" w:cs="Helvetica"/>
          <w:szCs w:val="19"/>
          <w:lang w:val="fr-CH"/>
        </w:rPr>
        <w:t>,</w:t>
      </w:r>
      <w:r w:rsidR="00FE4402" w:rsidRPr="00F66C90">
        <w:rPr>
          <w:rFonts w:eastAsia="Univers LT Std 55" w:cs="Helvetica"/>
          <w:szCs w:val="19"/>
          <w:lang w:val="fr-CH"/>
        </w:rPr>
        <w:t xml:space="preserve"> </w:t>
      </w:r>
      <w:r w:rsidR="002B4CF5" w:rsidRPr="00F66C90">
        <w:rPr>
          <w:rFonts w:eastAsia="Univers LT Std 55" w:cs="Helvetica"/>
          <w:szCs w:val="19"/>
          <w:lang w:val="fr-CH"/>
        </w:rPr>
        <w:t xml:space="preserve">soit repris par un membre </w:t>
      </w:r>
      <w:proofErr w:type="spellStart"/>
      <w:r w:rsidR="002B4CF5" w:rsidRPr="00F66C90">
        <w:rPr>
          <w:rFonts w:eastAsia="Univers LT Std 55" w:cs="Helvetica"/>
          <w:szCs w:val="19"/>
          <w:lang w:val="fr-CH"/>
        </w:rPr>
        <w:t>appointé</w:t>
      </w:r>
      <w:r w:rsidR="00052123">
        <w:rPr>
          <w:rFonts w:eastAsia="Univers LT Std 55" w:cs="Helvetica"/>
          <w:szCs w:val="19"/>
          <w:lang w:val="fr-CH"/>
        </w:rPr>
        <w:t>∙e</w:t>
      </w:r>
      <w:proofErr w:type="spellEnd"/>
      <w:r w:rsidR="002B4CF5" w:rsidRPr="00F66C90">
        <w:rPr>
          <w:rFonts w:eastAsia="Univers LT Std 55" w:cs="Helvetica"/>
          <w:szCs w:val="19"/>
          <w:lang w:val="fr-CH"/>
        </w:rPr>
        <w:t xml:space="preserve"> par le </w:t>
      </w:r>
      <w:r w:rsidR="0086129C">
        <w:rPr>
          <w:rFonts w:eastAsia="Univers LT Std 55" w:cs="Helvetica"/>
          <w:szCs w:val="19"/>
          <w:lang w:val="fr-CH"/>
        </w:rPr>
        <w:t>Comité</w:t>
      </w:r>
      <w:r w:rsidR="00FE4402" w:rsidRPr="00F66C90">
        <w:rPr>
          <w:rFonts w:eastAsia="Univers LT Std 55" w:cs="Helvetica"/>
          <w:szCs w:val="19"/>
          <w:lang w:val="fr-CH"/>
        </w:rPr>
        <w:t>.</w:t>
      </w:r>
      <w:r w:rsidR="00FE4402">
        <w:rPr>
          <w:rFonts w:eastAsia="Univers LT Std 55" w:cs="Helvetica"/>
          <w:szCs w:val="19"/>
          <w:lang w:val="fr-CH"/>
        </w:rPr>
        <w:t xml:space="preserve">  </w:t>
      </w:r>
    </w:p>
    <w:p w14:paraId="0920E84D" w14:textId="5C0B61CF" w:rsidR="000A20A6" w:rsidRPr="0076074A" w:rsidRDefault="000A20A6" w:rsidP="000A20A6">
      <w:pPr>
        <w:tabs>
          <w:tab w:val="left" w:pos="993"/>
        </w:tabs>
        <w:rPr>
          <w:rFonts w:eastAsia="Univers LT Std 55" w:cs="Helvetica"/>
          <w:b/>
          <w:position w:val="5"/>
          <w:szCs w:val="19"/>
          <w:lang w:val="fr-CH"/>
        </w:rPr>
      </w:pPr>
      <w:r w:rsidRPr="0076074A">
        <w:rPr>
          <w:rFonts w:eastAsia="Univers LT Std 55" w:cs="Helvetica"/>
          <w:i/>
          <w:position w:val="5"/>
          <w:szCs w:val="19"/>
          <w:lang w:val="fr-CH"/>
        </w:rPr>
        <w:t>Réunions</w:t>
      </w:r>
      <w:r w:rsidRPr="0076074A">
        <w:rPr>
          <w:rFonts w:eastAsia="Univers LT Std 55" w:cs="Helvetica"/>
          <w:i/>
          <w:position w:val="5"/>
          <w:szCs w:val="19"/>
          <w:lang w:val="fr-CH"/>
        </w:rPr>
        <w:tab/>
      </w:r>
      <w:r w:rsidRPr="0076074A">
        <w:rPr>
          <w:rFonts w:eastAsia="Univers LT Std 55" w:cs="Helvetica"/>
          <w:i/>
          <w:position w:val="5"/>
          <w:szCs w:val="19"/>
          <w:lang w:val="fr-CH"/>
        </w:rPr>
        <w:tab/>
      </w:r>
      <w:r w:rsidRPr="003F566B">
        <w:rPr>
          <w:rFonts w:eastAsia="Univers LT Std 55" w:cs="Helvetica"/>
          <w:b/>
          <w:position w:val="5"/>
          <w:szCs w:val="19"/>
          <w:lang w:val="fr-CH"/>
        </w:rPr>
        <w:t>Art. 1</w:t>
      </w:r>
      <w:r w:rsidR="00FE2A19">
        <w:rPr>
          <w:rFonts w:eastAsia="Univers LT Std 55" w:cs="Helvetica"/>
          <w:b/>
          <w:position w:val="5"/>
          <w:szCs w:val="19"/>
          <w:lang w:val="fr-CH"/>
        </w:rPr>
        <w:t>9</w:t>
      </w:r>
    </w:p>
    <w:p w14:paraId="0521E22D" w14:textId="39D1336E" w:rsidR="00EB0C03" w:rsidRPr="0076074A" w:rsidRDefault="000A20A6" w:rsidP="00052123">
      <w:pPr>
        <w:tabs>
          <w:tab w:val="left" w:pos="993"/>
        </w:tabs>
        <w:ind w:left="1416" w:hanging="1416"/>
        <w:rPr>
          <w:rFonts w:eastAsia="Univers LT Std 55" w:cs="Helvetica"/>
          <w:position w:val="5"/>
          <w:szCs w:val="19"/>
          <w:lang w:val="fr-CH"/>
        </w:rPr>
      </w:pPr>
      <w:proofErr w:type="gramStart"/>
      <w:r w:rsidRPr="0076074A">
        <w:rPr>
          <w:rFonts w:eastAsia="Univers LT Std 55" w:cs="Helvetica"/>
          <w:i/>
          <w:position w:val="5"/>
          <w:szCs w:val="19"/>
          <w:lang w:val="fr-CH"/>
        </w:rPr>
        <w:t>du</w:t>
      </w:r>
      <w:proofErr w:type="gramEnd"/>
      <w:r w:rsidRPr="0076074A">
        <w:rPr>
          <w:rFonts w:eastAsia="Univers LT Std 55" w:cs="Helvetica"/>
          <w:i/>
          <w:position w:val="5"/>
          <w:szCs w:val="19"/>
          <w:lang w:val="fr-CH"/>
        </w:rPr>
        <w:t xml:space="preserve"> </w:t>
      </w:r>
      <w:r w:rsidR="0086129C">
        <w:rPr>
          <w:rFonts w:eastAsia="Univers LT Std 55" w:cs="Helvetica"/>
          <w:i/>
          <w:position w:val="5"/>
          <w:szCs w:val="19"/>
          <w:lang w:val="fr-CH"/>
        </w:rPr>
        <w:t>Comité</w:t>
      </w:r>
      <w:r w:rsidRPr="0076074A">
        <w:rPr>
          <w:rFonts w:eastAsia="Univers LT Std 55" w:cs="Helvetica"/>
          <w:b/>
          <w:position w:val="5"/>
          <w:szCs w:val="19"/>
          <w:lang w:val="fr-CH"/>
        </w:rPr>
        <w:tab/>
      </w:r>
      <w:r w:rsidRPr="0076074A">
        <w:rPr>
          <w:rFonts w:eastAsia="Univers LT Std 55" w:cs="Helvetica"/>
          <w:b/>
          <w:position w:val="5"/>
          <w:szCs w:val="19"/>
          <w:lang w:val="fr-CH"/>
        </w:rPr>
        <w:tab/>
      </w:r>
      <w:r w:rsidRPr="00CF23BB">
        <w:rPr>
          <w:rFonts w:eastAsia="Univers LT Std 55" w:cs="Helvetica"/>
          <w:position w:val="5"/>
          <w:szCs w:val="19"/>
          <w:vertAlign w:val="superscript"/>
          <w:lang w:val="fr-CH"/>
        </w:rPr>
        <w:t>1</w:t>
      </w:r>
      <w:r w:rsidRPr="00CF23BB">
        <w:rPr>
          <w:rFonts w:eastAsia="Univers LT Std 55" w:cs="Helvetica"/>
          <w:b/>
          <w:position w:val="5"/>
          <w:szCs w:val="19"/>
          <w:lang w:val="fr-CH"/>
        </w:rPr>
        <w:t xml:space="preserve"> </w:t>
      </w:r>
      <w:r w:rsidRPr="00F66C90">
        <w:rPr>
          <w:rFonts w:eastAsia="Univers LT Std 55" w:cs="Helvetica"/>
          <w:position w:val="5"/>
          <w:szCs w:val="19"/>
          <w:lang w:val="fr-CH"/>
        </w:rPr>
        <w:t xml:space="preserve">Le </w:t>
      </w:r>
      <w:r w:rsidR="0086129C">
        <w:rPr>
          <w:rFonts w:eastAsia="Univers LT Std 55" w:cs="Helvetica"/>
          <w:position w:val="5"/>
          <w:szCs w:val="19"/>
          <w:lang w:val="fr-CH"/>
        </w:rPr>
        <w:t>Comité</w:t>
      </w:r>
      <w:r w:rsidRPr="00F66C90">
        <w:rPr>
          <w:rFonts w:eastAsia="Univers LT Std 55" w:cs="Helvetica"/>
          <w:position w:val="5"/>
          <w:szCs w:val="19"/>
          <w:lang w:val="fr-CH"/>
        </w:rPr>
        <w:t xml:space="preserve"> se réunit aussi souvent q</w:t>
      </w:r>
      <w:r w:rsidR="00EB0C03" w:rsidRPr="00F66C90">
        <w:rPr>
          <w:rFonts w:eastAsia="Univers LT Std 55" w:cs="Helvetica"/>
          <w:position w:val="5"/>
          <w:szCs w:val="19"/>
          <w:lang w:val="fr-CH"/>
        </w:rPr>
        <w:t>ue les activités le nécessitent, au minimum une fois par mois.</w:t>
      </w:r>
    </w:p>
    <w:p w14:paraId="1CF27D9A" w14:textId="636FBDE4" w:rsidR="000A20A6" w:rsidRPr="00F66C90" w:rsidRDefault="000A20A6" w:rsidP="000A20A6">
      <w:pPr>
        <w:tabs>
          <w:tab w:val="left" w:pos="993"/>
        </w:tabs>
        <w:ind w:left="1416"/>
        <w:rPr>
          <w:rFonts w:eastAsia="Univers LT Std 55" w:cs="Helvetica"/>
          <w:position w:val="5"/>
          <w:szCs w:val="19"/>
          <w:lang w:val="fr-CH"/>
        </w:rPr>
      </w:pPr>
      <w:r w:rsidRPr="00F66C90">
        <w:rPr>
          <w:rFonts w:eastAsia="Univers LT Std 55" w:cs="Helvetica"/>
          <w:position w:val="5"/>
          <w:szCs w:val="19"/>
          <w:vertAlign w:val="superscript"/>
          <w:lang w:val="fr-CH"/>
        </w:rPr>
        <w:t>2</w:t>
      </w:r>
      <w:r w:rsidRPr="00F66C90">
        <w:rPr>
          <w:rFonts w:eastAsia="Univers LT Std 55" w:cs="Helvetica"/>
          <w:position w:val="5"/>
          <w:szCs w:val="19"/>
          <w:lang w:val="fr-CH"/>
        </w:rPr>
        <w:t xml:space="preserve"> Les </w:t>
      </w:r>
      <w:r w:rsidR="00052123">
        <w:rPr>
          <w:rFonts w:eastAsia="Univers LT Std 55" w:cs="Helvetica"/>
          <w:position w:val="5"/>
          <w:szCs w:val="19"/>
          <w:lang w:val="fr-CH"/>
        </w:rPr>
        <w:t>r</w:t>
      </w:r>
      <w:r w:rsidR="00052123" w:rsidRPr="00F66C90">
        <w:rPr>
          <w:rFonts w:eastAsia="Univers LT Std 55" w:cs="Helvetica"/>
          <w:position w:val="5"/>
          <w:szCs w:val="19"/>
          <w:lang w:val="fr-CH"/>
        </w:rPr>
        <w:t xml:space="preserve">éunions </w:t>
      </w:r>
      <w:r w:rsidRPr="00F66C90">
        <w:rPr>
          <w:rFonts w:eastAsia="Univers LT Std 55" w:cs="Helvetica"/>
          <w:position w:val="5"/>
          <w:szCs w:val="19"/>
          <w:lang w:val="fr-CH"/>
        </w:rPr>
        <w:t>du</w:t>
      </w:r>
      <w:r w:rsidR="00EB0C03" w:rsidRPr="00F66C90">
        <w:rPr>
          <w:rFonts w:eastAsia="Univers LT Std 55" w:cs="Helvetica"/>
          <w:position w:val="5"/>
          <w:szCs w:val="19"/>
          <w:lang w:val="fr-CH"/>
        </w:rPr>
        <w:t xml:space="preserve"> </w:t>
      </w:r>
      <w:r w:rsidR="0086129C">
        <w:rPr>
          <w:rFonts w:eastAsia="Univers LT Std 55" w:cs="Helvetica"/>
          <w:position w:val="5"/>
          <w:szCs w:val="19"/>
          <w:lang w:val="fr-CH"/>
        </w:rPr>
        <w:t>Comité</w:t>
      </w:r>
      <w:r w:rsidR="00EB0C03" w:rsidRPr="00F66C90">
        <w:rPr>
          <w:rFonts w:eastAsia="Univers LT Std 55" w:cs="Helvetica"/>
          <w:position w:val="5"/>
          <w:szCs w:val="19"/>
          <w:lang w:val="fr-CH"/>
        </w:rPr>
        <w:t xml:space="preserve"> sont convoquées par la co-p</w:t>
      </w:r>
      <w:r w:rsidRPr="00F66C90">
        <w:rPr>
          <w:rFonts w:eastAsia="Univers LT Std 55" w:cs="Helvetica"/>
          <w:position w:val="5"/>
          <w:szCs w:val="19"/>
          <w:lang w:val="fr-CH"/>
        </w:rPr>
        <w:t xml:space="preserve">résidence. Elles peuvent également être demandées à la majorité </w:t>
      </w:r>
      <w:r w:rsidR="00EB0C03" w:rsidRPr="00F66C90">
        <w:rPr>
          <w:rFonts w:eastAsia="Univers LT Std 55" w:cs="Helvetica"/>
          <w:position w:val="5"/>
          <w:szCs w:val="19"/>
          <w:lang w:val="fr-CH"/>
        </w:rPr>
        <w:t xml:space="preserve">simple </w:t>
      </w:r>
      <w:r w:rsidRPr="00F66C90">
        <w:rPr>
          <w:rFonts w:eastAsia="Univers LT Std 55" w:cs="Helvetica"/>
          <w:position w:val="5"/>
          <w:szCs w:val="19"/>
          <w:lang w:val="fr-CH"/>
        </w:rPr>
        <w:t xml:space="preserve">des membres du </w:t>
      </w:r>
      <w:r w:rsidR="0086129C">
        <w:rPr>
          <w:rFonts w:eastAsia="Univers LT Std 55" w:cs="Helvetica"/>
          <w:position w:val="5"/>
          <w:szCs w:val="19"/>
          <w:lang w:val="fr-CH"/>
        </w:rPr>
        <w:t>Comité</w:t>
      </w:r>
      <w:r w:rsidRPr="00F66C90">
        <w:rPr>
          <w:rFonts w:eastAsia="Univers LT Std 55" w:cs="Helvetica"/>
          <w:position w:val="5"/>
          <w:szCs w:val="19"/>
          <w:lang w:val="fr-CH"/>
        </w:rPr>
        <w:t>.</w:t>
      </w:r>
    </w:p>
    <w:p w14:paraId="1DC94B66" w14:textId="77E29C2C" w:rsidR="000A20A6" w:rsidRPr="0076074A" w:rsidRDefault="000A20A6" w:rsidP="000A20A6">
      <w:pPr>
        <w:tabs>
          <w:tab w:val="left" w:pos="993"/>
        </w:tabs>
        <w:ind w:left="1416"/>
        <w:rPr>
          <w:rFonts w:eastAsia="Univers LT Std 55" w:cs="Helvetica"/>
          <w:position w:val="5"/>
          <w:szCs w:val="19"/>
          <w:lang w:val="fr-CH"/>
        </w:rPr>
      </w:pPr>
      <w:r w:rsidRPr="001146FA">
        <w:rPr>
          <w:rFonts w:eastAsia="Univers LT Std 55" w:cs="Helvetica"/>
          <w:position w:val="5"/>
          <w:szCs w:val="19"/>
          <w:vertAlign w:val="superscript"/>
          <w:lang w:val="fr-CH"/>
        </w:rPr>
        <w:t>3</w:t>
      </w:r>
      <w:r w:rsidRPr="001146FA">
        <w:rPr>
          <w:rFonts w:eastAsia="Univers LT Std 55" w:cs="Helvetica"/>
          <w:position w:val="5"/>
          <w:szCs w:val="19"/>
          <w:lang w:val="fr-CH"/>
        </w:rPr>
        <w:t xml:space="preserve"> Le </w:t>
      </w:r>
      <w:r w:rsidR="0086129C">
        <w:rPr>
          <w:rFonts w:eastAsia="Univers LT Std 55" w:cs="Helvetica"/>
          <w:position w:val="5"/>
          <w:szCs w:val="19"/>
          <w:lang w:val="fr-CH"/>
        </w:rPr>
        <w:t>Comité</w:t>
      </w:r>
      <w:r w:rsidRPr="001146FA">
        <w:rPr>
          <w:rFonts w:eastAsia="Univers LT Std 55" w:cs="Helvetica"/>
          <w:position w:val="5"/>
          <w:szCs w:val="19"/>
          <w:lang w:val="fr-CH"/>
        </w:rPr>
        <w:t xml:space="preserve"> est habilité à statuer lorsqu’au moins trois de ses membres</w:t>
      </w:r>
      <w:r w:rsidR="00EB0C03" w:rsidRPr="001146FA">
        <w:rPr>
          <w:rFonts w:eastAsia="Univers LT Std 55" w:cs="Helvetica"/>
          <w:position w:val="5"/>
          <w:szCs w:val="19"/>
          <w:lang w:val="fr-CH"/>
        </w:rPr>
        <w:t xml:space="preserve"> sur cinq</w:t>
      </w:r>
      <w:r w:rsidRPr="001146FA">
        <w:rPr>
          <w:rFonts w:eastAsia="Univers LT Std 55" w:cs="Helvetica"/>
          <w:position w:val="5"/>
          <w:szCs w:val="19"/>
          <w:lang w:val="fr-CH"/>
        </w:rPr>
        <w:t xml:space="preserve"> sont </w:t>
      </w:r>
      <w:proofErr w:type="spellStart"/>
      <w:r w:rsidRPr="001146FA">
        <w:rPr>
          <w:rFonts w:eastAsia="Univers LT Std 55" w:cs="Helvetica"/>
          <w:position w:val="5"/>
          <w:szCs w:val="19"/>
          <w:lang w:val="fr-CH"/>
        </w:rPr>
        <w:t>présent</w:t>
      </w:r>
      <w:r w:rsidR="00052123">
        <w:rPr>
          <w:rFonts w:eastAsia="Univers LT Std 55" w:cs="Helvetica"/>
          <w:position w:val="5"/>
          <w:szCs w:val="19"/>
          <w:lang w:val="fr-CH"/>
        </w:rPr>
        <w:t>∙e</w:t>
      </w:r>
      <w:r w:rsidRPr="001146FA">
        <w:rPr>
          <w:rFonts w:eastAsia="Univers LT Std 55" w:cs="Helvetica"/>
          <w:position w:val="5"/>
          <w:szCs w:val="19"/>
          <w:lang w:val="fr-CH"/>
        </w:rPr>
        <w:t>s</w:t>
      </w:r>
      <w:proofErr w:type="spellEnd"/>
      <w:r w:rsidR="00EB0C03" w:rsidRPr="001146FA">
        <w:rPr>
          <w:rFonts w:eastAsia="Univers LT Std 55" w:cs="Helvetica"/>
          <w:position w:val="5"/>
          <w:szCs w:val="19"/>
          <w:lang w:val="fr-CH"/>
        </w:rPr>
        <w:t> ; ou au moins quatre de ses membres sur six</w:t>
      </w:r>
      <w:r w:rsidRPr="001146FA">
        <w:rPr>
          <w:rFonts w:eastAsia="Univers LT Std 55" w:cs="Helvetica"/>
          <w:position w:val="5"/>
          <w:szCs w:val="19"/>
          <w:lang w:val="fr-CH"/>
        </w:rPr>
        <w:t>. Les décisions sont prises à la majorité simple. En cas d’égali</w:t>
      </w:r>
      <w:r w:rsidR="00EB0C03" w:rsidRPr="001146FA">
        <w:rPr>
          <w:rFonts w:eastAsia="Univers LT Std 55" w:cs="Helvetica"/>
          <w:position w:val="5"/>
          <w:szCs w:val="19"/>
          <w:lang w:val="fr-CH"/>
        </w:rPr>
        <w:t>té des voix, la décision de la co-p</w:t>
      </w:r>
      <w:r w:rsidRPr="001146FA">
        <w:rPr>
          <w:rFonts w:eastAsia="Univers LT Std 55" w:cs="Helvetica"/>
          <w:position w:val="5"/>
          <w:szCs w:val="19"/>
          <w:lang w:val="fr-CH"/>
        </w:rPr>
        <w:t>résidence prévaut.</w:t>
      </w:r>
    </w:p>
    <w:p w14:paraId="4E5E4259" w14:textId="02CA7C17" w:rsidR="000A20A6" w:rsidRPr="0076074A" w:rsidRDefault="000A20A6" w:rsidP="000A20A6">
      <w:pPr>
        <w:tabs>
          <w:tab w:val="left" w:pos="993"/>
        </w:tabs>
        <w:rPr>
          <w:rFonts w:eastAsia="Univers LT Std 55" w:cs="Helvetica"/>
          <w:b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Tâches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3F566B">
        <w:rPr>
          <w:rFonts w:eastAsia="Univers LT Std 55" w:cs="Helvetica"/>
          <w:b/>
          <w:position w:val="6"/>
          <w:szCs w:val="19"/>
          <w:lang w:val="fr-CH"/>
        </w:rPr>
        <w:t xml:space="preserve">Art. 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>20</w:t>
      </w:r>
    </w:p>
    <w:p w14:paraId="11243650" w14:textId="298D71C6" w:rsidR="000A20A6" w:rsidRPr="001146FA" w:rsidRDefault="000A20A6" w:rsidP="000A20A6">
      <w:pPr>
        <w:tabs>
          <w:tab w:val="left" w:pos="993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 w:rsidRPr="001146FA">
        <w:rPr>
          <w:rFonts w:eastAsia="Univers LT Std 55" w:cs="Helvetica"/>
          <w:position w:val="6"/>
          <w:szCs w:val="19"/>
          <w:lang w:val="fr-CH"/>
        </w:rPr>
        <w:t xml:space="preserve">Le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est en particulier chargé de la gestion des affaires générales, soit de:</w:t>
      </w:r>
    </w:p>
    <w:p w14:paraId="354456B5" w14:textId="19EC5CB9" w:rsidR="000A20A6" w:rsidRPr="001146FA" w:rsidRDefault="000A20A6" w:rsidP="000A20A6">
      <w:pPr>
        <w:pStyle w:val="Paragraphedeliste"/>
        <w:numPr>
          <w:ilvl w:val="0"/>
          <w:numId w:val="30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1146FA">
        <w:rPr>
          <w:rFonts w:eastAsia="Univers LT Std 55" w:cs="Helvetica"/>
          <w:position w:val="6"/>
          <w:szCs w:val="19"/>
          <w:lang w:val="fr-CH"/>
        </w:rPr>
        <w:t>l’organisation</w:t>
      </w:r>
      <w:proofErr w:type="gramEnd"/>
      <w:r w:rsidRPr="001146FA">
        <w:rPr>
          <w:rFonts w:eastAsia="Univers LT Std 55" w:cs="Helvetica"/>
          <w:position w:val="6"/>
          <w:szCs w:val="19"/>
          <w:lang w:val="fr-CH"/>
        </w:rPr>
        <w:t xml:space="preserve"> et la direction des réunions de l’Assemblée plénière</w:t>
      </w:r>
      <w:r w:rsidR="00E30D9B" w:rsidRPr="001146FA">
        <w:rPr>
          <w:rFonts w:eastAsia="Univers LT Std 55" w:cs="Helvetica"/>
          <w:position w:val="6"/>
          <w:szCs w:val="19"/>
          <w:lang w:val="fr-CH"/>
        </w:rPr>
        <w:t xml:space="preserve"> </w:t>
      </w:r>
      <w:r w:rsidRPr="001146FA">
        <w:rPr>
          <w:rFonts w:eastAsia="Univers LT Std 55" w:cs="Helvetica"/>
          <w:position w:val="6"/>
          <w:szCs w:val="19"/>
          <w:lang w:val="fr-CH"/>
        </w:rPr>
        <w:t>;</w:t>
      </w:r>
    </w:p>
    <w:p w14:paraId="7C545976" w14:textId="0D6C1084" w:rsidR="00E30D9B" w:rsidRPr="001146FA" w:rsidRDefault="005C1588" w:rsidP="000A20A6">
      <w:pPr>
        <w:pStyle w:val="Paragraphedeliste"/>
        <w:numPr>
          <w:ilvl w:val="0"/>
          <w:numId w:val="30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>
        <w:rPr>
          <w:rFonts w:eastAsia="Univers LT Std 55" w:cs="Helvetica"/>
          <w:position w:val="6"/>
          <w:szCs w:val="19"/>
          <w:lang w:val="fr-CH"/>
        </w:rPr>
        <w:t>l</w:t>
      </w:r>
      <w:r w:rsidR="00E30D9B" w:rsidRPr="001146FA">
        <w:rPr>
          <w:rFonts w:eastAsia="Univers LT Std 55" w:cs="Helvetica"/>
          <w:position w:val="6"/>
          <w:szCs w:val="19"/>
          <w:lang w:val="fr-CH"/>
        </w:rPr>
        <w:t>a</w:t>
      </w:r>
      <w:proofErr w:type="gramEnd"/>
      <w:r w:rsidR="00E30D9B" w:rsidRPr="001146FA">
        <w:rPr>
          <w:rFonts w:eastAsia="Univers LT Std 55" w:cs="Helvetica"/>
          <w:position w:val="6"/>
          <w:szCs w:val="19"/>
          <w:lang w:val="fr-CH"/>
        </w:rPr>
        <w:t xml:space="preserve"> gestion</w:t>
      </w:r>
      <w:r w:rsidR="00052123">
        <w:rPr>
          <w:rFonts w:eastAsia="Univers LT Std 55" w:cs="Helvetica"/>
          <w:position w:val="6"/>
          <w:szCs w:val="19"/>
          <w:lang w:val="fr-CH"/>
        </w:rPr>
        <w:t xml:space="preserve"> administrative du Conseil des J</w:t>
      </w:r>
      <w:r w:rsidR="00E30D9B" w:rsidRPr="001146FA">
        <w:rPr>
          <w:rFonts w:eastAsia="Univers LT Std 55" w:cs="Helvetica"/>
          <w:position w:val="6"/>
          <w:szCs w:val="19"/>
          <w:lang w:val="fr-CH"/>
        </w:rPr>
        <w:t>eunes ;</w:t>
      </w:r>
    </w:p>
    <w:p w14:paraId="19BF27B6" w14:textId="4C2EBA64" w:rsidR="000A20A6" w:rsidRPr="001146FA" w:rsidRDefault="00E30D9B" w:rsidP="000A20A6">
      <w:pPr>
        <w:pStyle w:val="Paragraphedeliste"/>
        <w:numPr>
          <w:ilvl w:val="0"/>
          <w:numId w:val="30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1146FA">
        <w:rPr>
          <w:rFonts w:eastAsia="Univers LT Std 55" w:cs="Helvetica"/>
          <w:position w:val="6"/>
          <w:szCs w:val="19"/>
          <w:lang w:val="fr-CH"/>
        </w:rPr>
        <w:t>l’établissement</w:t>
      </w:r>
      <w:proofErr w:type="gramEnd"/>
      <w:r w:rsidRPr="001146FA">
        <w:rPr>
          <w:rFonts w:eastAsia="Univers LT Std 55" w:cs="Helvetica"/>
          <w:position w:val="6"/>
          <w:szCs w:val="19"/>
          <w:lang w:val="fr-CH"/>
        </w:rPr>
        <w:t xml:space="preserve"> du budget </w:t>
      </w:r>
      <w:r w:rsidR="000A20A6" w:rsidRPr="001146FA">
        <w:rPr>
          <w:rFonts w:eastAsia="Univers LT Std 55" w:cs="Helvetica"/>
          <w:position w:val="6"/>
          <w:szCs w:val="19"/>
          <w:lang w:val="fr-CH"/>
        </w:rPr>
        <w:t>et du rapport d’activités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0A20A6" w:rsidRPr="001146FA">
        <w:rPr>
          <w:rFonts w:eastAsia="Univers LT Std 55" w:cs="Helvetica"/>
          <w:position w:val="6"/>
          <w:szCs w:val="19"/>
          <w:lang w:val="fr-CH"/>
        </w:rPr>
        <w:t>;</w:t>
      </w:r>
    </w:p>
    <w:p w14:paraId="591ABA65" w14:textId="666A19D6" w:rsidR="000A20A6" w:rsidRPr="001146FA" w:rsidRDefault="00E30D9B" w:rsidP="00E30D9B">
      <w:pPr>
        <w:pStyle w:val="Paragraphedeliste"/>
        <w:numPr>
          <w:ilvl w:val="0"/>
          <w:numId w:val="30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1146FA">
        <w:rPr>
          <w:rFonts w:eastAsia="Univers LT Std 55" w:cs="Helvetica"/>
          <w:position w:val="6"/>
          <w:szCs w:val="19"/>
          <w:lang w:val="fr-CH"/>
        </w:rPr>
        <w:t>la</w:t>
      </w:r>
      <w:proofErr w:type="gramEnd"/>
      <w:r w:rsidRPr="001146FA">
        <w:rPr>
          <w:rFonts w:eastAsia="Univers LT Std 55" w:cs="Helvetica"/>
          <w:position w:val="6"/>
          <w:szCs w:val="19"/>
          <w:lang w:val="fr-CH"/>
        </w:rPr>
        <w:t xml:space="preserve"> communication régulière des</w:t>
      </w:r>
      <w:r w:rsidR="000A20A6" w:rsidRPr="001146FA">
        <w:rPr>
          <w:rFonts w:eastAsia="Univers LT Std 55" w:cs="Helvetica"/>
          <w:position w:val="6"/>
          <w:szCs w:val="19"/>
          <w:lang w:val="fr-CH"/>
        </w:rPr>
        <w:t xml:space="preserve"> activités du </w:t>
      </w:r>
      <w:r w:rsidRPr="001146FA">
        <w:rPr>
          <w:rFonts w:eastAsia="Univers LT Std 55" w:cs="Helvetica"/>
          <w:position w:val="6"/>
          <w:szCs w:val="19"/>
          <w:lang w:val="fr-CH"/>
        </w:rPr>
        <w:t>Conseil</w:t>
      </w:r>
      <w:r w:rsidR="000A20A6" w:rsidRPr="001146FA">
        <w:rPr>
          <w:rFonts w:eastAsia="Univers LT Std 55" w:cs="Helvetica"/>
          <w:position w:val="6"/>
          <w:szCs w:val="19"/>
          <w:lang w:val="fr-CH"/>
        </w:rPr>
        <w:t xml:space="preserve"> des Jeunes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0A20A6" w:rsidRPr="001146FA">
        <w:rPr>
          <w:rFonts w:eastAsia="Univers LT Std 55" w:cs="Helvetica"/>
          <w:position w:val="6"/>
          <w:szCs w:val="19"/>
          <w:lang w:val="fr-CH"/>
        </w:rPr>
        <w:t>;</w:t>
      </w:r>
    </w:p>
    <w:p w14:paraId="716DA694" w14:textId="6582DF8D" w:rsidR="000A20A6" w:rsidRPr="001146FA" w:rsidRDefault="000A20A6" w:rsidP="000A20A6">
      <w:pPr>
        <w:pStyle w:val="Paragraphedeliste"/>
        <w:numPr>
          <w:ilvl w:val="0"/>
          <w:numId w:val="30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1146FA">
        <w:rPr>
          <w:rFonts w:eastAsia="Univers LT Std 55" w:cs="Helvetica"/>
          <w:position w:val="6"/>
          <w:szCs w:val="19"/>
          <w:lang w:val="fr-CH"/>
        </w:rPr>
        <w:t>la</w:t>
      </w:r>
      <w:proofErr w:type="gramEnd"/>
      <w:r w:rsidRPr="001146FA">
        <w:rPr>
          <w:rFonts w:eastAsia="Univers LT Std 55" w:cs="Helvetica"/>
          <w:position w:val="6"/>
          <w:szCs w:val="19"/>
          <w:lang w:val="fr-CH"/>
        </w:rPr>
        <w:t xml:space="preserve"> coor</w:t>
      </w:r>
      <w:r w:rsidR="00E30D9B" w:rsidRPr="001146FA">
        <w:rPr>
          <w:rFonts w:eastAsia="Univers LT Std 55" w:cs="Helvetica"/>
          <w:position w:val="6"/>
          <w:szCs w:val="19"/>
          <w:lang w:val="fr-CH"/>
        </w:rPr>
        <w:t>dination des groupes de travail ;</w:t>
      </w:r>
    </w:p>
    <w:p w14:paraId="14740A59" w14:textId="164B338A" w:rsidR="00B2615C" w:rsidRPr="001146FA" w:rsidRDefault="00052123" w:rsidP="00E30D9B">
      <w:pPr>
        <w:pStyle w:val="Paragraphedeliste"/>
        <w:numPr>
          <w:ilvl w:val="0"/>
          <w:numId w:val="30"/>
        </w:numPr>
        <w:tabs>
          <w:tab w:val="left" w:pos="993"/>
        </w:tabs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>
        <w:rPr>
          <w:rFonts w:eastAsia="Univers LT Std 55" w:cs="Helvetica"/>
          <w:position w:val="6"/>
          <w:szCs w:val="19"/>
          <w:lang w:val="fr-CH"/>
        </w:rPr>
        <w:t>l</w:t>
      </w:r>
      <w:r w:rsidR="00E30D9B" w:rsidRPr="001146FA">
        <w:rPr>
          <w:rFonts w:eastAsia="Univers LT Std 55" w:cs="Helvetica"/>
          <w:position w:val="6"/>
          <w:szCs w:val="19"/>
          <w:lang w:val="fr-CH"/>
        </w:rPr>
        <w:t>a</w:t>
      </w:r>
      <w:proofErr w:type="gramEnd"/>
      <w:r w:rsidR="00E30D9B" w:rsidRPr="001146FA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B2615C" w:rsidRPr="001146FA">
        <w:rPr>
          <w:rFonts w:eastAsia="Univers LT Std 55" w:cs="Helvetica"/>
          <w:position w:val="6"/>
          <w:szCs w:val="19"/>
          <w:lang w:val="fr-CH"/>
        </w:rPr>
        <w:t xml:space="preserve">médiation en cas de conflit. </w:t>
      </w:r>
    </w:p>
    <w:p w14:paraId="0079FA9D" w14:textId="1CF88DB8" w:rsidR="000A20A6" w:rsidRPr="0076074A" w:rsidRDefault="00F41851" w:rsidP="00F41851">
      <w:pPr>
        <w:spacing w:before="0" w:after="0" w:line="240" w:lineRule="auto"/>
        <w:jc w:val="left"/>
        <w:rPr>
          <w:rFonts w:cs="Helvetica"/>
          <w:szCs w:val="19"/>
          <w:lang w:val="fr-CH"/>
        </w:rPr>
      </w:pPr>
      <w:r>
        <w:rPr>
          <w:rFonts w:cs="Helvetica"/>
          <w:szCs w:val="19"/>
          <w:lang w:val="fr-CH"/>
        </w:rPr>
        <w:br w:type="page"/>
      </w:r>
    </w:p>
    <w:p w14:paraId="0CD6A4A3" w14:textId="77777777" w:rsidR="000A20A6" w:rsidRPr="0076074A" w:rsidRDefault="000A20A6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 w:rsidRPr="0076074A">
        <w:rPr>
          <w:rFonts w:cs="Helvetica"/>
          <w:sz w:val="19"/>
          <w:szCs w:val="19"/>
          <w:lang w:val="fr-CH"/>
        </w:rPr>
        <w:lastRenderedPageBreak/>
        <w:t>Groupes de travail</w:t>
      </w:r>
    </w:p>
    <w:p w14:paraId="2176B538" w14:textId="3D0328A2" w:rsidR="000A20A6" w:rsidRPr="0076074A" w:rsidRDefault="00052123" w:rsidP="000A20A6">
      <w:pPr>
        <w:tabs>
          <w:tab w:val="left" w:pos="993"/>
        </w:tabs>
        <w:rPr>
          <w:rFonts w:eastAsia="Univers LT Std 55" w:cs="Helvetica"/>
          <w:b/>
          <w:position w:val="6"/>
          <w:szCs w:val="19"/>
          <w:lang w:val="fr-CH"/>
        </w:rPr>
      </w:pPr>
      <w:r>
        <w:rPr>
          <w:rFonts w:eastAsia="Univers LT Std 55" w:cs="Helvetica"/>
          <w:i/>
          <w:position w:val="6"/>
          <w:szCs w:val="19"/>
          <w:lang w:val="fr-CH"/>
        </w:rPr>
        <w:t>Désignation</w:t>
      </w:r>
      <w:r>
        <w:rPr>
          <w:rFonts w:eastAsia="Univers LT Std 55" w:cs="Helvetica"/>
          <w:i/>
          <w:position w:val="6"/>
          <w:szCs w:val="19"/>
          <w:lang w:val="fr-CH"/>
        </w:rPr>
        <w:tab/>
      </w:r>
      <w:r w:rsidR="000A20A6" w:rsidRPr="003F566B">
        <w:rPr>
          <w:rFonts w:eastAsia="Univers LT Std 55" w:cs="Helvetica"/>
          <w:b/>
          <w:position w:val="6"/>
          <w:szCs w:val="19"/>
          <w:lang w:val="fr-CH"/>
        </w:rPr>
        <w:t>Art. 2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>1</w:t>
      </w:r>
    </w:p>
    <w:p w14:paraId="6212DB11" w14:textId="7A33009E" w:rsidR="000A20A6" w:rsidRPr="009778A7" w:rsidRDefault="000A20A6" w:rsidP="000A20A6">
      <w:pPr>
        <w:tabs>
          <w:tab w:val="left" w:pos="993"/>
        </w:tabs>
        <w:ind w:left="1416" w:hanging="1416"/>
        <w:rPr>
          <w:rFonts w:eastAsia="Univers LT Std 55" w:cs="Helvetica"/>
          <w:position w:val="6"/>
          <w:szCs w:val="19"/>
          <w:highlight w:val="green"/>
          <w:lang w:val="fr-CH"/>
        </w:rPr>
      </w:pPr>
      <w:proofErr w:type="gramStart"/>
      <w:r w:rsidRPr="0076074A">
        <w:rPr>
          <w:rFonts w:eastAsia="Univers LT Std 55" w:cs="Helvetica"/>
          <w:i/>
          <w:position w:val="6"/>
          <w:szCs w:val="19"/>
          <w:lang w:val="fr-CH"/>
        </w:rPr>
        <w:t>et</w:t>
      </w:r>
      <w:proofErr w:type="gramEnd"/>
      <w:r w:rsidRPr="0076074A">
        <w:rPr>
          <w:rFonts w:eastAsia="Univers LT Std 55" w:cs="Helvetica"/>
          <w:i/>
          <w:position w:val="6"/>
          <w:szCs w:val="19"/>
          <w:lang w:val="fr-CH"/>
        </w:rPr>
        <w:t xml:space="preserve"> tâches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1146FA">
        <w:rPr>
          <w:rFonts w:eastAsia="Univers LT Std 55" w:cs="Helvetica"/>
          <w:position w:val="6"/>
          <w:szCs w:val="19"/>
          <w:vertAlign w:val="superscript"/>
          <w:lang w:val="fr-CH"/>
        </w:rPr>
        <w:t>1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Les groupes de travail sont désignés pour la conduite de projets ou d’activités particulières.</w:t>
      </w:r>
      <w:r w:rsidR="00456A33" w:rsidRPr="001146FA">
        <w:rPr>
          <w:rFonts w:eastAsia="Univers LT Std 55" w:cs="Helvetica"/>
          <w:position w:val="6"/>
          <w:szCs w:val="19"/>
          <w:lang w:val="fr-CH"/>
        </w:rPr>
        <w:t xml:space="preserve"> Ils peuvent être limités dans le temps ou </w:t>
      </w:r>
      <w:r w:rsidR="005C1588">
        <w:rPr>
          <w:rFonts w:eastAsia="Univers LT Std 55" w:cs="Helvetica"/>
          <w:position w:val="6"/>
          <w:szCs w:val="19"/>
          <w:lang w:val="fr-CH"/>
        </w:rPr>
        <w:t>non</w:t>
      </w:r>
      <w:r w:rsidR="00456A33" w:rsidRPr="001146FA">
        <w:rPr>
          <w:rFonts w:eastAsia="Univers LT Std 55" w:cs="Helvetica"/>
          <w:position w:val="6"/>
          <w:szCs w:val="19"/>
          <w:lang w:val="fr-CH"/>
        </w:rPr>
        <w:t xml:space="preserve">. </w:t>
      </w:r>
    </w:p>
    <w:p w14:paraId="086AFE16" w14:textId="72CAD81A" w:rsidR="000A20A6" w:rsidRPr="001146FA" w:rsidRDefault="000A20A6" w:rsidP="000A20A6">
      <w:pPr>
        <w:tabs>
          <w:tab w:val="left" w:pos="993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 w:rsidRPr="001146FA">
        <w:rPr>
          <w:rFonts w:eastAsia="Univers LT Std 55" w:cs="Helvetica"/>
          <w:position w:val="6"/>
          <w:szCs w:val="19"/>
          <w:vertAlign w:val="superscript"/>
          <w:lang w:val="fr-CH"/>
        </w:rPr>
        <w:t>2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Les membres du </w:t>
      </w:r>
      <w:r w:rsidR="00B2615C" w:rsidRPr="001146FA">
        <w:rPr>
          <w:rFonts w:eastAsia="Univers LT Std 55" w:cs="Helvetica"/>
          <w:position w:val="6"/>
          <w:szCs w:val="19"/>
          <w:lang w:val="fr-CH"/>
        </w:rPr>
        <w:t>Conseil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des Jeunes peuvent prendre part à tous les groupes de travail.</w:t>
      </w:r>
    </w:p>
    <w:p w14:paraId="0BA23C7B" w14:textId="12478718" w:rsidR="000A20A6" w:rsidRPr="001146FA" w:rsidRDefault="000A20A6" w:rsidP="000A20A6">
      <w:pPr>
        <w:tabs>
          <w:tab w:val="left" w:pos="993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 w:rsidRPr="001146FA">
        <w:rPr>
          <w:rFonts w:eastAsia="Univers LT Std 55" w:cs="Helvetica"/>
          <w:position w:val="6"/>
          <w:szCs w:val="19"/>
          <w:vertAlign w:val="superscript"/>
          <w:lang w:val="fr-CH"/>
        </w:rPr>
        <w:t>3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Les groupes de travail décident eux-mêmes s’ils souhaitent ou non inclure d’autres jeunes </w:t>
      </w:r>
      <w:r w:rsidR="005C1588">
        <w:rPr>
          <w:rFonts w:eastAsia="Univers LT Std 55" w:cs="Helvetica"/>
          <w:position w:val="6"/>
          <w:szCs w:val="19"/>
          <w:lang w:val="fr-CH"/>
        </w:rPr>
        <w:t>qui ne sont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pas membres du </w:t>
      </w:r>
      <w:r w:rsidR="00B2615C" w:rsidRPr="001146FA">
        <w:rPr>
          <w:rFonts w:eastAsia="Univers LT Std 55" w:cs="Helvetica"/>
          <w:position w:val="6"/>
          <w:szCs w:val="19"/>
          <w:lang w:val="fr-CH"/>
        </w:rPr>
        <w:t>Conseil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des Jeunes.</w:t>
      </w:r>
    </w:p>
    <w:p w14:paraId="69F6EDC8" w14:textId="213AAAC1" w:rsidR="000A20A6" w:rsidRDefault="000A20A6" w:rsidP="000A20A6">
      <w:pPr>
        <w:tabs>
          <w:tab w:val="left" w:pos="993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 w:rsidRPr="001146FA">
        <w:rPr>
          <w:rFonts w:eastAsia="Univers LT Std 55" w:cs="Helvetica"/>
          <w:position w:val="6"/>
          <w:szCs w:val="19"/>
          <w:vertAlign w:val="superscript"/>
          <w:lang w:val="fr-CH"/>
        </w:rPr>
        <w:t>4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Chaque groupe de travail s’organise lui-même ; il a toutefois un devoir d’information envers le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Pr="001146FA">
        <w:rPr>
          <w:rFonts w:eastAsia="Univers LT Std 55" w:cs="Helvetica"/>
          <w:position w:val="6"/>
          <w:szCs w:val="19"/>
          <w:lang w:val="fr-CH"/>
        </w:rPr>
        <w:t>.</w:t>
      </w:r>
    </w:p>
    <w:p w14:paraId="1ABC826A" w14:textId="7E76F544" w:rsidR="00B94995" w:rsidRPr="0076074A" w:rsidRDefault="00F31C3D" w:rsidP="000A20A6">
      <w:pPr>
        <w:tabs>
          <w:tab w:val="left" w:pos="993"/>
        </w:tabs>
        <w:ind w:left="1418"/>
        <w:rPr>
          <w:rFonts w:eastAsia="Univers LT Std 55" w:cs="Helvetica"/>
          <w:position w:val="6"/>
          <w:szCs w:val="19"/>
          <w:lang w:val="fr-CH"/>
        </w:rPr>
      </w:pPr>
      <w:r>
        <w:rPr>
          <w:rFonts w:eastAsia="Univers LT Std 55" w:cs="Helvetica"/>
          <w:position w:val="6"/>
          <w:szCs w:val="19"/>
          <w:vertAlign w:val="superscript"/>
          <w:lang w:val="fr-CH"/>
        </w:rPr>
        <w:t>5</w:t>
      </w:r>
      <w:r w:rsidRPr="001146FA">
        <w:rPr>
          <w:rFonts w:eastAsia="Univers LT Std 55" w:cs="Helvetica"/>
          <w:position w:val="6"/>
          <w:szCs w:val="19"/>
          <w:lang w:val="fr-CH"/>
        </w:rPr>
        <w:t xml:space="preserve"> </w:t>
      </w:r>
      <w:proofErr w:type="spellStart"/>
      <w:r w:rsidR="00B94995" w:rsidRPr="001146FA">
        <w:rPr>
          <w:rFonts w:eastAsia="Univers LT Std 55" w:cs="Helvetica"/>
          <w:position w:val="6"/>
          <w:szCs w:val="19"/>
          <w:lang w:val="fr-CH"/>
        </w:rPr>
        <w:t>Un·e</w:t>
      </w:r>
      <w:proofErr w:type="spellEnd"/>
      <w:r w:rsidR="00B94995" w:rsidRPr="001146FA">
        <w:rPr>
          <w:rFonts w:eastAsia="Univers LT Std 55" w:cs="Helvetica"/>
          <w:position w:val="6"/>
          <w:szCs w:val="19"/>
          <w:lang w:val="fr-CH"/>
        </w:rPr>
        <w:t xml:space="preserve"> responsable de projet est </w:t>
      </w:r>
      <w:proofErr w:type="spellStart"/>
      <w:r w:rsidR="00B94995" w:rsidRPr="001146FA">
        <w:rPr>
          <w:rFonts w:eastAsia="Univers LT Std 55" w:cs="Helvetica"/>
          <w:position w:val="6"/>
          <w:szCs w:val="19"/>
          <w:lang w:val="fr-CH"/>
        </w:rPr>
        <w:t>désigné·e</w:t>
      </w:r>
      <w:proofErr w:type="spellEnd"/>
      <w:r w:rsidR="00B94995" w:rsidRPr="001146FA">
        <w:rPr>
          <w:rFonts w:eastAsia="Univers LT Std 55" w:cs="Helvetica"/>
          <w:position w:val="6"/>
          <w:szCs w:val="19"/>
          <w:lang w:val="fr-CH"/>
        </w:rPr>
        <w:t xml:space="preserve"> et </w:t>
      </w:r>
      <w:proofErr w:type="spellStart"/>
      <w:r w:rsidR="00B94995" w:rsidRPr="001146FA">
        <w:rPr>
          <w:rFonts w:eastAsia="Univers LT Std 55" w:cs="Helvetica"/>
          <w:position w:val="6"/>
          <w:szCs w:val="19"/>
          <w:lang w:val="fr-CH"/>
        </w:rPr>
        <w:t>validé·e</w:t>
      </w:r>
      <w:proofErr w:type="spellEnd"/>
      <w:r w:rsidR="00B94995" w:rsidRPr="001146FA">
        <w:rPr>
          <w:rFonts w:eastAsia="Univers LT Std 55" w:cs="Helvetica"/>
          <w:position w:val="6"/>
          <w:szCs w:val="19"/>
          <w:lang w:val="fr-CH"/>
        </w:rPr>
        <w:t xml:space="preserve"> par l’assemblée plénière.</w:t>
      </w:r>
      <w:r w:rsidR="00B94995">
        <w:rPr>
          <w:rFonts w:eastAsia="Univers LT Std 55" w:cs="Helvetica"/>
          <w:position w:val="6"/>
          <w:szCs w:val="19"/>
          <w:lang w:val="fr-CH"/>
        </w:rPr>
        <w:t xml:space="preserve"> </w:t>
      </w:r>
    </w:p>
    <w:p w14:paraId="410D0D37" w14:textId="77777777" w:rsidR="000A20A6" w:rsidRPr="0076074A" w:rsidRDefault="000A20A6" w:rsidP="000A20A6">
      <w:pPr>
        <w:tabs>
          <w:tab w:val="left" w:pos="993"/>
        </w:tabs>
        <w:ind w:left="1416" w:hanging="1416"/>
        <w:rPr>
          <w:rFonts w:eastAsia="Univers LT Std 55" w:cs="Helvetica"/>
          <w:position w:val="6"/>
          <w:szCs w:val="19"/>
          <w:lang w:val="fr-CH"/>
        </w:rPr>
      </w:pPr>
    </w:p>
    <w:p w14:paraId="2CC0BE9D" w14:textId="77777777" w:rsidR="000A20A6" w:rsidRPr="0076074A" w:rsidRDefault="000A20A6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 w:rsidRPr="0076074A">
        <w:rPr>
          <w:rFonts w:cs="Helvetica"/>
          <w:sz w:val="19"/>
          <w:szCs w:val="19"/>
          <w:lang w:val="fr-CH"/>
        </w:rPr>
        <w:t>Révision des comptes</w:t>
      </w:r>
    </w:p>
    <w:p w14:paraId="795D5962" w14:textId="522ACC2B" w:rsidR="000A20A6" w:rsidRPr="0076074A" w:rsidRDefault="000A20A6" w:rsidP="00052123">
      <w:pPr>
        <w:rPr>
          <w:rFonts w:eastAsia="Univers LT Std 55" w:cs="Helvetica"/>
          <w:b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Contrôle</w:t>
      </w:r>
      <w:r w:rsidR="00052123">
        <w:rPr>
          <w:rFonts w:eastAsia="Univers LT Std 55" w:cs="Helvetica"/>
          <w:i/>
          <w:position w:val="6"/>
          <w:szCs w:val="19"/>
          <w:lang w:val="fr-CH"/>
        </w:rPr>
        <w:tab/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Pr="008F5E4B">
        <w:rPr>
          <w:rFonts w:eastAsia="Univers LT Std 55" w:cs="Helvetica"/>
          <w:b/>
          <w:position w:val="6"/>
          <w:szCs w:val="19"/>
          <w:lang w:val="fr-CH"/>
        </w:rPr>
        <w:t>Art. 2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>2</w:t>
      </w:r>
    </w:p>
    <w:p w14:paraId="0D3B0854" w14:textId="56C6808A" w:rsidR="000A20A6" w:rsidRPr="0076074A" w:rsidRDefault="000A20A6" w:rsidP="00052123">
      <w:pPr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76074A">
        <w:rPr>
          <w:rFonts w:eastAsia="Univers LT Std 55" w:cs="Helvetica"/>
          <w:i/>
          <w:position w:val="6"/>
          <w:szCs w:val="19"/>
          <w:lang w:val="fr-CH"/>
        </w:rPr>
        <w:t>des</w:t>
      </w:r>
      <w:proofErr w:type="gramEnd"/>
      <w:r w:rsidRPr="0076074A">
        <w:rPr>
          <w:rFonts w:eastAsia="Univers LT Std 55" w:cs="Helvetica"/>
          <w:i/>
          <w:position w:val="6"/>
          <w:szCs w:val="19"/>
          <w:lang w:val="fr-CH"/>
        </w:rPr>
        <w:t xml:space="preserve"> comptes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="00072F4F" w:rsidRPr="008F5E4B">
        <w:rPr>
          <w:rFonts w:eastAsia="Univers LT Std 55" w:cs="Helvetica"/>
          <w:position w:val="6"/>
          <w:szCs w:val="19"/>
          <w:lang w:val="fr-CH"/>
        </w:rPr>
        <w:t>Le Secteur de la cohésion sociale</w:t>
      </w:r>
      <w:r w:rsidRPr="008F5E4B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B2615C" w:rsidRPr="008F5E4B">
        <w:rPr>
          <w:rFonts w:eastAsia="Univers LT Std 55" w:cs="Helvetica"/>
          <w:position w:val="6"/>
          <w:szCs w:val="19"/>
          <w:lang w:val="fr-CH"/>
        </w:rPr>
        <w:t>révise les</w:t>
      </w:r>
      <w:r w:rsidRPr="008F5E4B">
        <w:rPr>
          <w:rFonts w:eastAsia="Univers LT Std 55" w:cs="Helvetica"/>
          <w:position w:val="6"/>
          <w:szCs w:val="19"/>
          <w:lang w:val="fr-CH"/>
        </w:rPr>
        <w:t xml:space="preserve"> comptes</w:t>
      </w:r>
      <w:r w:rsidR="00B2615C" w:rsidRPr="008F5E4B">
        <w:rPr>
          <w:rFonts w:eastAsia="Univers LT Std 55" w:cs="Helvetica"/>
          <w:position w:val="6"/>
          <w:szCs w:val="19"/>
          <w:lang w:val="fr-CH"/>
        </w:rPr>
        <w:t xml:space="preserve"> annuellement</w:t>
      </w:r>
      <w:r w:rsidRPr="008F5E4B">
        <w:rPr>
          <w:rFonts w:eastAsia="Univers LT Std 55" w:cs="Helvetica"/>
          <w:position w:val="6"/>
          <w:szCs w:val="19"/>
          <w:lang w:val="fr-CH"/>
        </w:rPr>
        <w:t>.</w:t>
      </w:r>
    </w:p>
    <w:p w14:paraId="2CBB3E95" w14:textId="77777777" w:rsidR="000A20A6" w:rsidRPr="0076074A" w:rsidRDefault="000A20A6" w:rsidP="000A20A6">
      <w:pPr>
        <w:ind w:left="360"/>
        <w:rPr>
          <w:rFonts w:eastAsia="Univers LT Std 55" w:cs="Helvetica"/>
          <w:szCs w:val="19"/>
          <w:lang w:val="fr-CH"/>
        </w:rPr>
      </w:pPr>
    </w:p>
    <w:p w14:paraId="265C9938" w14:textId="5B72B6CE" w:rsidR="000A20A6" w:rsidRPr="0076074A" w:rsidRDefault="000A20A6" w:rsidP="000A20A6">
      <w:pPr>
        <w:pStyle w:val="Titre3"/>
        <w:numPr>
          <w:ilvl w:val="0"/>
          <w:numId w:val="24"/>
        </w:numPr>
        <w:snapToGrid w:val="0"/>
        <w:rPr>
          <w:rFonts w:cs="Helvetica"/>
          <w:sz w:val="19"/>
          <w:szCs w:val="19"/>
          <w:lang w:val="fr-CH"/>
        </w:rPr>
      </w:pPr>
      <w:r w:rsidRPr="0076074A">
        <w:rPr>
          <w:rFonts w:cs="Helvetica"/>
          <w:sz w:val="19"/>
          <w:szCs w:val="19"/>
          <w:lang w:val="fr-CH"/>
        </w:rPr>
        <w:t>Direction des affaires</w:t>
      </w:r>
    </w:p>
    <w:p w14:paraId="496ED0EF" w14:textId="37B7FC83" w:rsidR="000A20A6" w:rsidRPr="0076074A" w:rsidRDefault="000A20A6" w:rsidP="00052123">
      <w:pPr>
        <w:rPr>
          <w:rFonts w:eastAsia="Univers LT Std 55" w:cs="Helvetica"/>
          <w:i/>
          <w:spacing w:val="1"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spacing w:val="-1"/>
          <w:position w:val="6"/>
          <w:szCs w:val="19"/>
          <w:lang w:val="fr-CH"/>
        </w:rPr>
        <w:t>Exercice</w:t>
      </w:r>
      <w:r w:rsidRPr="0076074A">
        <w:rPr>
          <w:rFonts w:eastAsia="Univers LT Std 55" w:cs="Helvetica"/>
          <w:i/>
          <w:spacing w:val="1"/>
          <w:position w:val="6"/>
          <w:szCs w:val="19"/>
          <w:lang w:val="fr-CH"/>
        </w:rPr>
        <w:tab/>
      </w:r>
      <w:r w:rsidRPr="008F5E4B">
        <w:rPr>
          <w:rFonts w:eastAsia="Univers LT Std 55" w:cs="Helvetica"/>
          <w:b/>
          <w:spacing w:val="1"/>
          <w:position w:val="6"/>
          <w:szCs w:val="19"/>
          <w:lang w:val="fr-CH"/>
        </w:rPr>
        <w:t>Art. 2</w:t>
      </w:r>
      <w:r w:rsidR="00FE2A19">
        <w:rPr>
          <w:rFonts w:eastAsia="Univers LT Std 55" w:cs="Helvetica"/>
          <w:b/>
          <w:spacing w:val="1"/>
          <w:position w:val="6"/>
          <w:szCs w:val="19"/>
          <w:lang w:val="fr-CH"/>
        </w:rPr>
        <w:t>3</w:t>
      </w:r>
    </w:p>
    <w:p w14:paraId="22385334" w14:textId="0F1990F6" w:rsidR="000A20A6" w:rsidRPr="0076074A" w:rsidRDefault="000A20A6" w:rsidP="00E30D9B">
      <w:pPr>
        <w:ind w:left="1418"/>
        <w:rPr>
          <w:rFonts w:eastAsia="Univers LT Std 55" w:cs="Helvetica"/>
          <w:position w:val="6"/>
          <w:szCs w:val="19"/>
          <w:lang w:val="fr-CH"/>
        </w:rPr>
      </w:pPr>
      <w:r w:rsidRPr="008F5E4B">
        <w:rPr>
          <w:rFonts w:eastAsia="Univers LT Std 55" w:cs="Helvetica"/>
          <w:position w:val="6"/>
          <w:szCs w:val="19"/>
          <w:lang w:val="fr-CH"/>
        </w:rPr>
        <w:t>L’année associative et comptable débute le 1</w:t>
      </w:r>
      <w:r w:rsidRPr="008F5E4B">
        <w:rPr>
          <w:rFonts w:eastAsia="Univers LT Std 55" w:cs="Helvetica"/>
          <w:position w:val="6"/>
          <w:szCs w:val="19"/>
          <w:vertAlign w:val="superscript"/>
          <w:lang w:val="fr-CH"/>
        </w:rPr>
        <w:t>er</w:t>
      </w:r>
      <w:r w:rsidRPr="008F5E4B">
        <w:rPr>
          <w:rFonts w:eastAsia="Univers LT Std 55" w:cs="Helvetica"/>
          <w:position w:val="6"/>
          <w:szCs w:val="19"/>
          <w:lang w:val="fr-CH"/>
        </w:rPr>
        <w:t xml:space="preserve"> </w:t>
      </w:r>
      <w:r w:rsidR="00C16B46" w:rsidRPr="008F5E4B">
        <w:rPr>
          <w:rFonts w:eastAsia="Univers LT Std 55" w:cs="Helvetica"/>
          <w:position w:val="6"/>
          <w:szCs w:val="19"/>
          <w:lang w:val="fr-CH"/>
        </w:rPr>
        <w:t>janvier</w:t>
      </w:r>
      <w:r w:rsidRPr="008F5E4B">
        <w:rPr>
          <w:rFonts w:eastAsia="Univers LT Std 55" w:cs="Helvetica"/>
          <w:position w:val="6"/>
          <w:szCs w:val="19"/>
          <w:lang w:val="fr-CH"/>
        </w:rPr>
        <w:t xml:space="preserve"> et prend fin </w:t>
      </w:r>
      <w:r w:rsidR="00C16B46" w:rsidRPr="008F5E4B">
        <w:rPr>
          <w:rFonts w:eastAsia="Univers LT Std 55" w:cs="Helvetica"/>
          <w:position w:val="6"/>
          <w:szCs w:val="19"/>
          <w:lang w:val="fr-CH"/>
        </w:rPr>
        <w:t>31 décembre</w:t>
      </w:r>
      <w:r w:rsidRPr="008F5E4B">
        <w:rPr>
          <w:rFonts w:eastAsia="Univers LT Std 55" w:cs="Helvetica"/>
          <w:position w:val="6"/>
          <w:szCs w:val="19"/>
          <w:lang w:val="fr-CH"/>
        </w:rPr>
        <w:t>.</w:t>
      </w:r>
    </w:p>
    <w:p w14:paraId="65DCBD91" w14:textId="33EF2472" w:rsidR="000A20A6" w:rsidRPr="0076074A" w:rsidRDefault="000A20A6" w:rsidP="00052123">
      <w:pPr>
        <w:rPr>
          <w:rFonts w:eastAsia="Univers LT Std 55" w:cs="Helvetica"/>
          <w:b/>
          <w:position w:val="6"/>
          <w:szCs w:val="19"/>
          <w:lang w:val="fr-CH"/>
        </w:rPr>
      </w:pPr>
      <w:r w:rsidRPr="0076074A">
        <w:rPr>
          <w:rFonts w:eastAsia="Univers LT Std 55" w:cs="Helvetica"/>
          <w:i/>
          <w:position w:val="6"/>
          <w:szCs w:val="19"/>
          <w:lang w:val="fr-CH"/>
        </w:rPr>
        <w:t>Procès-</w:t>
      </w:r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="00052123">
        <w:rPr>
          <w:rFonts w:eastAsia="Univers LT Std 55" w:cs="Helvetica"/>
          <w:i/>
          <w:position w:val="6"/>
          <w:szCs w:val="19"/>
          <w:lang w:val="fr-CH"/>
        </w:rPr>
        <w:tab/>
      </w:r>
      <w:r w:rsidRPr="003F566B">
        <w:rPr>
          <w:rFonts w:eastAsia="Univers LT Std 55" w:cs="Helvetica"/>
          <w:b/>
          <w:position w:val="6"/>
          <w:szCs w:val="19"/>
          <w:lang w:val="fr-CH"/>
        </w:rPr>
        <w:t>Art. 2</w:t>
      </w:r>
      <w:r w:rsidR="00FE2A19">
        <w:rPr>
          <w:rFonts w:eastAsia="Univers LT Std 55" w:cs="Helvetica"/>
          <w:b/>
          <w:position w:val="6"/>
          <w:szCs w:val="19"/>
          <w:lang w:val="fr-CH"/>
        </w:rPr>
        <w:t>4</w:t>
      </w:r>
    </w:p>
    <w:p w14:paraId="60614F0C" w14:textId="3AB31A62" w:rsidR="000A20A6" w:rsidRPr="006906B3" w:rsidRDefault="000A20A6" w:rsidP="00052123">
      <w:pPr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76074A">
        <w:rPr>
          <w:rFonts w:eastAsia="Univers LT Std 55" w:cs="Helvetica"/>
          <w:i/>
          <w:position w:val="6"/>
          <w:szCs w:val="19"/>
          <w:lang w:val="fr-CH"/>
        </w:rPr>
        <w:t>verbaux</w:t>
      </w:r>
      <w:proofErr w:type="gramEnd"/>
      <w:r w:rsidRPr="0076074A">
        <w:rPr>
          <w:rFonts w:eastAsia="Univers LT Std 55" w:cs="Helvetica"/>
          <w:i/>
          <w:position w:val="6"/>
          <w:szCs w:val="19"/>
          <w:lang w:val="fr-CH"/>
        </w:rPr>
        <w:tab/>
      </w:r>
      <w:r w:rsidR="00052123">
        <w:rPr>
          <w:rFonts w:eastAsia="Univers LT Std 55" w:cs="Helvetica"/>
          <w:i/>
          <w:position w:val="6"/>
          <w:szCs w:val="19"/>
          <w:lang w:val="fr-CH"/>
        </w:rPr>
        <w:tab/>
      </w:r>
      <w:r w:rsidRPr="006906B3">
        <w:rPr>
          <w:rFonts w:eastAsia="Univers LT Std 55" w:cs="Helvetica"/>
          <w:position w:val="6"/>
          <w:szCs w:val="19"/>
          <w:lang w:val="fr-CH"/>
        </w:rPr>
        <w:t>Un procès-verbal mentionne:</w:t>
      </w:r>
    </w:p>
    <w:p w14:paraId="1022645E" w14:textId="77777777" w:rsidR="000A20A6" w:rsidRPr="006906B3" w:rsidRDefault="000A20A6" w:rsidP="000A20A6">
      <w:pPr>
        <w:pStyle w:val="Paragraphedeliste"/>
        <w:numPr>
          <w:ilvl w:val="0"/>
          <w:numId w:val="31"/>
        </w:numPr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6906B3">
        <w:rPr>
          <w:rFonts w:eastAsia="Univers LT Std 55" w:cs="Helvetica"/>
          <w:position w:val="6"/>
          <w:szCs w:val="19"/>
          <w:lang w:val="fr-CH"/>
        </w:rPr>
        <w:t>le</w:t>
      </w:r>
      <w:proofErr w:type="gramEnd"/>
      <w:r w:rsidRPr="006906B3">
        <w:rPr>
          <w:rFonts w:eastAsia="Univers LT Std 55" w:cs="Helvetica"/>
          <w:position w:val="6"/>
          <w:szCs w:val="19"/>
          <w:lang w:val="fr-CH"/>
        </w:rPr>
        <w:t xml:space="preserve"> jour, le lieu, l’heure de début et de fin de la réunion, l’ordre du jour ;</w:t>
      </w:r>
    </w:p>
    <w:p w14:paraId="127117EF" w14:textId="6622705C" w:rsidR="000A20A6" w:rsidRPr="006906B3" w:rsidRDefault="000A20A6" w:rsidP="000A20A6">
      <w:pPr>
        <w:pStyle w:val="Paragraphedeliste"/>
        <w:numPr>
          <w:ilvl w:val="0"/>
          <w:numId w:val="31"/>
        </w:numPr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6906B3">
        <w:rPr>
          <w:rFonts w:eastAsia="Univers LT Std 55" w:cs="Helvetica"/>
          <w:position w:val="6"/>
          <w:szCs w:val="19"/>
          <w:lang w:val="fr-CH"/>
        </w:rPr>
        <w:t>le</w:t>
      </w:r>
      <w:proofErr w:type="gramEnd"/>
      <w:r w:rsidRPr="006906B3">
        <w:rPr>
          <w:rFonts w:eastAsia="Univers LT Std 55" w:cs="Helvetica"/>
          <w:position w:val="6"/>
          <w:szCs w:val="19"/>
          <w:lang w:val="fr-CH"/>
        </w:rPr>
        <w:t xml:space="preserve"> nom </w:t>
      </w:r>
      <w:r w:rsidR="008F5E4B" w:rsidRPr="006906B3">
        <w:rPr>
          <w:rFonts w:eastAsia="Univers LT Std 55" w:cs="Helvetica"/>
          <w:position w:val="6"/>
          <w:szCs w:val="19"/>
          <w:lang w:val="fr-CH"/>
        </w:rPr>
        <w:t xml:space="preserve">des membres du </w:t>
      </w:r>
      <w:r w:rsidR="0086129C">
        <w:rPr>
          <w:rFonts w:eastAsia="Univers LT Std 55" w:cs="Helvetica"/>
          <w:position w:val="6"/>
          <w:szCs w:val="19"/>
          <w:lang w:val="fr-CH"/>
        </w:rPr>
        <w:t>Comité</w:t>
      </w:r>
      <w:r w:rsidRPr="006906B3">
        <w:rPr>
          <w:rFonts w:eastAsia="Univers LT Std 55" w:cs="Helvetica"/>
          <w:position w:val="6"/>
          <w:szCs w:val="19"/>
          <w:lang w:val="fr-CH"/>
        </w:rPr>
        <w:t xml:space="preserve">, des membres </w:t>
      </w:r>
      <w:proofErr w:type="spellStart"/>
      <w:r w:rsidRPr="006906B3">
        <w:rPr>
          <w:rFonts w:eastAsia="Univers LT Std 55" w:cs="Helvetica"/>
          <w:position w:val="6"/>
          <w:szCs w:val="19"/>
          <w:lang w:val="fr-CH"/>
        </w:rPr>
        <w:t>présent</w:t>
      </w:r>
      <w:r w:rsidR="00052123">
        <w:rPr>
          <w:rFonts w:eastAsia="Univers LT Std 55" w:cs="Helvetica"/>
          <w:position w:val="6"/>
          <w:szCs w:val="19"/>
          <w:lang w:val="fr-CH"/>
        </w:rPr>
        <w:t>∙e</w:t>
      </w:r>
      <w:r w:rsidRPr="006906B3">
        <w:rPr>
          <w:rFonts w:eastAsia="Univers LT Std 55" w:cs="Helvetica"/>
          <w:position w:val="6"/>
          <w:szCs w:val="19"/>
          <w:lang w:val="fr-CH"/>
        </w:rPr>
        <w:t>s</w:t>
      </w:r>
      <w:proofErr w:type="spellEnd"/>
      <w:r w:rsidRPr="006906B3">
        <w:rPr>
          <w:rFonts w:eastAsia="Univers LT Std 55" w:cs="Helvetica"/>
          <w:position w:val="6"/>
          <w:szCs w:val="19"/>
          <w:lang w:val="fr-CH"/>
        </w:rPr>
        <w:t xml:space="preserve"> et des membres </w:t>
      </w:r>
      <w:proofErr w:type="spellStart"/>
      <w:r w:rsidRPr="006906B3">
        <w:rPr>
          <w:rFonts w:eastAsia="Univers LT Std 55" w:cs="Helvetica"/>
          <w:position w:val="6"/>
          <w:szCs w:val="19"/>
          <w:lang w:val="fr-CH"/>
        </w:rPr>
        <w:t>absent</w:t>
      </w:r>
      <w:r w:rsidR="00052123">
        <w:rPr>
          <w:rFonts w:eastAsia="Univers LT Std 55" w:cs="Helvetica"/>
          <w:position w:val="6"/>
          <w:szCs w:val="19"/>
          <w:lang w:val="fr-CH"/>
        </w:rPr>
        <w:t>∙e</w:t>
      </w:r>
      <w:r w:rsidRPr="006906B3">
        <w:rPr>
          <w:rFonts w:eastAsia="Univers LT Std 55" w:cs="Helvetica"/>
          <w:position w:val="6"/>
          <w:szCs w:val="19"/>
          <w:lang w:val="fr-CH"/>
        </w:rPr>
        <w:t>s</w:t>
      </w:r>
      <w:proofErr w:type="spellEnd"/>
      <w:r w:rsidRPr="006906B3">
        <w:rPr>
          <w:rFonts w:eastAsia="Univers LT Std 55" w:cs="Helvetica"/>
          <w:position w:val="6"/>
          <w:szCs w:val="19"/>
          <w:lang w:val="fr-CH"/>
        </w:rPr>
        <w:t>, et celui des personnes invitées ;</w:t>
      </w:r>
    </w:p>
    <w:p w14:paraId="2C47FF94" w14:textId="0E3B5F06" w:rsidR="007D4A22" w:rsidRPr="006906B3" w:rsidRDefault="000A20A6" w:rsidP="007D4A22">
      <w:pPr>
        <w:pStyle w:val="Paragraphedeliste"/>
        <w:numPr>
          <w:ilvl w:val="0"/>
          <w:numId w:val="31"/>
        </w:numPr>
        <w:spacing w:before="0" w:line="276" w:lineRule="auto"/>
        <w:jc w:val="left"/>
        <w:rPr>
          <w:rFonts w:eastAsia="Univers LT Std 55" w:cs="Helvetica"/>
          <w:position w:val="6"/>
          <w:szCs w:val="19"/>
          <w:lang w:val="fr-CH"/>
        </w:rPr>
      </w:pPr>
      <w:proofErr w:type="gramStart"/>
      <w:r w:rsidRPr="006906B3">
        <w:rPr>
          <w:rFonts w:eastAsia="Univers LT Std 55" w:cs="Helvetica"/>
          <w:position w:val="6"/>
          <w:szCs w:val="19"/>
          <w:lang w:val="fr-CH"/>
        </w:rPr>
        <w:t>toutes</w:t>
      </w:r>
      <w:proofErr w:type="gramEnd"/>
      <w:r w:rsidRPr="006906B3">
        <w:rPr>
          <w:rFonts w:eastAsia="Univers LT Std 55" w:cs="Helvetica"/>
          <w:position w:val="6"/>
          <w:szCs w:val="19"/>
          <w:lang w:val="fr-CH"/>
        </w:rPr>
        <w:t xml:space="preserve"> les demandes et décisions.</w:t>
      </w:r>
    </w:p>
    <w:sectPr w:rsidR="007D4A22" w:rsidRPr="006906B3" w:rsidSect="00E06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0783" w14:textId="77777777" w:rsidR="007520F6" w:rsidRDefault="007520F6" w:rsidP="00EB5E5B">
      <w:r>
        <w:separator/>
      </w:r>
    </w:p>
  </w:endnote>
  <w:endnote w:type="continuationSeparator" w:id="0">
    <w:p w14:paraId="3608C43A" w14:textId="77777777" w:rsidR="007520F6" w:rsidRDefault="007520F6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E056" w14:textId="77777777" w:rsidR="00437A5B" w:rsidRDefault="00437A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6F90" w14:textId="1EE8BC35" w:rsidR="00317FB6" w:rsidRPr="00391166" w:rsidRDefault="00317FB6" w:rsidP="00317FB6">
    <w:pPr>
      <w:pStyle w:val="Fusszeile"/>
      <w:rPr>
        <w:color w:val="auto"/>
      </w:rPr>
    </w:pPr>
  </w:p>
  <w:p w14:paraId="1F0DCC3E" w14:textId="5FB90798" w:rsidR="0076074A" w:rsidRPr="00391166" w:rsidRDefault="0076074A" w:rsidP="0076074A">
    <w:pPr>
      <w:pStyle w:val="Fusszeile"/>
      <w:rPr>
        <w:color w:val="auto"/>
      </w:rPr>
    </w:pPr>
    <w:r w:rsidRPr="00391166">
      <w:rPr>
        <w:color w:val="auto"/>
      </w:rPr>
      <w:tab/>
    </w:r>
    <w:r w:rsidRPr="00391166">
      <w:rPr>
        <w:color w:val="auto"/>
      </w:rPr>
      <w:fldChar w:fldCharType="begin"/>
    </w:r>
    <w:r w:rsidRPr="00391166">
      <w:rPr>
        <w:color w:val="auto"/>
      </w:rPr>
      <w:instrText>PAGE   \* MERGEFORMAT</w:instrText>
    </w:r>
    <w:r w:rsidRPr="00391166">
      <w:rPr>
        <w:color w:val="auto"/>
      </w:rPr>
      <w:fldChar w:fldCharType="separate"/>
    </w:r>
    <w:r w:rsidR="008C34B5">
      <w:rPr>
        <w:noProof/>
        <w:color w:val="auto"/>
      </w:rPr>
      <w:t>6</w:t>
    </w:r>
    <w:r w:rsidRPr="00391166">
      <w:rPr>
        <w:color w:val="auto"/>
      </w:rPr>
      <w:fldChar w:fldCharType="end"/>
    </w:r>
  </w:p>
  <w:p w14:paraId="6F6133B2" w14:textId="77777777" w:rsidR="0076074A" w:rsidRPr="00743009" w:rsidRDefault="0076074A" w:rsidP="0076074A">
    <w:pPr>
      <w:pStyle w:val="Pieddepage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6207" w14:textId="327B18EE" w:rsidR="0076074A" w:rsidRPr="00391166" w:rsidRDefault="0076074A" w:rsidP="0076074A">
    <w:pPr>
      <w:pStyle w:val="Fusszeile"/>
      <w:rPr>
        <w:color w:val="auto"/>
      </w:rPr>
    </w:pPr>
    <w:r w:rsidRPr="00391166">
      <w:rPr>
        <w:color w:val="auto"/>
      </w:rPr>
      <w:tab/>
    </w:r>
    <w:r w:rsidRPr="00391166">
      <w:rPr>
        <w:color w:val="auto"/>
      </w:rPr>
      <w:fldChar w:fldCharType="begin"/>
    </w:r>
    <w:r w:rsidRPr="00391166">
      <w:rPr>
        <w:color w:val="auto"/>
      </w:rPr>
      <w:instrText>PAGE   \* MERGEFORMAT</w:instrText>
    </w:r>
    <w:r w:rsidRPr="00391166">
      <w:rPr>
        <w:color w:val="auto"/>
      </w:rPr>
      <w:fldChar w:fldCharType="separate"/>
    </w:r>
    <w:r w:rsidR="008C34B5">
      <w:rPr>
        <w:noProof/>
        <w:color w:val="auto"/>
      </w:rPr>
      <w:t>1</w:t>
    </w:r>
    <w:r w:rsidRPr="00391166">
      <w:rPr>
        <w:color w:val="auto"/>
      </w:rPr>
      <w:fldChar w:fldCharType="end"/>
    </w:r>
  </w:p>
  <w:p w14:paraId="67EF6601" w14:textId="77777777" w:rsidR="0076074A" w:rsidRPr="00743009" w:rsidRDefault="0076074A" w:rsidP="0076074A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58EDA" w14:textId="77777777" w:rsidR="007520F6" w:rsidRDefault="007520F6" w:rsidP="00EB5E5B">
      <w:r>
        <w:separator/>
      </w:r>
    </w:p>
  </w:footnote>
  <w:footnote w:type="continuationSeparator" w:id="0">
    <w:p w14:paraId="5036E63A" w14:textId="77777777" w:rsidR="007520F6" w:rsidRDefault="007520F6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60B0" w14:textId="77777777" w:rsidR="00437A5B" w:rsidRDefault="00437A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9B54" w14:textId="2E73B1C1" w:rsidR="00175B3E" w:rsidRPr="00175B3E" w:rsidRDefault="008C34B5" w:rsidP="00FE3617">
    <w:pPr>
      <w:pStyle w:val="En-tte"/>
      <w:rPr>
        <w:color w:val="767171" w:themeColor="background2" w:themeShade="80"/>
      </w:rPr>
    </w:pPr>
    <w:r>
      <w:rPr>
        <w:noProof/>
        <w:color w:val="767171" w:themeColor="background2" w:themeShade="80"/>
        <w:lang w:val="fr-CH" w:eastAsia="fr-CH"/>
      </w:rPr>
      <w:pict w14:anchorId="0DAC1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53.25pt">
          <v:imagedata r:id="rId1" o:title="logo"/>
        </v:shape>
      </w:pict>
    </w:r>
    <w:r w:rsidR="00175B3E" w:rsidRPr="00175B3E">
      <w:rPr>
        <w:noProof/>
        <w:color w:val="767171" w:themeColor="background2" w:themeShade="80"/>
        <w:lang w:eastAsia="de-L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7319" w14:textId="2ACB46CC" w:rsidR="000C583F" w:rsidRPr="0076074A" w:rsidRDefault="008C34B5" w:rsidP="0076074A">
    <w:pPr>
      <w:pStyle w:val="En-tte"/>
      <w:tabs>
        <w:tab w:val="left" w:pos="4848"/>
        <w:tab w:val="right" w:pos="8280"/>
      </w:tabs>
      <w:jc w:val="left"/>
    </w:pPr>
    <w:r>
      <w:rPr>
        <w:noProof/>
        <w:lang w:val="fr-CH" w:eastAsia="fr-CH"/>
      </w:rPr>
      <w:pict w14:anchorId="1C544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1.25pt;height:68.25pt">
          <v:imagedata r:id="rId1" o:title="logo+texte" croptop="7375f" cropbottom="20951f" cropleft="-119f" cropright="3206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9BC"/>
    <w:multiLevelType w:val="hybridMultilevel"/>
    <w:tmpl w:val="F6B2AFAA"/>
    <w:lvl w:ilvl="0" w:tplc="4B3E1AFE">
      <w:start w:val="1"/>
      <w:numFmt w:val="lowerLetter"/>
      <w:lvlText w:val="%1)"/>
      <w:lvlJc w:val="left"/>
      <w:pPr>
        <w:ind w:left="1776" w:hanging="360"/>
      </w:p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>
      <w:start w:val="1"/>
      <w:numFmt w:val="decimal"/>
      <w:lvlText w:val="%4."/>
      <w:lvlJc w:val="left"/>
      <w:pPr>
        <w:ind w:left="3936" w:hanging="360"/>
      </w:pPr>
    </w:lvl>
    <w:lvl w:ilvl="4" w:tplc="08070019">
      <w:start w:val="1"/>
      <w:numFmt w:val="lowerLetter"/>
      <w:lvlText w:val="%5."/>
      <w:lvlJc w:val="left"/>
      <w:pPr>
        <w:ind w:left="4656" w:hanging="360"/>
      </w:pPr>
    </w:lvl>
    <w:lvl w:ilvl="5" w:tplc="0807001B">
      <w:start w:val="1"/>
      <w:numFmt w:val="lowerRoman"/>
      <w:lvlText w:val="%6."/>
      <w:lvlJc w:val="right"/>
      <w:pPr>
        <w:ind w:left="5376" w:hanging="180"/>
      </w:pPr>
    </w:lvl>
    <w:lvl w:ilvl="6" w:tplc="0807000F">
      <w:start w:val="1"/>
      <w:numFmt w:val="decimal"/>
      <w:lvlText w:val="%7."/>
      <w:lvlJc w:val="left"/>
      <w:pPr>
        <w:ind w:left="6096" w:hanging="360"/>
      </w:pPr>
    </w:lvl>
    <w:lvl w:ilvl="7" w:tplc="08070019">
      <w:start w:val="1"/>
      <w:numFmt w:val="lowerLetter"/>
      <w:lvlText w:val="%8."/>
      <w:lvlJc w:val="left"/>
      <w:pPr>
        <w:ind w:left="6816" w:hanging="360"/>
      </w:pPr>
    </w:lvl>
    <w:lvl w:ilvl="8" w:tplc="0807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AF635C"/>
    <w:multiLevelType w:val="multilevel"/>
    <w:tmpl w:val="FE5A8B30"/>
    <w:lvl w:ilvl="0">
      <w:start w:val="1"/>
      <w:numFmt w:val="bullet"/>
      <w:pStyle w:val="Paragraphedeliste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8859E6"/>
    <w:multiLevelType w:val="hybridMultilevel"/>
    <w:tmpl w:val="1DF46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71A8"/>
    <w:multiLevelType w:val="hybridMultilevel"/>
    <w:tmpl w:val="68A2A386"/>
    <w:lvl w:ilvl="0" w:tplc="B1A48DF4">
      <w:start w:val="1"/>
      <w:numFmt w:val="lowerLetter"/>
      <w:lvlText w:val="%1)"/>
      <w:lvlJc w:val="left"/>
      <w:pPr>
        <w:ind w:left="1776" w:hanging="360"/>
      </w:p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>
      <w:start w:val="1"/>
      <w:numFmt w:val="decimal"/>
      <w:lvlText w:val="%4."/>
      <w:lvlJc w:val="left"/>
      <w:pPr>
        <w:ind w:left="3936" w:hanging="360"/>
      </w:pPr>
    </w:lvl>
    <w:lvl w:ilvl="4" w:tplc="08070019">
      <w:start w:val="1"/>
      <w:numFmt w:val="lowerLetter"/>
      <w:lvlText w:val="%5."/>
      <w:lvlJc w:val="left"/>
      <w:pPr>
        <w:ind w:left="4656" w:hanging="360"/>
      </w:pPr>
    </w:lvl>
    <w:lvl w:ilvl="5" w:tplc="0807001B">
      <w:start w:val="1"/>
      <w:numFmt w:val="lowerRoman"/>
      <w:lvlText w:val="%6."/>
      <w:lvlJc w:val="right"/>
      <w:pPr>
        <w:ind w:left="5376" w:hanging="180"/>
      </w:pPr>
    </w:lvl>
    <w:lvl w:ilvl="6" w:tplc="0807000F">
      <w:start w:val="1"/>
      <w:numFmt w:val="decimal"/>
      <w:lvlText w:val="%7."/>
      <w:lvlJc w:val="left"/>
      <w:pPr>
        <w:ind w:left="6096" w:hanging="360"/>
      </w:pPr>
    </w:lvl>
    <w:lvl w:ilvl="7" w:tplc="08070019">
      <w:start w:val="1"/>
      <w:numFmt w:val="lowerLetter"/>
      <w:lvlText w:val="%8."/>
      <w:lvlJc w:val="left"/>
      <w:pPr>
        <w:ind w:left="6816" w:hanging="360"/>
      </w:pPr>
    </w:lvl>
    <w:lvl w:ilvl="8" w:tplc="0807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6318C"/>
    <w:multiLevelType w:val="hybridMultilevel"/>
    <w:tmpl w:val="86A61D4C"/>
    <w:lvl w:ilvl="0" w:tplc="EF4CC6A0">
      <w:start w:val="1"/>
      <w:numFmt w:val="lowerLetter"/>
      <w:lvlText w:val="%1)"/>
      <w:lvlJc w:val="left"/>
      <w:pPr>
        <w:ind w:left="1776" w:hanging="360"/>
      </w:p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>
      <w:start w:val="1"/>
      <w:numFmt w:val="decimal"/>
      <w:lvlText w:val="%4."/>
      <w:lvlJc w:val="left"/>
      <w:pPr>
        <w:ind w:left="3936" w:hanging="360"/>
      </w:pPr>
    </w:lvl>
    <w:lvl w:ilvl="4" w:tplc="08070019">
      <w:start w:val="1"/>
      <w:numFmt w:val="lowerLetter"/>
      <w:lvlText w:val="%5."/>
      <w:lvlJc w:val="left"/>
      <w:pPr>
        <w:ind w:left="4656" w:hanging="360"/>
      </w:pPr>
    </w:lvl>
    <w:lvl w:ilvl="5" w:tplc="0807001B">
      <w:start w:val="1"/>
      <w:numFmt w:val="lowerRoman"/>
      <w:lvlText w:val="%6."/>
      <w:lvlJc w:val="right"/>
      <w:pPr>
        <w:ind w:left="5376" w:hanging="180"/>
      </w:pPr>
    </w:lvl>
    <w:lvl w:ilvl="6" w:tplc="0807000F">
      <w:start w:val="1"/>
      <w:numFmt w:val="decimal"/>
      <w:lvlText w:val="%7."/>
      <w:lvlJc w:val="left"/>
      <w:pPr>
        <w:ind w:left="6096" w:hanging="360"/>
      </w:pPr>
    </w:lvl>
    <w:lvl w:ilvl="7" w:tplc="08070019">
      <w:start w:val="1"/>
      <w:numFmt w:val="lowerLetter"/>
      <w:lvlText w:val="%8."/>
      <w:lvlJc w:val="left"/>
      <w:pPr>
        <w:ind w:left="6816" w:hanging="360"/>
      </w:pPr>
    </w:lvl>
    <w:lvl w:ilvl="8" w:tplc="0807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43BE"/>
    <w:multiLevelType w:val="hybridMultilevel"/>
    <w:tmpl w:val="E96C7CF8"/>
    <w:lvl w:ilvl="0" w:tplc="49349D52">
      <w:start w:val="1"/>
      <w:numFmt w:val="lowerLetter"/>
      <w:lvlText w:val="%1)"/>
      <w:lvlJc w:val="left"/>
      <w:pPr>
        <w:ind w:left="1838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83C2F"/>
    <w:multiLevelType w:val="multilevel"/>
    <w:tmpl w:val="D0FAB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994727"/>
    <w:multiLevelType w:val="hybridMultilevel"/>
    <w:tmpl w:val="2D30FBA4"/>
    <w:lvl w:ilvl="0" w:tplc="9718091E">
      <w:start w:val="1"/>
      <w:numFmt w:val="lowerLetter"/>
      <w:lvlText w:val="%1)"/>
      <w:lvlJc w:val="left"/>
      <w:pPr>
        <w:ind w:left="1776" w:hanging="360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>
      <w:start w:val="1"/>
      <w:numFmt w:val="decimal"/>
      <w:lvlText w:val="%4."/>
      <w:lvlJc w:val="left"/>
      <w:pPr>
        <w:ind w:left="3936" w:hanging="360"/>
      </w:pPr>
    </w:lvl>
    <w:lvl w:ilvl="4" w:tplc="08070019">
      <w:start w:val="1"/>
      <w:numFmt w:val="lowerLetter"/>
      <w:lvlText w:val="%5."/>
      <w:lvlJc w:val="left"/>
      <w:pPr>
        <w:ind w:left="4656" w:hanging="360"/>
      </w:pPr>
    </w:lvl>
    <w:lvl w:ilvl="5" w:tplc="0807001B">
      <w:start w:val="1"/>
      <w:numFmt w:val="lowerRoman"/>
      <w:lvlText w:val="%6."/>
      <w:lvlJc w:val="right"/>
      <w:pPr>
        <w:ind w:left="5376" w:hanging="180"/>
      </w:pPr>
    </w:lvl>
    <w:lvl w:ilvl="6" w:tplc="0807000F">
      <w:start w:val="1"/>
      <w:numFmt w:val="decimal"/>
      <w:lvlText w:val="%7."/>
      <w:lvlJc w:val="left"/>
      <w:pPr>
        <w:ind w:left="6096" w:hanging="360"/>
      </w:pPr>
    </w:lvl>
    <w:lvl w:ilvl="7" w:tplc="08070019">
      <w:start w:val="1"/>
      <w:numFmt w:val="lowerLetter"/>
      <w:lvlText w:val="%8."/>
      <w:lvlJc w:val="left"/>
      <w:pPr>
        <w:ind w:left="6816" w:hanging="360"/>
      </w:pPr>
    </w:lvl>
    <w:lvl w:ilvl="8" w:tplc="0807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67E42"/>
    <w:multiLevelType w:val="hybridMultilevel"/>
    <w:tmpl w:val="7A8A88F0"/>
    <w:lvl w:ilvl="0" w:tplc="23CE125A">
      <w:start w:val="1"/>
      <w:numFmt w:val="lowerLetter"/>
      <w:lvlText w:val="%1)"/>
      <w:lvlJc w:val="left"/>
      <w:pPr>
        <w:ind w:left="1776" w:hanging="360"/>
      </w:p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>
      <w:start w:val="1"/>
      <w:numFmt w:val="decimal"/>
      <w:lvlText w:val="%4."/>
      <w:lvlJc w:val="left"/>
      <w:pPr>
        <w:ind w:left="3936" w:hanging="360"/>
      </w:pPr>
    </w:lvl>
    <w:lvl w:ilvl="4" w:tplc="08070019">
      <w:start w:val="1"/>
      <w:numFmt w:val="lowerLetter"/>
      <w:lvlText w:val="%5."/>
      <w:lvlJc w:val="left"/>
      <w:pPr>
        <w:ind w:left="4656" w:hanging="360"/>
      </w:pPr>
    </w:lvl>
    <w:lvl w:ilvl="5" w:tplc="0807001B">
      <w:start w:val="1"/>
      <w:numFmt w:val="lowerRoman"/>
      <w:lvlText w:val="%6."/>
      <w:lvlJc w:val="right"/>
      <w:pPr>
        <w:ind w:left="5376" w:hanging="180"/>
      </w:pPr>
    </w:lvl>
    <w:lvl w:ilvl="6" w:tplc="0807000F">
      <w:start w:val="1"/>
      <w:numFmt w:val="decimal"/>
      <w:lvlText w:val="%7."/>
      <w:lvlJc w:val="left"/>
      <w:pPr>
        <w:ind w:left="6096" w:hanging="360"/>
      </w:pPr>
    </w:lvl>
    <w:lvl w:ilvl="7" w:tplc="08070019">
      <w:start w:val="1"/>
      <w:numFmt w:val="lowerLetter"/>
      <w:lvlText w:val="%8."/>
      <w:lvlJc w:val="left"/>
      <w:pPr>
        <w:ind w:left="6816" w:hanging="360"/>
      </w:pPr>
    </w:lvl>
    <w:lvl w:ilvl="8" w:tplc="0807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41A73CC"/>
    <w:multiLevelType w:val="multilevel"/>
    <w:tmpl w:val="F79EF6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47E6F"/>
    <w:multiLevelType w:val="hybridMultilevel"/>
    <w:tmpl w:val="B0264A84"/>
    <w:lvl w:ilvl="0" w:tplc="1424ED72">
      <w:start w:val="1"/>
      <w:numFmt w:val="lowerLetter"/>
      <w:lvlText w:val="%1)"/>
      <w:lvlJc w:val="left"/>
      <w:pPr>
        <w:ind w:left="1776" w:hanging="360"/>
      </w:pPr>
      <w:rPr>
        <w:sz w:val="18"/>
      </w:r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>
      <w:start w:val="1"/>
      <w:numFmt w:val="lowerRoman"/>
      <w:lvlText w:val="%3."/>
      <w:lvlJc w:val="right"/>
      <w:pPr>
        <w:ind w:left="3216" w:hanging="180"/>
      </w:pPr>
    </w:lvl>
    <w:lvl w:ilvl="3" w:tplc="0807000F">
      <w:start w:val="1"/>
      <w:numFmt w:val="decimal"/>
      <w:lvlText w:val="%4."/>
      <w:lvlJc w:val="left"/>
      <w:pPr>
        <w:ind w:left="3936" w:hanging="360"/>
      </w:pPr>
    </w:lvl>
    <w:lvl w:ilvl="4" w:tplc="08070019">
      <w:start w:val="1"/>
      <w:numFmt w:val="lowerLetter"/>
      <w:lvlText w:val="%5."/>
      <w:lvlJc w:val="left"/>
      <w:pPr>
        <w:ind w:left="4656" w:hanging="360"/>
      </w:pPr>
    </w:lvl>
    <w:lvl w:ilvl="5" w:tplc="0807001B">
      <w:start w:val="1"/>
      <w:numFmt w:val="lowerRoman"/>
      <w:lvlText w:val="%6."/>
      <w:lvlJc w:val="right"/>
      <w:pPr>
        <w:ind w:left="5376" w:hanging="180"/>
      </w:pPr>
    </w:lvl>
    <w:lvl w:ilvl="6" w:tplc="0807000F">
      <w:start w:val="1"/>
      <w:numFmt w:val="decimal"/>
      <w:lvlText w:val="%7."/>
      <w:lvlJc w:val="left"/>
      <w:pPr>
        <w:ind w:left="6096" w:hanging="360"/>
      </w:pPr>
    </w:lvl>
    <w:lvl w:ilvl="7" w:tplc="08070019">
      <w:start w:val="1"/>
      <w:numFmt w:val="lowerLetter"/>
      <w:lvlText w:val="%8."/>
      <w:lvlJc w:val="left"/>
      <w:pPr>
        <w:ind w:left="6816" w:hanging="360"/>
      </w:pPr>
    </w:lvl>
    <w:lvl w:ilvl="8" w:tplc="0807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0416EE"/>
    <w:multiLevelType w:val="hybridMultilevel"/>
    <w:tmpl w:val="7C22885E"/>
    <w:lvl w:ilvl="0" w:tplc="90569E6E">
      <w:start w:val="1"/>
      <w:numFmt w:val="upperRoman"/>
      <w:lvlText w:val="%1."/>
      <w:lvlJc w:val="left"/>
      <w:pPr>
        <w:ind w:left="1080" w:hanging="72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76F6C"/>
    <w:multiLevelType w:val="hybridMultilevel"/>
    <w:tmpl w:val="8F145B38"/>
    <w:lvl w:ilvl="0" w:tplc="78CC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5"/>
  </w:num>
  <w:num w:numId="5">
    <w:abstractNumId w:val="2"/>
  </w:num>
  <w:num w:numId="6">
    <w:abstractNumId w:val="16"/>
  </w:num>
  <w:num w:numId="7">
    <w:abstractNumId w:val="4"/>
  </w:num>
  <w:num w:numId="8">
    <w:abstractNumId w:val="24"/>
  </w:num>
  <w:num w:numId="9">
    <w:abstractNumId w:val="29"/>
  </w:num>
  <w:num w:numId="10">
    <w:abstractNumId w:val="3"/>
  </w:num>
  <w:num w:numId="11">
    <w:abstractNumId w:val="19"/>
  </w:num>
  <w:num w:numId="12">
    <w:abstractNumId w:val="20"/>
  </w:num>
  <w:num w:numId="13">
    <w:abstractNumId w:val="5"/>
  </w:num>
  <w:num w:numId="14">
    <w:abstractNumId w:val="23"/>
  </w:num>
  <w:num w:numId="15">
    <w:abstractNumId w:val="22"/>
  </w:num>
  <w:num w:numId="16">
    <w:abstractNumId w:val="11"/>
  </w:num>
  <w:num w:numId="17">
    <w:abstractNumId w:val="10"/>
  </w:num>
  <w:num w:numId="18">
    <w:abstractNumId w:val="6"/>
  </w:num>
  <w:num w:numId="19">
    <w:abstractNumId w:val="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6C"/>
    <w:rsid w:val="00000C46"/>
    <w:rsid w:val="00002D76"/>
    <w:rsid w:val="00005B88"/>
    <w:rsid w:val="00010029"/>
    <w:rsid w:val="00016701"/>
    <w:rsid w:val="00016DEA"/>
    <w:rsid w:val="0002297F"/>
    <w:rsid w:val="0003511A"/>
    <w:rsid w:val="0004619B"/>
    <w:rsid w:val="00047E47"/>
    <w:rsid w:val="00052123"/>
    <w:rsid w:val="000523D4"/>
    <w:rsid w:val="000545E3"/>
    <w:rsid w:val="000644B4"/>
    <w:rsid w:val="00072F4F"/>
    <w:rsid w:val="00076D46"/>
    <w:rsid w:val="00081E2E"/>
    <w:rsid w:val="0009756C"/>
    <w:rsid w:val="000A0ADF"/>
    <w:rsid w:val="000A20A6"/>
    <w:rsid w:val="000C4931"/>
    <w:rsid w:val="000C583F"/>
    <w:rsid w:val="000D6A15"/>
    <w:rsid w:val="000E16C7"/>
    <w:rsid w:val="000E6D18"/>
    <w:rsid w:val="00100065"/>
    <w:rsid w:val="001138E9"/>
    <w:rsid w:val="001146FA"/>
    <w:rsid w:val="001559A9"/>
    <w:rsid w:val="00175B3E"/>
    <w:rsid w:val="00184F6B"/>
    <w:rsid w:val="001A703C"/>
    <w:rsid w:val="001B183A"/>
    <w:rsid w:val="001F06E6"/>
    <w:rsid w:val="002010AE"/>
    <w:rsid w:val="002140BF"/>
    <w:rsid w:val="00220E68"/>
    <w:rsid w:val="00227683"/>
    <w:rsid w:val="002306BA"/>
    <w:rsid w:val="00241AB7"/>
    <w:rsid w:val="002458DB"/>
    <w:rsid w:val="00253F65"/>
    <w:rsid w:val="00281007"/>
    <w:rsid w:val="002B07D6"/>
    <w:rsid w:val="002B0945"/>
    <w:rsid w:val="002B4CF5"/>
    <w:rsid w:val="002C7224"/>
    <w:rsid w:val="002D5607"/>
    <w:rsid w:val="002D62F0"/>
    <w:rsid w:val="002E0F01"/>
    <w:rsid w:val="002E3D19"/>
    <w:rsid w:val="002E494E"/>
    <w:rsid w:val="002F1440"/>
    <w:rsid w:val="00314A70"/>
    <w:rsid w:val="00316E46"/>
    <w:rsid w:val="00317FB6"/>
    <w:rsid w:val="00325898"/>
    <w:rsid w:val="00325CDC"/>
    <w:rsid w:val="00335C7A"/>
    <w:rsid w:val="003436EC"/>
    <w:rsid w:val="00345DBC"/>
    <w:rsid w:val="0038087F"/>
    <w:rsid w:val="00380E7D"/>
    <w:rsid w:val="00381BE7"/>
    <w:rsid w:val="00384598"/>
    <w:rsid w:val="00393435"/>
    <w:rsid w:val="003957BA"/>
    <w:rsid w:val="0039708E"/>
    <w:rsid w:val="003D3F95"/>
    <w:rsid w:val="003E0A8B"/>
    <w:rsid w:val="003E2254"/>
    <w:rsid w:val="003F0C9A"/>
    <w:rsid w:val="003F566B"/>
    <w:rsid w:val="0040449C"/>
    <w:rsid w:val="00410D8B"/>
    <w:rsid w:val="004141B6"/>
    <w:rsid w:val="004312A9"/>
    <w:rsid w:val="00437A5B"/>
    <w:rsid w:val="004545FA"/>
    <w:rsid w:val="00456A33"/>
    <w:rsid w:val="00461193"/>
    <w:rsid w:val="00482820"/>
    <w:rsid w:val="004B2929"/>
    <w:rsid w:val="004B3113"/>
    <w:rsid w:val="004C0E84"/>
    <w:rsid w:val="004C568F"/>
    <w:rsid w:val="004C75F5"/>
    <w:rsid w:val="004D1002"/>
    <w:rsid w:val="004D3BDC"/>
    <w:rsid w:val="00501CBA"/>
    <w:rsid w:val="00513371"/>
    <w:rsid w:val="00517A80"/>
    <w:rsid w:val="00541B35"/>
    <w:rsid w:val="0054477A"/>
    <w:rsid w:val="005461A8"/>
    <w:rsid w:val="00550A25"/>
    <w:rsid w:val="00561335"/>
    <w:rsid w:val="00571952"/>
    <w:rsid w:val="00573B78"/>
    <w:rsid w:val="00586CAC"/>
    <w:rsid w:val="0059311E"/>
    <w:rsid w:val="005A2A04"/>
    <w:rsid w:val="005A61EE"/>
    <w:rsid w:val="005A67D9"/>
    <w:rsid w:val="005A7F65"/>
    <w:rsid w:val="005B1C2F"/>
    <w:rsid w:val="005B2818"/>
    <w:rsid w:val="005C1588"/>
    <w:rsid w:val="005D7A05"/>
    <w:rsid w:val="005E5C38"/>
    <w:rsid w:val="00610F18"/>
    <w:rsid w:val="00626807"/>
    <w:rsid w:val="00635D75"/>
    <w:rsid w:val="00652583"/>
    <w:rsid w:val="00664C94"/>
    <w:rsid w:val="00670903"/>
    <w:rsid w:val="006906B3"/>
    <w:rsid w:val="00690DA7"/>
    <w:rsid w:val="00692FD2"/>
    <w:rsid w:val="00696579"/>
    <w:rsid w:val="006C5680"/>
    <w:rsid w:val="006D41F5"/>
    <w:rsid w:val="006E49FF"/>
    <w:rsid w:val="006E7043"/>
    <w:rsid w:val="006F336D"/>
    <w:rsid w:val="006F5C22"/>
    <w:rsid w:val="007032EE"/>
    <w:rsid w:val="0070655A"/>
    <w:rsid w:val="00711381"/>
    <w:rsid w:val="00713D1D"/>
    <w:rsid w:val="00743009"/>
    <w:rsid w:val="00744744"/>
    <w:rsid w:val="007520F6"/>
    <w:rsid w:val="0076074A"/>
    <w:rsid w:val="007641DB"/>
    <w:rsid w:val="00781EF7"/>
    <w:rsid w:val="007828EE"/>
    <w:rsid w:val="00782C9B"/>
    <w:rsid w:val="007A049A"/>
    <w:rsid w:val="007B4140"/>
    <w:rsid w:val="007D366C"/>
    <w:rsid w:val="007D4A22"/>
    <w:rsid w:val="007D55C7"/>
    <w:rsid w:val="007E5AE5"/>
    <w:rsid w:val="007F2FB2"/>
    <w:rsid w:val="007F363B"/>
    <w:rsid w:val="00806C28"/>
    <w:rsid w:val="008235AE"/>
    <w:rsid w:val="00844E24"/>
    <w:rsid w:val="0085401E"/>
    <w:rsid w:val="0086129C"/>
    <w:rsid w:val="008A2828"/>
    <w:rsid w:val="008A649B"/>
    <w:rsid w:val="008B0E82"/>
    <w:rsid w:val="008B27E7"/>
    <w:rsid w:val="008C34B5"/>
    <w:rsid w:val="008C3CAB"/>
    <w:rsid w:val="008D06E1"/>
    <w:rsid w:val="008D2E18"/>
    <w:rsid w:val="008D7558"/>
    <w:rsid w:val="008F0AE8"/>
    <w:rsid w:val="008F1FA2"/>
    <w:rsid w:val="008F5E4B"/>
    <w:rsid w:val="00910456"/>
    <w:rsid w:val="009231F8"/>
    <w:rsid w:val="00935339"/>
    <w:rsid w:val="00951AA2"/>
    <w:rsid w:val="0096763D"/>
    <w:rsid w:val="0097514D"/>
    <w:rsid w:val="009778A7"/>
    <w:rsid w:val="00990AC3"/>
    <w:rsid w:val="00992D84"/>
    <w:rsid w:val="009A5135"/>
    <w:rsid w:val="009A5304"/>
    <w:rsid w:val="009B781D"/>
    <w:rsid w:val="009B7CBD"/>
    <w:rsid w:val="009C28B8"/>
    <w:rsid w:val="009C64B4"/>
    <w:rsid w:val="009D30F7"/>
    <w:rsid w:val="009D781A"/>
    <w:rsid w:val="009E662A"/>
    <w:rsid w:val="00A20895"/>
    <w:rsid w:val="00A276B5"/>
    <w:rsid w:val="00A57A7D"/>
    <w:rsid w:val="00A61913"/>
    <w:rsid w:val="00A7201A"/>
    <w:rsid w:val="00A72550"/>
    <w:rsid w:val="00A82DFE"/>
    <w:rsid w:val="00A9060C"/>
    <w:rsid w:val="00A97A0B"/>
    <w:rsid w:val="00AB6A15"/>
    <w:rsid w:val="00AC4701"/>
    <w:rsid w:val="00AD7220"/>
    <w:rsid w:val="00AE2C27"/>
    <w:rsid w:val="00AE323E"/>
    <w:rsid w:val="00AE61E6"/>
    <w:rsid w:val="00B00F94"/>
    <w:rsid w:val="00B10B51"/>
    <w:rsid w:val="00B22A6E"/>
    <w:rsid w:val="00B2615C"/>
    <w:rsid w:val="00B33780"/>
    <w:rsid w:val="00B3781B"/>
    <w:rsid w:val="00B94995"/>
    <w:rsid w:val="00B94C16"/>
    <w:rsid w:val="00BB20E6"/>
    <w:rsid w:val="00BC62C6"/>
    <w:rsid w:val="00BC7DCA"/>
    <w:rsid w:val="00BD43F8"/>
    <w:rsid w:val="00BE458C"/>
    <w:rsid w:val="00BF11C2"/>
    <w:rsid w:val="00C0053D"/>
    <w:rsid w:val="00C025BC"/>
    <w:rsid w:val="00C0368F"/>
    <w:rsid w:val="00C03EDF"/>
    <w:rsid w:val="00C16B46"/>
    <w:rsid w:val="00C3083D"/>
    <w:rsid w:val="00C45CE1"/>
    <w:rsid w:val="00C66BA5"/>
    <w:rsid w:val="00C70392"/>
    <w:rsid w:val="00C845D1"/>
    <w:rsid w:val="00CA1C6D"/>
    <w:rsid w:val="00CB2ACE"/>
    <w:rsid w:val="00CB6968"/>
    <w:rsid w:val="00CC008A"/>
    <w:rsid w:val="00CC01D1"/>
    <w:rsid w:val="00CC2C24"/>
    <w:rsid w:val="00CF23BB"/>
    <w:rsid w:val="00D23736"/>
    <w:rsid w:val="00D27A5F"/>
    <w:rsid w:val="00D50C2A"/>
    <w:rsid w:val="00D5752A"/>
    <w:rsid w:val="00D61CC4"/>
    <w:rsid w:val="00D762D9"/>
    <w:rsid w:val="00D839D4"/>
    <w:rsid w:val="00D877CE"/>
    <w:rsid w:val="00D87A62"/>
    <w:rsid w:val="00DD1506"/>
    <w:rsid w:val="00DD736F"/>
    <w:rsid w:val="00DE5E8D"/>
    <w:rsid w:val="00E066B6"/>
    <w:rsid w:val="00E1456F"/>
    <w:rsid w:val="00E30D9B"/>
    <w:rsid w:val="00E35962"/>
    <w:rsid w:val="00E47EDF"/>
    <w:rsid w:val="00EB0C03"/>
    <w:rsid w:val="00EB3B89"/>
    <w:rsid w:val="00EB5E5B"/>
    <w:rsid w:val="00EC10ED"/>
    <w:rsid w:val="00EC317D"/>
    <w:rsid w:val="00ED516E"/>
    <w:rsid w:val="00ED6FF7"/>
    <w:rsid w:val="00EF3766"/>
    <w:rsid w:val="00EF4F8F"/>
    <w:rsid w:val="00F117DB"/>
    <w:rsid w:val="00F27996"/>
    <w:rsid w:val="00F31C3D"/>
    <w:rsid w:val="00F36A65"/>
    <w:rsid w:val="00F41851"/>
    <w:rsid w:val="00F54D7F"/>
    <w:rsid w:val="00F5784B"/>
    <w:rsid w:val="00F60A5A"/>
    <w:rsid w:val="00F6659B"/>
    <w:rsid w:val="00F66C90"/>
    <w:rsid w:val="00F978BF"/>
    <w:rsid w:val="00FA44FE"/>
    <w:rsid w:val="00FA55E7"/>
    <w:rsid w:val="00FD2259"/>
    <w:rsid w:val="00FD271C"/>
    <w:rsid w:val="00FE0F89"/>
    <w:rsid w:val="00FE2A19"/>
    <w:rsid w:val="00FE3617"/>
    <w:rsid w:val="00FE4402"/>
    <w:rsid w:val="00FE6F6E"/>
    <w:rsid w:val="00FF05F9"/>
    <w:rsid w:val="00FF19D3"/>
    <w:rsid w:val="00FF2B74"/>
    <w:rsid w:val="00FF578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1"/>
    <o:shapelayout v:ext="edit">
      <o:idmap v:ext="edit" data="1"/>
    </o:shapelayout>
  </w:shapeDefaults>
  <w:decimalSymbol w:val="."/>
  <w:listSeparator w:val=";"/>
  <w14:docId w14:val="0ADAF95B"/>
  <w14:defaultImageDpi w14:val="300"/>
  <w15:docId w15:val="{97DAB7C2-611C-4A56-AB02-C027159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56C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Titre1">
    <w:name w:val="heading 1"/>
    <w:aliases w:val="Haupttitel"/>
    <w:basedOn w:val="Normal"/>
    <w:next w:val="Normal"/>
    <w:link w:val="Titre1Car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Titre3">
    <w:name w:val="heading 3"/>
    <w:basedOn w:val="Titre2"/>
    <w:next w:val="Normal"/>
    <w:link w:val="Titre3Car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Titre4">
    <w:name w:val="heading 4"/>
    <w:basedOn w:val="Titre3"/>
    <w:next w:val="Normal"/>
    <w:link w:val="Titre4Car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aupttitel Car"/>
    <w:basedOn w:val="Policepardfaut"/>
    <w:link w:val="Titre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re">
    <w:name w:val="Title"/>
    <w:basedOn w:val="Normal"/>
    <w:next w:val="Normal"/>
    <w:link w:val="TitreCar"/>
    <w:uiPriority w:val="10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Titre2Car">
    <w:name w:val="Titre 2 Car"/>
    <w:basedOn w:val="Policepardfaut"/>
    <w:link w:val="Titre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Emphaseintense">
    <w:name w:val="Intense Emphasis"/>
    <w:basedOn w:val="Policepardfaut"/>
    <w:uiPriority w:val="21"/>
    <w:rsid w:val="00635D75"/>
    <w:rPr>
      <w:b/>
      <w:bCs/>
      <w:i/>
      <w:iCs/>
      <w:color w:val="174190" w:themeColor="accent1"/>
    </w:rPr>
  </w:style>
  <w:style w:type="character" w:styleId="lev">
    <w:name w:val="Strong"/>
    <w:basedOn w:val="Policepardfaut"/>
    <w:uiPriority w:val="22"/>
    <w:qFormat/>
    <w:rsid w:val="00635D75"/>
    <w:rPr>
      <w:b/>
      <w:bCs/>
    </w:rPr>
  </w:style>
  <w:style w:type="paragraph" w:styleId="Sansinterligne">
    <w:name w:val="No Spacing"/>
    <w:uiPriority w:val="1"/>
    <w:rsid w:val="00635D75"/>
  </w:style>
  <w:style w:type="character" w:customStyle="1" w:styleId="Titre5Car">
    <w:name w:val="Titre 5 Car"/>
    <w:basedOn w:val="Policepardfaut"/>
    <w:link w:val="Titre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Titre6Car">
    <w:name w:val="Titre 6 Car"/>
    <w:basedOn w:val="Policepardfaut"/>
    <w:link w:val="Titre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En-tte">
    <w:name w:val="header"/>
    <w:basedOn w:val="Normal"/>
    <w:link w:val="En-tteCar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3B78"/>
    <w:rPr>
      <w:rFonts w:ascii="Helvetica Neue Light" w:hAnsi="Helvetica Neue Light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002D76"/>
    <w:pPr>
      <w:numPr>
        <w:numId w:val="18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05B88"/>
    <w:rPr>
      <w:color w:val="007873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005B88"/>
    <w:rPr>
      <w:color w:val="007873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Paragraphedeliste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Normal"/>
    <w:uiPriority w:val="31"/>
    <w:qFormat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CitationCar">
    <w:name w:val="Citation Car"/>
    <w:basedOn w:val="Policepardfaut"/>
    <w:link w:val="Citation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TableauNormal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Titre8Car">
    <w:name w:val="Titre 8 Car"/>
    <w:basedOn w:val="Policepardfaut"/>
    <w:link w:val="Titre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TM2">
    <w:name w:val="toc 2"/>
    <w:basedOn w:val="Normal"/>
    <w:next w:val="Normal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550A25"/>
  </w:style>
  <w:style w:type="paragraph" w:customStyle="1" w:styleId="Tabellentext">
    <w:name w:val="Tabellentext"/>
    <w:basedOn w:val="Normal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Policepardfau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Pieddepag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PieddepageCar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Grilledutableau">
    <w:name w:val="Table Grid"/>
    <w:basedOn w:val="TableauNormal"/>
    <w:uiPriority w:val="59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957BA"/>
    <w:rPr>
      <w:color w:val="808080"/>
      <w:shd w:val="clear" w:color="auto" w:fill="E6E6E6"/>
    </w:rPr>
  </w:style>
  <w:style w:type="table" w:styleId="Tableausimple1">
    <w:name w:val="Plain Table 1"/>
    <w:basedOn w:val="TableauNormal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TableauNormal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TableauNormal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TableauNormal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NormalWeb">
    <w:name w:val="Normal (Web)"/>
    <w:basedOn w:val="Normal"/>
    <w:uiPriority w:val="99"/>
    <w:unhideWhenUsed/>
    <w:rsid w:val="00FF5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table" w:customStyle="1" w:styleId="TabelleDSJ">
    <w:name w:val="Tabelle DSJ"/>
    <w:basedOn w:val="TableauNormal"/>
    <w:uiPriority w:val="99"/>
    <w:rsid w:val="007641DB"/>
    <w:pPr>
      <w:spacing w:line="300" w:lineRule="auto"/>
      <w:contextualSpacing/>
    </w:pPr>
    <w:rPr>
      <w:rFonts w:ascii="Helvetica" w:hAnsi="Helvetica"/>
      <w:sz w:val="18"/>
    </w:rPr>
    <w:tblPr>
      <w:tblInd w:w="0" w:type="nil"/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F2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FB2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FB2"/>
    <w:rPr>
      <w:rFonts w:ascii="Helvetica" w:hAnsi="Helvetica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FB2"/>
    <w:rPr>
      <w:rFonts w:ascii="Helvetica" w:hAnsi="Helvetica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89779-648B-4543-9713-381D0334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8948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jektForum AG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Moix Jean-Jacques</cp:lastModifiedBy>
  <cp:revision>47</cp:revision>
  <cp:lastPrinted>2024-03-13T11:10:00Z</cp:lastPrinted>
  <dcterms:created xsi:type="dcterms:W3CDTF">2023-12-06T14:11:00Z</dcterms:created>
  <dcterms:modified xsi:type="dcterms:W3CDTF">2024-04-17T08:33:00Z</dcterms:modified>
</cp:coreProperties>
</file>